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0" w:type="auto"/>
        <w:tblLook w:val="04A0"/>
      </w:tblPr>
      <w:tblGrid>
        <w:gridCol w:w="15276"/>
      </w:tblGrid>
      <w:tr w:rsidR="002054AB" w:rsidTr="002054AB">
        <w:tc>
          <w:tcPr>
            <w:tcW w:w="15276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2054AB" w:rsidRPr="00A4266E" w:rsidRDefault="002054AB" w:rsidP="002054AB">
            <w:pPr>
              <w:spacing w:after="0" w:line="240" w:lineRule="auto"/>
              <w:jc w:val="center"/>
            </w:pPr>
            <w:r w:rsidRPr="00A4266E">
              <w:t>МУНИЦИПАЛЬНОЕ БЮДЖЕТНОЕ ДОШКОЛЬНОЕ ОБРАЗОВАТЕЛЬНОЕ УЧРЕЖДЕНИЕ</w:t>
            </w:r>
            <w:r>
              <w:t xml:space="preserve"> </w:t>
            </w:r>
            <w:r w:rsidRPr="00A4266E">
              <w:t>«ДЕТСКИЙ САД № 37 «ВЕСНЯНКА»</w:t>
            </w:r>
          </w:p>
          <w:p w:rsidR="002054AB" w:rsidRPr="002B1687" w:rsidRDefault="002054AB" w:rsidP="002054A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t>города Р</w:t>
            </w:r>
            <w:r w:rsidRPr="00A4266E">
              <w:t>убцовска</w:t>
            </w:r>
          </w:p>
        </w:tc>
      </w:tr>
      <w:tr w:rsidR="002054AB" w:rsidRPr="00712F2A" w:rsidTr="002054AB">
        <w:tc>
          <w:tcPr>
            <w:tcW w:w="15276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2054AB" w:rsidRDefault="002054AB" w:rsidP="002054AB">
            <w:pPr>
              <w:spacing w:after="0" w:line="240" w:lineRule="auto"/>
              <w:jc w:val="center"/>
            </w:pPr>
            <w:r>
              <w:t>658224, г. Рубцовск, ул. Громова, 23, тел</w:t>
            </w:r>
            <w:r w:rsidRPr="003201C5">
              <w:t xml:space="preserve">. (38557) 5-68-93, </w:t>
            </w:r>
          </w:p>
          <w:p w:rsidR="002054AB" w:rsidRPr="003201C5" w:rsidRDefault="002054AB" w:rsidP="002054A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3201C5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3201C5">
              <w:rPr>
                <w:lang w:val="en-US"/>
              </w:rPr>
              <w:t xml:space="preserve">: </w:t>
            </w:r>
            <w:hyperlink r:id="rId8" w:history="1">
              <w:r w:rsidRPr="00403513">
                <w:rPr>
                  <w:rStyle w:val="ae"/>
                  <w:lang w:val="en-US"/>
                </w:rPr>
                <w:t>belochka</w:t>
              </w:r>
              <w:r w:rsidRPr="003201C5">
                <w:rPr>
                  <w:rStyle w:val="ae"/>
                  <w:lang w:val="en-US"/>
                </w:rPr>
                <w:t>.</w:t>
              </w:r>
              <w:r w:rsidRPr="00403513">
                <w:rPr>
                  <w:rStyle w:val="ae"/>
                  <w:lang w:val="en-US"/>
                </w:rPr>
                <w:t>vesnynka</w:t>
              </w:r>
              <w:r w:rsidRPr="003201C5">
                <w:rPr>
                  <w:rStyle w:val="ae"/>
                  <w:lang w:val="en-US"/>
                </w:rPr>
                <w:t>@</w:t>
              </w:r>
              <w:r w:rsidRPr="00403513">
                <w:rPr>
                  <w:rStyle w:val="ae"/>
                  <w:lang w:val="en-US"/>
                </w:rPr>
                <w:t>yandex</w:t>
              </w:r>
              <w:r w:rsidRPr="003201C5">
                <w:rPr>
                  <w:rStyle w:val="ae"/>
                  <w:lang w:val="en-US"/>
                </w:rPr>
                <w:t>.</w:t>
              </w:r>
              <w:r w:rsidRPr="00403513">
                <w:rPr>
                  <w:rStyle w:val="ae"/>
                  <w:lang w:val="en-US"/>
                </w:rPr>
                <w:t>ru</w:t>
              </w:r>
            </w:hyperlink>
            <w:r w:rsidRPr="003201C5">
              <w:rPr>
                <w:lang w:val="en-US"/>
              </w:rPr>
              <w:t xml:space="preserve"> </w:t>
            </w:r>
            <w:r>
              <w:t>сайт</w:t>
            </w:r>
            <w:r w:rsidRPr="003201C5">
              <w:rPr>
                <w:lang w:val="en-US"/>
              </w:rPr>
              <w:t xml:space="preserve">: </w:t>
            </w:r>
            <w:hyperlink r:id="rId9" w:history="1">
              <w:r w:rsidRPr="003201C5">
                <w:rPr>
                  <w:rStyle w:val="ae"/>
                  <w:lang w:val="en-US"/>
                </w:rPr>
                <w:t>http://ds37.educrub.ru</w:t>
              </w:r>
            </w:hyperlink>
            <w:r w:rsidRPr="003201C5">
              <w:rPr>
                <w:lang w:val="en-US"/>
              </w:rPr>
              <w:t xml:space="preserve"> </w:t>
            </w:r>
          </w:p>
        </w:tc>
      </w:tr>
    </w:tbl>
    <w:p w:rsidR="00F4157B" w:rsidRPr="003B48B9" w:rsidRDefault="00F4157B" w:rsidP="00683FE1">
      <w:pPr>
        <w:jc w:val="center"/>
        <w:rPr>
          <w:rFonts w:ascii="Times New Roman" w:hAnsi="Times New Roman"/>
          <w:bCs/>
          <w:sz w:val="28"/>
          <w:szCs w:val="28"/>
          <w:lang w:val="en-US"/>
        </w:rPr>
      </w:pPr>
    </w:p>
    <w:p w:rsidR="00AD3DAA" w:rsidRDefault="00AD3DAA" w:rsidP="00AD3DAA">
      <w:pPr>
        <w:pStyle w:val="a6"/>
        <w:jc w:val="center"/>
        <w:rPr>
          <w:b/>
          <w:sz w:val="40"/>
          <w:szCs w:val="40"/>
        </w:rPr>
      </w:pPr>
    </w:p>
    <w:p w:rsidR="003B48B9" w:rsidRPr="00AD3DAA" w:rsidRDefault="003B48B9" w:rsidP="0076246F">
      <w:pPr>
        <w:pStyle w:val="a3"/>
        <w:jc w:val="center"/>
        <w:rPr>
          <w:rFonts w:ascii="Arial" w:hAnsi="Arial" w:cs="Arial"/>
          <w:b/>
          <w:sz w:val="40"/>
          <w:szCs w:val="40"/>
        </w:rPr>
      </w:pPr>
    </w:p>
    <w:p w:rsidR="00AD3DAA" w:rsidRPr="00AD3DAA" w:rsidRDefault="00AD3DAA" w:rsidP="00AD3DAA">
      <w:pPr>
        <w:pStyle w:val="a6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D3DAA">
        <w:rPr>
          <w:rFonts w:ascii="Times New Roman" w:hAnsi="Times New Roman"/>
          <w:b/>
          <w:sz w:val="40"/>
          <w:szCs w:val="40"/>
        </w:rPr>
        <w:t xml:space="preserve">Конспект </w:t>
      </w:r>
    </w:p>
    <w:p w:rsidR="00AD3DAA" w:rsidRPr="00AD3DAA" w:rsidRDefault="00AD3DAA" w:rsidP="00AD3DAA">
      <w:pPr>
        <w:pStyle w:val="a6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AD3DAA">
        <w:rPr>
          <w:rFonts w:ascii="Times New Roman" w:hAnsi="Times New Roman"/>
          <w:sz w:val="40"/>
          <w:szCs w:val="40"/>
        </w:rPr>
        <w:t xml:space="preserve">образовательной деятельности </w:t>
      </w:r>
    </w:p>
    <w:p w:rsidR="00AD3DAA" w:rsidRPr="00AD3DAA" w:rsidRDefault="00AD3DAA" w:rsidP="00AD3DAA">
      <w:pPr>
        <w:pStyle w:val="a6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AD3DAA">
        <w:rPr>
          <w:rFonts w:ascii="Times New Roman" w:hAnsi="Times New Roman"/>
          <w:sz w:val="40"/>
          <w:szCs w:val="40"/>
        </w:rPr>
        <w:t>в старшей группе</w:t>
      </w:r>
    </w:p>
    <w:p w:rsidR="003F78DC" w:rsidRPr="00AD3DAA" w:rsidRDefault="0076246F" w:rsidP="00AD3DAA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AD3DAA">
        <w:rPr>
          <w:rFonts w:ascii="Times New Roman" w:hAnsi="Times New Roman"/>
          <w:b/>
          <w:sz w:val="56"/>
          <w:szCs w:val="56"/>
        </w:rPr>
        <w:t>Тема: «</w:t>
      </w:r>
      <w:r w:rsidR="00426A7D" w:rsidRPr="00AD3DAA">
        <w:rPr>
          <w:rFonts w:ascii="Times New Roman" w:hAnsi="Times New Roman"/>
          <w:b/>
          <w:sz w:val="56"/>
          <w:szCs w:val="56"/>
        </w:rPr>
        <w:t>Мой город</w:t>
      </w:r>
      <w:r w:rsidR="005C7D82" w:rsidRPr="00AD3DAA">
        <w:rPr>
          <w:rFonts w:ascii="Times New Roman" w:hAnsi="Times New Roman"/>
          <w:b/>
          <w:sz w:val="56"/>
          <w:szCs w:val="56"/>
        </w:rPr>
        <w:t>»</w:t>
      </w:r>
    </w:p>
    <w:p w:rsidR="0040561B" w:rsidRPr="00AD3DAA" w:rsidRDefault="0040561B" w:rsidP="00AD3DA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78DC" w:rsidRPr="00AD3DAA" w:rsidRDefault="003F78DC" w:rsidP="002054AB">
      <w:pPr>
        <w:spacing w:after="0" w:line="240" w:lineRule="auto"/>
        <w:ind w:left="9912" w:firstLine="708"/>
        <w:rPr>
          <w:rFonts w:ascii="Times New Roman" w:hAnsi="Times New Roman"/>
          <w:b/>
          <w:sz w:val="32"/>
          <w:szCs w:val="32"/>
        </w:rPr>
      </w:pPr>
      <w:r w:rsidRPr="00AD3DAA">
        <w:rPr>
          <w:rFonts w:ascii="Times New Roman" w:hAnsi="Times New Roman"/>
          <w:b/>
          <w:sz w:val="32"/>
          <w:szCs w:val="32"/>
        </w:rPr>
        <w:t>Подготовил</w:t>
      </w:r>
      <w:r w:rsidR="00B4746C" w:rsidRPr="00AD3DAA">
        <w:rPr>
          <w:rFonts w:ascii="Times New Roman" w:hAnsi="Times New Roman"/>
          <w:b/>
          <w:sz w:val="32"/>
          <w:szCs w:val="32"/>
        </w:rPr>
        <w:t>а</w:t>
      </w:r>
      <w:r w:rsidRPr="00AD3DAA">
        <w:rPr>
          <w:rFonts w:ascii="Times New Roman" w:hAnsi="Times New Roman"/>
          <w:b/>
          <w:sz w:val="32"/>
          <w:szCs w:val="32"/>
        </w:rPr>
        <w:t xml:space="preserve">: </w:t>
      </w:r>
    </w:p>
    <w:p w:rsidR="003F78DC" w:rsidRPr="00AD3DAA" w:rsidRDefault="00AD3DAA" w:rsidP="002054AB">
      <w:pPr>
        <w:spacing w:after="0" w:line="240" w:lineRule="auto"/>
        <w:ind w:left="7788" w:firstLine="708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sz w:val="32"/>
          <w:szCs w:val="32"/>
        </w:rPr>
        <w:t>в</w:t>
      </w:r>
      <w:r w:rsidR="001C572F" w:rsidRPr="00AD3DAA">
        <w:rPr>
          <w:rFonts w:ascii="Times New Roman" w:hAnsi="Times New Roman"/>
          <w:sz w:val="32"/>
          <w:szCs w:val="32"/>
        </w:rPr>
        <w:t>оспитател</w:t>
      </w:r>
      <w:r w:rsidR="003F78DC" w:rsidRPr="00AD3DAA">
        <w:rPr>
          <w:rFonts w:ascii="Times New Roman" w:hAnsi="Times New Roman"/>
          <w:sz w:val="32"/>
          <w:szCs w:val="32"/>
        </w:rPr>
        <w:t>ь первой</w:t>
      </w:r>
    </w:p>
    <w:p w:rsidR="0076246F" w:rsidRPr="00AD3DAA" w:rsidRDefault="003F78DC" w:rsidP="002054AB">
      <w:pPr>
        <w:pStyle w:val="a3"/>
        <w:ind w:left="10620"/>
        <w:rPr>
          <w:rFonts w:ascii="Times New Roman" w:hAnsi="Times New Roman"/>
          <w:sz w:val="32"/>
          <w:szCs w:val="32"/>
        </w:rPr>
      </w:pPr>
      <w:r w:rsidRPr="00AD3DAA">
        <w:rPr>
          <w:rFonts w:ascii="Times New Roman" w:hAnsi="Times New Roman"/>
          <w:sz w:val="32"/>
          <w:szCs w:val="32"/>
        </w:rPr>
        <w:t>к</w:t>
      </w:r>
      <w:r w:rsidR="0076246F" w:rsidRPr="00AD3DAA">
        <w:rPr>
          <w:rFonts w:ascii="Times New Roman" w:hAnsi="Times New Roman"/>
          <w:sz w:val="32"/>
          <w:szCs w:val="32"/>
        </w:rPr>
        <w:t>валификационн</w:t>
      </w:r>
      <w:r w:rsidRPr="00AD3DAA">
        <w:rPr>
          <w:rFonts w:ascii="Times New Roman" w:hAnsi="Times New Roman"/>
          <w:sz w:val="32"/>
          <w:szCs w:val="32"/>
        </w:rPr>
        <w:t>ой категории</w:t>
      </w:r>
    </w:p>
    <w:p w:rsidR="003F78DC" w:rsidRPr="00AD3DAA" w:rsidRDefault="00864CC3" w:rsidP="002054AB">
      <w:pPr>
        <w:pStyle w:val="a3"/>
        <w:ind w:left="106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Шиванова Ирина Николаевна</w:t>
      </w:r>
    </w:p>
    <w:p w:rsidR="003F78DC" w:rsidRPr="00AD3DAA" w:rsidRDefault="003F78DC" w:rsidP="00AD3DAA">
      <w:pPr>
        <w:pStyle w:val="a3"/>
        <w:ind w:left="4248"/>
        <w:rPr>
          <w:rFonts w:ascii="Times New Roman" w:hAnsi="Times New Roman"/>
          <w:sz w:val="32"/>
          <w:szCs w:val="32"/>
        </w:rPr>
      </w:pPr>
    </w:p>
    <w:p w:rsidR="003B48B9" w:rsidRPr="00AD3DAA" w:rsidRDefault="003B48B9" w:rsidP="00AD3DA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B48B9" w:rsidRDefault="003B48B9" w:rsidP="003B48B9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3B48B9" w:rsidRDefault="003B48B9" w:rsidP="003B48B9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712F2A" w:rsidRDefault="00712F2A" w:rsidP="002054A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12F2A" w:rsidRDefault="00712F2A" w:rsidP="002054A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054AB" w:rsidRDefault="00F4157B" w:rsidP="002054A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D3DAA">
        <w:rPr>
          <w:rFonts w:ascii="Times New Roman" w:hAnsi="Times New Roman"/>
          <w:sz w:val="32"/>
          <w:szCs w:val="32"/>
        </w:rPr>
        <w:t>Рубцовск</w:t>
      </w:r>
    </w:p>
    <w:p w:rsidR="005C7D82" w:rsidRPr="00AD3DAA" w:rsidRDefault="00A130F2" w:rsidP="002054A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D3DAA">
        <w:rPr>
          <w:rFonts w:ascii="Times New Roman" w:hAnsi="Times New Roman"/>
          <w:sz w:val="32"/>
          <w:szCs w:val="32"/>
        </w:rPr>
        <w:t>2020</w:t>
      </w:r>
    </w:p>
    <w:p w:rsidR="0012418D" w:rsidRDefault="0076246F" w:rsidP="0012418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br w:type="page"/>
      </w:r>
      <w:r w:rsidR="00804AA3" w:rsidRPr="003F78DC">
        <w:rPr>
          <w:rFonts w:ascii="Times New Roman" w:hAnsi="Times New Roman"/>
          <w:b/>
          <w:sz w:val="28"/>
          <w:szCs w:val="28"/>
        </w:rPr>
        <w:lastRenderedPageBreak/>
        <w:t xml:space="preserve">Образовательная </w:t>
      </w:r>
      <w:r w:rsidR="007E6E2F" w:rsidRPr="003F78DC">
        <w:rPr>
          <w:rFonts w:ascii="Times New Roman" w:hAnsi="Times New Roman"/>
          <w:b/>
          <w:sz w:val="28"/>
          <w:szCs w:val="28"/>
        </w:rPr>
        <w:t>область:</w:t>
      </w:r>
      <w:r w:rsidR="007E6E2F">
        <w:rPr>
          <w:rFonts w:ascii="Times New Roman" w:hAnsi="Times New Roman"/>
          <w:sz w:val="28"/>
          <w:szCs w:val="28"/>
        </w:rPr>
        <w:t xml:space="preserve"> «Познавательное развитие</w:t>
      </w:r>
      <w:r w:rsidR="0012418D">
        <w:rPr>
          <w:rFonts w:ascii="Times New Roman" w:hAnsi="Times New Roman"/>
          <w:sz w:val="28"/>
          <w:szCs w:val="28"/>
        </w:rPr>
        <w:t>»</w:t>
      </w:r>
      <w:r w:rsidR="005E14E0">
        <w:rPr>
          <w:rFonts w:ascii="Times New Roman" w:hAnsi="Times New Roman"/>
          <w:sz w:val="28"/>
          <w:szCs w:val="28"/>
        </w:rPr>
        <w:t>.</w:t>
      </w:r>
    </w:p>
    <w:p w:rsidR="0012418D" w:rsidRDefault="0012418D" w:rsidP="0012418D">
      <w:pPr>
        <w:spacing w:after="0"/>
        <w:rPr>
          <w:rFonts w:ascii="Times New Roman" w:hAnsi="Times New Roman"/>
          <w:b/>
          <w:sz w:val="28"/>
          <w:szCs w:val="28"/>
        </w:rPr>
      </w:pPr>
      <w:r w:rsidRPr="003F78DC">
        <w:rPr>
          <w:rFonts w:ascii="Times New Roman" w:hAnsi="Times New Roman"/>
          <w:b/>
          <w:sz w:val="28"/>
          <w:szCs w:val="28"/>
        </w:rPr>
        <w:t>Возрастная группа:</w:t>
      </w:r>
      <w:r w:rsidR="000D231A">
        <w:rPr>
          <w:rFonts w:ascii="Times New Roman" w:hAnsi="Times New Roman"/>
          <w:b/>
          <w:sz w:val="28"/>
          <w:szCs w:val="28"/>
        </w:rPr>
        <w:t xml:space="preserve"> </w:t>
      </w:r>
      <w:r w:rsidR="008D5790">
        <w:rPr>
          <w:rFonts w:ascii="Times New Roman" w:hAnsi="Times New Roman"/>
          <w:sz w:val="28"/>
          <w:szCs w:val="28"/>
        </w:rPr>
        <w:t>старшая</w:t>
      </w:r>
    </w:p>
    <w:p w:rsidR="00F4157B" w:rsidRPr="00DD46F0" w:rsidRDefault="00F4157B" w:rsidP="00D63FD4">
      <w:pPr>
        <w:pStyle w:val="a3"/>
        <w:rPr>
          <w:rFonts w:ascii="Times New Roman" w:hAnsi="Times New Roman"/>
          <w:b/>
          <w:kern w:val="36"/>
          <w:sz w:val="28"/>
          <w:szCs w:val="28"/>
        </w:rPr>
      </w:pPr>
      <w:r w:rsidRPr="003F78DC">
        <w:rPr>
          <w:rFonts w:ascii="Times New Roman" w:hAnsi="Times New Roman"/>
          <w:b/>
          <w:sz w:val="28"/>
          <w:szCs w:val="28"/>
        </w:rPr>
        <w:t>Тема:</w:t>
      </w:r>
      <w:r w:rsidR="000D231A">
        <w:rPr>
          <w:rFonts w:ascii="Times New Roman" w:hAnsi="Times New Roman"/>
          <w:b/>
          <w:sz w:val="28"/>
          <w:szCs w:val="28"/>
        </w:rPr>
        <w:t xml:space="preserve"> </w:t>
      </w:r>
      <w:r w:rsidR="00E34F90" w:rsidRPr="003F78DC">
        <w:rPr>
          <w:rFonts w:ascii="Times New Roman" w:hAnsi="Times New Roman"/>
          <w:sz w:val="28"/>
          <w:szCs w:val="28"/>
        </w:rPr>
        <w:t>«</w:t>
      </w:r>
      <w:r w:rsidR="00712F2A">
        <w:rPr>
          <w:rFonts w:ascii="Times New Roman" w:hAnsi="Times New Roman"/>
          <w:color w:val="111111"/>
          <w:sz w:val="28"/>
          <w:szCs w:val="28"/>
        </w:rPr>
        <w:t>Мой город</w:t>
      </w:r>
      <w:r w:rsidR="003C3A9E" w:rsidRPr="00BE28D9">
        <w:rPr>
          <w:rFonts w:ascii="Times New Roman" w:hAnsi="Times New Roman"/>
          <w:color w:val="111111"/>
          <w:sz w:val="28"/>
          <w:szCs w:val="28"/>
        </w:rPr>
        <w:t>»</w:t>
      </w:r>
      <w:r w:rsidR="005E14E0">
        <w:rPr>
          <w:rFonts w:ascii="Times New Roman" w:hAnsi="Times New Roman"/>
          <w:color w:val="111111"/>
          <w:sz w:val="28"/>
          <w:szCs w:val="28"/>
        </w:rPr>
        <w:t>.</w:t>
      </w:r>
    </w:p>
    <w:p w:rsidR="00ED7D3C" w:rsidRPr="00ED7D3C" w:rsidRDefault="00E34F90" w:rsidP="00BE28D9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353535"/>
          <w:sz w:val="28"/>
          <w:szCs w:val="28"/>
          <w:shd w:val="clear" w:color="auto" w:fill="FFFFFF"/>
        </w:rPr>
      </w:pPr>
      <w:r w:rsidRPr="003F78DC">
        <w:rPr>
          <w:b/>
          <w:sz w:val="28"/>
          <w:szCs w:val="28"/>
        </w:rPr>
        <w:t>Цель:</w:t>
      </w:r>
      <w:r w:rsidR="000D231A">
        <w:rPr>
          <w:b/>
          <w:sz w:val="28"/>
          <w:szCs w:val="28"/>
        </w:rPr>
        <w:t xml:space="preserve"> </w:t>
      </w:r>
      <w:r w:rsidR="00ED7D3C" w:rsidRPr="00ED7D3C">
        <w:rPr>
          <w:color w:val="353535"/>
          <w:sz w:val="28"/>
          <w:szCs w:val="28"/>
          <w:shd w:val="clear" w:color="auto" w:fill="FFFFFF"/>
        </w:rPr>
        <w:t xml:space="preserve">Расширение знания детей </w:t>
      </w:r>
      <w:r w:rsidR="00ED7D3C">
        <w:rPr>
          <w:color w:val="353535"/>
          <w:sz w:val="28"/>
          <w:szCs w:val="28"/>
          <w:shd w:val="clear" w:color="auto" w:fill="FFFFFF"/>
        </w:rPr>
        <w:t xml:space="preserve">о малой Родине </w:t>
      </w:r>
      <w:r w:rsidR="000D231A">
        <w:rPr>
          <w:color w:val="353535"/>
          <w:sz w:val="28"/>
          <w:szCs w:val="28"/>
          <w:shd w:val="clear" w:color="auto" w:fill="FFFFFF"/>
        </w:rPr>
        <w:t>через создание фотогалереи</w:t>
      </w:r>
      <w:r w:rsidR="00ED7D3C" w:rsidRPr="00ED7D3C">
        <w:rPr>
          <w:color w:val="353535"/>
          <w:sz w:val="28"/>
          <w:szCs w:val="28"/>
          <w:shd w:val="clear" w:color="auto" w:fill="FFFFFF"/>
        </w:rPr>
        <w:t xml:space="preserve"> о городе Рубцовске.</w:t>
      </w:r>
    </w:p>
    <w:p w:rsidR="00F4157B" w:rsidRPr="00ED7D3C" w:rsidRDefault="00F4157B" w:rsidP="00BE28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D7D3C">
        <w:rPr>
          <w:rFonts w:ascii="Times New Roman" w:hAnsi="Times New Roman"/>
          <w:b/>
          <w:sz w:val="28"/>
          <w:szCs w:val="28"/>
        </w:rPr>
        <w:t>Задачи:</w:t>
      </w:r>
    </w:p>
    <w:p w:rsidR="009F715E" w:rsidRPr="00ED7D3C" w:rsidRDefault="00F4157B" w:rsidP="00BE28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D7D3C">
        <w:rPr>
          <w:rFonts w:ascii="Times New Roman" w:hAnsi="Times New Roman"/>
          <w:b/>
          <w:sz w:val="28"/>
          <w:szCs w:val="28"/>
        </w:rPr>
        <w:t>Образовательные:</w:t>
      </w:r>
    </w:p>
    <w:p w:rsidR="00220BE5" w:rsidRPr="008D5790" w:rsidRDefault="003C3A9E" w:rsidP="008D5790">
      <w:pPr>
        <w:pStyle w:val="aa"/>
        <w:shd w:val="clear" w:color="auto" w:fill="FFFFFF"/>
        <w:spacing w:before="0" w:beforeAutospacing="0" w:after="92" w:afterAutospacing="0"/>
        <w:rPr>
          <w:rFonts w:ascii="Arial" w:hAnsi="Arial" w:cs="Arial"/>
          <w:color w:val="333333"/>
          <w:sz w:val="28"/>
          <w:szCs w:val="28"/>
        </w:rPr>
      </w:pPr>
      <w:r w:rsidRPr="005B14F3">
        <w:rPr>
          <w:sz w:val="28"/>
          <w:szCs w:val="28"/>
        </w:rPr>
        <w:t xml:space="preserve">- </w:t>
      </w:r>
      <w:r w:rsidR="00220BE5">
        <w:rPr>
          <w:color w:val="111111"/>
          <w:sz w:val="28"/>
          <w:szCs w:val="28"/>
          <w:shd w:val="clear" w:color="auto" w:fill="FFFFFF"/>
        </w:rPr>
        <w:t>з</w:t>
      </w:r>
      <w:r w:rsidR="003B3763">
        <w:rPr>
          <w:color w:val="111111"/>
          <w:sz w:val="28"/>
          <w:szCs w:val="28"/>
          <w:shd w:val="clear" w:color="auto" w:fill="FFFFFF"/>
        </w:rPr>
        <w:t>акреплять</w:t>
      </w:r>
      <w:r w:rsidR="00944410" w:rsidRPr="00944410">
        <w:rPr>
          <w:color w:val="111111"/>
          <w:sz w:val="28"/>
          <w:szCs w:val="28"/>
          <w:shd w:val="clear" w:color="auto" w:fill="FFFFFF"/>
        </w:rPr>
        <w:t xml:space="preserve"> знания дет</w:t>
      </w:r>
      <w:r w:rsidR="0012418D">
        <w:rPr>
          <w:color w:val="111111"/>
          <w:sz w:val="28"/>
          <w:szCs w:val="28"/>
          <w:shd w:val="clear" w:color="auto" w:fill="FFFFFF"/>
        </w:rPr>
        <w:t xml:space="preserve">ей о </w:t>
      </w:r>
      <w:r w:rsidR="008D5790" w:rsidRPr="008D5790">
        <w:rPr>
          <w:color w:val="333333"/>
          <w:sz w:val="28"/>
          <w:szCs w:val="28"/>
        </w:rPr>
        <w:t xml:space="preserve">родном </w:t>
      </w:r>
      <w:r w:rsidR="005E14E0" w:rsidRPr="008D5790">
        <w:rPr>
          <w:color w:val="333333"/>
          <w:sz w:val="28"/>
          <w:szCs w:val="28"/>
        </w:rPr>
        <w:t xml:space="preserve">городе, </w:t>
      </w:r>
      <w:r w:rsidR="005E14E0">
        <w:rPr>
          <w:color w:val="333333"/>
          <w:sz w:val="28"/>
          <w:szCs w:val="28"/>
        </w:rPr>
        <w:t>его</w:t>
      </w:r>
      <w:r w:rsidR="000D231A">
        <w:rPr>
          <w:color w:val="333333"/>
          <w:sz w:val="28"/>
          <w:szCs w:val="28"/>
        </w:rPr>
        <w:t xml:space="preserve"> </w:t>
      </w:r>
      <w:r w:rsidR="008D5790" w:rsidRPr="008D5790">
        <w:rPr>
          <w:color w:val="333333"/>
          <w:sz w:val="28"/>
          <w:szCs w:val="28"/>
        </w:rPr>
        <w:t>достопримечательностях</w:t>
      </w:r>
      <w:r w:rsidR="008D5790" w:rsidRPr="009126FB">
        <w:rPr>
          <w:rFonts w:ascii="Arial" w:hAnsi="Arial" w:cs="Arial"/>
          <w:color w:val="333333"/>
          <w:sz w:val="28"/>
          <w:szCs w:val="28"/>
        </w:rPr>
        <w:t>.</w:t>
      </w:r>
    </w:p>
    <w:p w:rsidR="003C3A9E" w:rsidRDefault="003C3A9E" w:rsidP="00BE28D9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E2A57">
        <w:rPr>
          <w:color w:val="111111"/>
          <w:sz w:val="28"/>
          <w:szCs w:val="28"/>
        </w:rPr>
        <w:t>-</w:t>
      </w:r>
      <w:r w:rsidR="00452C0E">
        <w:rPr>
          <w:color w:val="111111"/>
          <w:sz w:val="28"/>
          <w:szCs w:val="28"/>
        </w:rPr>
        <w:t xml:space="preserve"> с</w:t>
      </w:r>
      <w:r w:rsidRPr="001E2A57">
        <w:rPr>
          <w:color w:val="111111"/>
          <w:sz w:val="28"/>
          <w:szCs w:val="28"/>
        </w:rPr>
        <w:t>овершенст</w:t>
      </w:r>
      <w:r>
        <w:rPr>
          <w:color w:val="111111"/>
          <w:sz w:val="28"/>
          <w:szCs w:val="28"/>
        </w:rPr>
        <w:t>вовать диалогическую форму речи,</w:t>
      </w:r>
    </w:p>
    <w:p w:rsidR="006C725C" w:rsidRPr="00E67882" w:rsidRDefault="00E67882" w:rsidP="00BE28D9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67882">
        <w:rPr>
          <w:rStyle w:val="c2"/>
          <w:sz w:val="28"/>
          <w:szCs w:val="28"/>
        </w:rPr>
        <w:t xml:space="preserve">- </w:t>
      </w:r>
      <w:r w:rsidR="00426A7D">
        <w:rPr>
          <w:sz w:val="28"/>
          <w:szCs w:val="28"/>
        </w:rPr>
        <w:t>познакомить</w:t>
      </w:r>
      <w:r w:rsidR="000D231A">
        <w:rPr>
          <w:sz w:val="28"/>
          <w:szCs w:val="28"/>
        </w:rPr>
        <w:t xml:space="preserve"> </w:t>
      </w:r>
      <w:r w:rsidR="00FF5D07">
        <w:rPr>
          <w:sz w:val="28"/>
          <w:szCs w:val="28"/>
        </w:rPr>
        <w:t>детей с</w:t>
      </w:r>
      <w:r w:rsidR="000D231A">
        <w:rPr>
          <w:sz w:val="28"/>
          <w:szCs w:val="28"/>
        </w:rPr>
        <w:t xml:space="preserve"> </w:t>
      </w:r>
      <w:r w:rsidR="00622C49">
        <w:rPr>
          <w:color w:val="000000"/>
          <w:sz w:val="28"/>
          <w:szCs w:val="28"/>
        </w:rPr>
        <w:t>«С</w:t>
      </w:r>
      <w:r w:rsidRPr="00B51E0E">
        <w:rPr>
          <w:color w:val="000000"/>
          <w:sz w:val="28"/>
          <w:szCs w:val="28"/>
        </w:rPr>
        <w:t>инквейн</w:t>
      </w:r>
      <w:r w:rsidR="00426A7D">
        <w:rPr>
          <w:color w:val="000000"/>
          <w:sz w:val="28"/>
          <w:szCs w:val="28"/>
        </w:rPr>
        <w:t>»</w:t>
      </w:r>
      <w:r w:rsidR="000D231A">
        <w:rPr>
          <w:color w:val="000000"/>
          <w:sz w:val="28"/>
          <w:szCs w:val="28"/>
        </w:rPr>
        <w:t xml:space="preserve"> </w:t>
      </w:r>
      <w:r w:rsidR="00426A7D">
        <w:rPr>
          <w:color w:val="000000"/>
          <w:sz w:val="28"/>
          <w:szCs w:val="28"/>
        </w:rPr>
        <w:t>-</w:t>
      </w:r>
      <w:r w:rsidR="000D231A">
        <w:rPr>
          <w:color w:val="000000"/>
          <w:sz w:val="28"/>
          <w:szCs w:val="28"/>
        </w:rPr>
        <w:t xml:space="preserve"> </w:t>
      </w:r>
      <w:r w:rsidR="00426A7D">
        <w:rPr>
          <w:sz w:val="28"/>
          <w:szCs w:val="28"/>
        </w:rPr>
        <w:t>загадками</w:t>
      </w:r>
      <w:r w:rsidRPr="00B51E0E">
        <w:rPr>
          <w:color w:val="000000"/>
          <w:sz w:val="28"/>
          <w:szCs w:val="28"/>
        </w:rPr>
        <w:t>.</w:t>
      </w:r>
    </w:p>
    <w:p w:rsidR="00F02EB5" w:rsidRDefault="00F4157B" w:rsidP="00BE28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F78DC">
        <w:rPr>
          <w:rFonts w:ascii="Times New Roman" w:hAnsi="Times New Roman"/>
          <w:b/>
          <w:sz w:val="28"/>
          <w:szCs w:val="28"/>
        </w:rPr>
        <w:t>Развивающие:</w:t>
      </w:r>
    </w:p>
    <w:p w:rsidR="008D5790" w:rsidRPr="00C805D6" w:rsidRDefault="00FF5D07" w:rsidP="00C805D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353535"/>
          <w:sz w:val="28"/>
          <w:szCs w:val="28"/>
        </w:rPr>
      </w:pPr>
      <w:r>
        <w:rPr>
          <w:rFonts w:ascii="Times New Roman" w:hAnsi="Times New Roman"/>
          <w:color w:val="353535"/>
          <w:sz w:val="28"/>
          <w:szCs w:val="28"/>
        </w:rPr>
        <w:t>- р</w:t>
      </w:r>
      <w:r w:rsidR="008D5790" w:rsidRPr="008D5790">
        <w:rPr>
          <w:rFonts w:ascii="Times New Roman" w:hAnsi="Times New Roman"/>
          <w:color w:val="353535"/>
          <w:sz w:val="28"/>
          <w:szCs w:val="28"/>
        </w:rPr>
        <w:t>азвивать</w:t>
      </w:r>
      <w:r w:rsidR="00A4671D">
        <w:rPr>
          <w:rFonts w:ascii="Times New Roman" w:hAnsi="Times New Roman"/>
          <w:color w:val="353535"/>
          <w:sz w:val="28"/>
          <w:szCs w:val="28"/>
        </w:rPr>
        <w:t xml:space="preserve"> связную речь</w:t>
      </w:r>
      <w:r w:rsidR="003B48B9">
        <w:rPr>
          <w:rFonts w:ascii="Times New Roman" w:hAnsi="Times New Roman"/>
          <w:color w:val="353535"/>
          <w:sz w:val="28"/>
          <w:szCs w:val="28"/>
        </w:rPr>
        <w:t>,</w:t>
      </w:r>
      <w:r w:rsidR="008D5790" w:rsidRPr="008D5790">
        <w:rPr>
          <w:rFonts w:ascii="Times New Roman" w:hAnsi="Times New Roman"/>
          <w:color w:val="353535"/>
          <w:sz w:val="28"/>
          <w:szCs w:val="28"/>
        </w:rPr>
        <w:t xml:space="preserve"> умение рассказывать о родном городе.</w:t>
      </w:r>
    </w:p>
    <w:p w:rsidR="00BE28D9" w:rsidRPr="00834344" w:rsidRDefault="00BE28D9" w:rsidP="00F9167E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F856E2">
        <w:rPr>
          <w:sz w:val="28"/>
          <w:szCs w:val="28"/>
        </w:rPr>
        <w:t xml:space="preserve">- </w:t>
      </w:r>
      <w:r w:rsidR="00F9167E">
        <w:rPr>
          <w:sz w:val="28"/>
          <w:szCs w:val="28"/>
        </w:rPr>
        <w:t>р</w:t>
      </w:r>
      <w:r w:rsidR="00452C0E">
        <w:rPr>
          <w:sz w:val="28"/>
          <w:szCs w:val="28"/>
        </w:rPr>
        <w:t xml:space="preserve">азвивать </w:t>
      </w:r>
      <w:r w:rsidRPr="00F856E2">
        <w:rPr>
          <w:sz w:val="28"/>
          <w:szCs w:val="28"/>
        </w:rPr>
        <w:t xml:space="preserve">познавательную активность </w:t>
      </w:r>
      <w:r w:rsidR="00FF5D07" w:rsidRPr="00F856E2">
        <w:rPr>
          <w:sz w:val="28"/>
          <w:szCs w:val="28"/>
        </w:rPr>
        <w:t>детей,</w:t>
      </w:r>
      <w:r w:rsidR="000D231A">
        <w:rPr>
          <w:sz w:val="28"/>
          <w:szCs w:val="28"/>
        </w:rPr>
        <w:t xml:space="preserve"> </w:t>
      </w:r>
      <w:r w:rsidR="00FF5D07" w:rsidRPr="00B51E0E">
        <w:rPr>
          <w:sz w:val="28"/>
          <w:szCs w:val="28"/>
          <w:shd w:val="clear" w:color="auto" w:fill="FFFFFF"/>
        </w:rPr>
        <w:t>воображение</w:t>
      </w:r>
      <w:r w:rsidR="00220BE5">
        <w:rPr>
          <w:sz w:val="28"/>
          <w:szCs w:val="28"/>
          <w:shd w:val="clear" w:color="auto" w:fill="FFFFFF"/>
        </w:rPr>
        <w:t>, логическое мышление, память;</w:t>
      </w:r>
    </w:p>
    <w:p w:rsidR="00F9167E" w:rsidRDefault="00E67882" w:rsidP="00BE28D9">
      <w:pPr>
        <w:pStyle w:val="aa"/>
        <w:shd w:val="clear" w:color="auto" w:fill="FFFFFF"/>
        <w:spacing w:before="0" w:beforeAutospacing="0" w:after="0" w:afterAutospacing="0"/>
        <w:rPr>
          <w:rStyle w:val="c2"/>
        </w:rPr>
      </w:pPr>
      <w:r w:rsidRPr="00E71770">
        <w:rPr>
          <w:color w:val="000000" w:themeColor="text1"/>
          <w:sz w:val="28"/>
          <w:szCs w:val="28"/>
        </w:rPr>
        <w:t xml:space="preserve">- </w:t>
      </w:r>
      <w:r w:rsidR="00F9167E">
        <w:rPr>
          <w:color w:val="000000"/>
          <w:sz w:val="28"/>
          <w:szCs w:val="28"/>
        </w:rPr>
        <w:t>р</w:t>
      </w:r>
      <w:r w:rsidRPr="00E71770">
        <w:rPr>
          <w:color w:val="000000"/>
          <w:sz w:val="28"/>
          <w:szCs w:val="28"/>
        </w:rPr>
        <w:t>азвивать</w:t>
      </w:r>
      <w:r w:rsidR="000D231A">
        <w:rPr>
          <w:color w:val="000000"/>
          <w:sz w:val="28"/>
          <w:szCs w:val="28"/>
        </w:rPr>
        <w:t xml:space="preserve"> </w:t>
      </w:r>
      <w:r w:rsidR="00FF5D07" w:rsidRPr="00A75052">
        <w:rPr>
          <w:color w:val="000000"/>
          <w:sz w:val="28"/>
          <w:szCs w:val="28"/>
        </w:rPr>
        <w:t>координацию</w:t>
      </w:r>
      <w:r w:rsidR="00FF5D07">
        <w:rPr>
          <w:color w:val="000000"/>
          <w:sz w:val="28"/>
          <w:szCs w:val="28"/>
        </w:rPr>
        <w:t xml:space="preserve"> движения в соответствии </w:t>
      </w:r>
      <w:r w:rsidR="00A75052">
        <w:rPr>
          <w:color w:val="000000"/>
          <w:sz w:val="28"/>
          <w:szCs w:val="28"/>
        </w:rPr>
        <w:t>с речью;</w:t>
      </w:r>
    </w:p>
    <w:p w:rsidR="00F02EB5" w:rsidRPr="003F78DC" w:rsidRDefault="00F4157B" w:rsidP="00BE28D9">
      <w:pPr>
        <w:spacing w:after="0"/>
        <w:rPr>
          <w:rFonts w:ascii="Times New Roman" w:hAnsi="Times New Roman"/>
          <w:sz w:val="28"/>
          <w:szCs w:val="28"/>
        </w:rPr>
      </w:pPr>
      <w:r w:rsidRPr="003F78DC">
        <w:rPr>
          <w:rFonts w:ascii="Times New Roman" w:hAnsi="Times New Roman"/>
          <w:b/>
          <w:sz w:val="28"/>
          <w:szCs w:val="28"/>
        </w:rPr>
        <w:t>Воспитательные:</w:t>
      </w:r>
    </w:p>
    <w:p w:rsidR="008D5790" w:rsidRPr="008D5790" w:rsidRDefault="00C805D6" w:rsidP="00C805D6">
      <w:pPr>
        <w:pStyle w:val="aa"/>
        <w:shd w:val="clear" w:color="auto" w:fill="FFFFFF"/>
        <w:spacing w:before="0" w:beforeAutospacing="0" w:after="92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8D5790" w:rsidRPr="008D5790">
        <w:rPr>
          <w:color w:val="333333"/>
          <w:sz w:val="28"/>
          <w:szCs w:val="28"/>
        </w:rPr>
        <w:t> </w:t>
      </w:r>
      <w:r w:rsidR="00EE5DBB">
        <w:rPr>
          <w:color w:val="333333"/>
          <w:sz w:val="28"/>
          <w:szCs w:val="28"/>
        </w:rPr>
        <w:t>с</w:t>
      </w:r>
      <w:r w:rsidR="005D29E5">
        <w:rPr>
          <w:color w:val="333333"/>
          <w:sz w:val="28"/>
          <w:szCs w:val="28"/>
        </w:rPr>
        <w:t xml:space="preserve">оздать условия для совершенствования качеств </w:t>
      </w:r>
      <w:r w:rsidR="00CE5BB1">
        <w:rPr>
          <w:color w:val="333333"/>
          <w:sz w:val="28"/>
          <w:szCs w:val="28"/>
        </w:rPr>
        <w:t>доброты и</w:t>
      </w:r>
      <w:r w:rsidR="000D231A">
        <w:rPr>
          <w:color w:val="333333"/>
          <w:sz w:val="28"/>
          <w:szCs w:val="28"/>
        </w:rPr>
        <w:t xml:space="preserve"> </w:t>
      </w:r>
      <w:r w:rsidR="00EE5DBB">
        <w:rPr>
          <w:color w:val="333333"/>
          <w:sz w:val="28"/>
          <w:szCs w:val="28"/>
        </w:rPr>
        <w:t>отзывчивости</w:t>
      </w:r>
      <w:r w:rsidR="005D29E5">
        <w:rPr>
          <w:color w:val="333333"/>
          <w:sz w:val="28"/>
          <w:szCs w:val="28"/>
        </w:rPr>
        <w:t>.</w:t>
      </w:r>
    </w:p>
    <w:p w:rsidR="008D5790" w:rsidRDefault="008D5790" w:rsidP="00C805D6">
      <w:pPr>
        <w:pStyle w:val="aa"/>
        <w:shd w:val="clear" w:color="auto" w:fill="FFFFFF"/>
        <w:spacing w:before="0" w:beforeAutospacing="0" w:after="92" w:afterAutospacing="0"/>
        <w:rPr>
          <w:color w:val="333333"/>
          <w:sz w:val="28"/>
          <w:szCs w:val="28"/>
        </w:rPr>
      </w:pPr>
      <w:r w:rsidRPr="008D5790">
        <w:rPr>
          <w:color w:val="333333"/>
          <w:sz w:val="28"/>
          <w:szCs w:val="28"/>
        </w:rPr>
        <w:t xml:space="preserve">- </w:t>
      </w:r>
      <w:r w:rsidR="00EE5DBB">
        <w:rPr>
          <w:color w:val="333333"/>
          <w:sz w:val="28"/>
          <w:szCs w:val="28"/>
        </w:rPr>
        <w:t xml:space="preserve"> продолжать воспитывать </w:t>
      </w:r>
      <w:r w:rsidRPr="008D5790">
        <w:rPr>
          <w:color w:val="333333"/>
          <w:sz w:val="28"/>
          <w:szCs w:val="28"/>
        </w:rPr>
        <w:t>у детей чувства гордости, уважения и любви к родному городу.</w:t>
      </w:r>
    </w:p>
    <w:p w:rsidR="00EE5DBB" w:rsidRDefault="00EE5DBB" w:rsidP="00C805D6">
      <w:pPr>
        <w:pStyle w:val="aa"/>
        <w:shd w:val="clear" w:color="auto" w:fill="FFFFFF"/>
        <w:spacing w:before="0" w:beforeAutospacing="0" w:after="92" w:afterAutospacing="0"/>
        <w:rPr>
          <w:color w:val="333333"/>
          <w:sz w:val="28"/>
          <w:szCs w:val="28"/>
        </w:rPr>
      </w:pPr>
      <w:r w:rsidRPr="00EE5DBB">
        <w:rPr>
          <w:b/>
          <w:color w:val="333333"/>
          <w:sz w:val="28"/>
          <w:szCs w:val="28"/>
        </w:rPr>
        <w:t>Методы и приемы:</w:t>
      </w:r>
    </w:p>
    <w:p w:rsidR="00EE5DBB" w:rsidRPr="00EE5DBB" w:rsidRDefault="006E18FC" w:rsidP="006E18FC">
      <w:pPr>
        <w:pStyle w:val="aa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с</w:t>
      </w:r>
      <w:r w:rsidR="00EE5DBB" w:rsidRPr="006E18FC">
        <w:rPr>
          <w:b/>
          <w:color w:val="333333"/>
          <w:sz w:val="28"/>
          <w:szCs w:val="28"/>
        </w:rPr>
        <w:t>ловесный</w:t>
      </w:r>
      <w:r w:rsidR="00EE5DBB">
        <w:rPr>
          <w:color w:val="333333"/>
          <w:sz w:val="28"/>
          <w:szCs w:val="28"/>
        </w:rPr>
        <w:t xml:space="preserve">: вопросы, беседа, художественное слово, </w:t>
      </w:r>
      <w:r w:rsidR="005E14E0">
        <w:rPr>
          <w:color w:val="333333"/>
          <w:sz w:val="28"/>
          <w:szCs w:val="28"/>
        </w:rPr>
        <w:t>«С</w:t>
      </w:r>
      <w:r w:rsidR="00EE5DBB">
        <w:rPr>
          <w:color w:val="333333"/>
          <w:sz w:val="28"/>
          <w:szCs w:val="28"/>
        </w:rPr>
        <w:t>инквейн – загадки», поощрения, дополнение, обобщение, рассказ</w:t>
      </w:r>
      <w:r w:rsidR="004317E2">
        <w:rPr>
          <w:color w:val="333333"/>
          <w:sz w:val="28"/>
          <w:szCs w:val="28"/>
        </w:rPr>
        <w:t>, проблемные вопросы</w:t>
      </w:r>
      <w:r w:rsidR="00EE5DBB">
        <w:rPr>
          <w:color w:val="333333"/>
          <w:sz w:val="28"/>
          <w:szCs w:val="28"/>
        </w:rPr>
        <w:t>;</w:t>
      </w:r>
    </w:p>
    <w:p w:rsidR="00EE5DBB" w:rsidRDefault="006E18FC" w:rsidP="006E18FC">
      <w:pPr>
        <w:pStyle w:val="aa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н</w:t>
      </w:r>
      <w:r w:rsidR="00EE5DBB">
        <w:rPr>
          <w:b/>
          <w:color w:val="333333"/>
          <w:sz w:val="28"/>
          <w:szCs w:val="28"/>
        </w:rPr>
        <w:t xml:space="preserve">аглядный: </w:t>
      </w:r>
      <w:r w:rsidRPr="00EE5DBB">
        <w:rPr>
          <w:color w:val="333333"/>
          <w:sz w:val="28"/>
          <w:szCs w:val="28"/>
        </w:rPr>
        <w:t xml:space="preserve">демонстрация </w:t>
      </w:r>
      <w:r>
        <w:rPr>
          <w:color w:val="333333"/>
          <w:sz w:val="28"/>
          <w:szCs w:val="28"/>
        </w:rPr>
        <w:t>наглядных пособий;</w:t>
      </w:r>
    </w:p>
    <w:p w:rsidR="006E18FC" w:rsidRDefault="006E18FC" w:rsidP="006E18FC">
      <w:pPr>
        <w:pStyle w:val="aa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E18FC">
        <w:rPr>
          <w:b/>
          <w:color w:val="333333"/>
          <w:sz w:val="28"/>
          <w:szCs w:val="28"/>
        </w:rPr>
        <w:t xml:space="preserve">игровой: </w:t>
      </w:r>
      <w:r w:rsidRPr="006E18FC">
        <w:rPr>
          <w:color w:val="333333"/>
          <w:sz w:val="28"/>
          <w:szCs w:val="28"/>
        </w:rPr>
        <w:t>сюрпризный момент</w:t>
      </w:r>
      <w:r>
        <w:rPr>
          <w:color w:val="333333"/>
          <w:sz w:val="28"/>
          <w:szCs w:val="28"/>
        </w:rPr>
        <w:t>, игровые упражнения;</w:t>
      </w:r>
    </w:p>
    <w:p w:rsidR="006E18FC" w:rsidRPr="006E18FC" w:rsidRDefault="006E18FC" w:rsidP="006E18FC">
      <w:pPr>
        <w:pStyle w:val="aa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E18FC">
        <w:rPr>
          <w:b/>
          <w:color w:val="333333"/>
          <w:sz w:val="28"/>
          <w:szCs w:val="28"/>
        </w:rPr>
        <w:t>практический</w:t>
      </w:r>
      <w:r>
        <w:rPr>
          <w:color w:val="333333"/>
          <w:sz w:val="28"/>
          <w:szCs w:val="28"/>
        </w:rPr>
        <w:t xml:space="preserve">: </w:t>
      </w:r>
      <w:r w:rsidR="004317E2">
        <w:rPr>
          <w:color w:val="333333"/>
          <w:sz w:val="28"/>
          <w:szCs w:val="28"/>
        </w:rPr>
        <w:t>психоминутка, физминутка;</w:t>
      </w:r>
    </w:p>
    <w:p w:rsidR="008D5790" w:rsidRPr="004317E2" w:rsidRDefault="00EE5DBB" w:rsidP="00EE5DBB">
      <w:pPr>
        <w:pStyle w:val="aa"/>
        <w:shd w:val="clear" w:color="auto" w:fill="FFFFFF"/>
        <w:spacing w:before="0" w:beforeAutospacing="0" w:after="92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Словарная работа: </w:t>
      </w:r>
      <w:r w:rsidR="004317E2" w:rsidRPr="004317E2">
        <w:rPr>
          <w:color w:val="333333"/>
          <w:sz w:val="28"/>
          <w:szCs w:val="28"/>
        </w:rPr>
        <w:t>рубцовчане,</w:t>
      </w:r>
      <w:r w:rsidR="000D231A">
        <w:rPr>
          <w:color w:val="333333"/>
          <w:sz w:val="28"/>
          <w:szCs w:val="28"/>
        </w:rPr>
        <w:t xml:space="preserve"> </w:t>
      </w:r>
      <w:r w:rsidR="004317E2">
        <w:rPr>
          <w:color w:val="333333"/>
          <w:sz w:val="28"/>
          <w:szCs w:val="28"/>
        </w:rPr>
        <w:t>фотогалерея, сквер</w:t>
      </w:r>
      <w:r w:rsidR="00543A68">
        <w:rPr>
          <w:color w:val="333333"/>
          <w:sz w:val="28"/>
          <w:szCs w:val="28"/>
        </w:rPr>
        <w:t xml:space="preserve"> Победы</w:t>
      </w:r>
      <w:r w:rsidR="004317E2">
        <w:rPr>
          <w:color w:val="333333"/>
          <w:sz w:val="28"/>
          <w:szCs w:val="28"/>
        </w:rPr>
        <w:t xml:space="preserve">, </w:t>
      </w:r>
      <w:r w:rsidR="00543A68">
        <w:rPr>
          <w:color w:val="333333"/>
          <w:sz w:val="28"/>
          <w:szCs w:val="28"/>
        </w:rPr>
        <w:t xml:space="preserve">проспект, ледовый </w:t>
      </w:r>
      <w:r w:rsidR="0098384F">
        <w:rPr>
          <w:color w:val="333333"/>
          <w:sz w:val="28"/>
          <w:szCs w:val="28"/>
        </w:rPr>
        <w:t xml:space="preserve">дворец сорта </w:t>
      </w:r>
      <w:r w:rsidR="00543A68">
        <w:rPr>
          <w:color w:val="333333"/>
          <w:sz w:val="28"/>
          <w:szCs w:val="28"/>
        </w:rPr>
        <w:t>«Гимаев Арена», Михаил Рубцов, вокзал, мемориальный сквер «Непокорённых», драматический театр</w:t>
      </w:r>
      <w:r w:rsidR="0098384F">
        <w:rPr>
          <w:color w:val="333333"/>
          <w:sz w:val="28"/>
          <w:szCs w:val="28"/>
        </w:rPr>
        <w:t>, Центр спортивной подгото</w:t>
      </w:r>
      <w:r w:rsidR="00F05323">
        <w:rPr>
          <w:color w:val="333333"/>
          <w:sz w:val="28"/>
          <w:szCs w:val="28"/>
        </w:rPr>
        <w:t>вки «Юбилейный», площадь Ленина,</w:t>
      </w:r>
      <w:r w:rsidR="0098384F">
        <w:rPr>
          <w:color w:val="333333"/>
          <w:sz w:val="28"/>
          <w:szCs w:val="28"/>
        </w:rPr>
        <w:t xml:space="preserve"> Центральная детская библиотека</w:t>
      </w:r>
      <w:r w:rsidR="009D0478">
        <w:rPr>
          <w:color w:val="333333"/>
          <w:sz w:val="28"/>
          <w:szCs w:val="28"/>
        </w:rPr>
        <w:t>, парк Ки</w:t>
      </w:r>
      <w:r w:rsidR="004A6DB2">
        <w:rPr>
          <w:color w:val="333333"/>
          <w:sz w:val="28"/>
          <w:szCs w:val="28"/>
        </w:rPr>
        <w:t>р</w:t>
      </w:r>
      <w:r w:rsidR="009D0478">
        <w:rPr>
          <w:color w:val="333333"/>
          <w:sz w:val="28"/>
          <w:szCs w:val="28"/>
        </w:rPr>
        <w:t>ова.</w:t>
      </w:r>
    </w:p>
    <w:p w:rsidR="00A75052" w:rsidRDefault="00A75052" w:rsidP="00A75052">
      <w:pPr>
        <w:pStyle w:val="aa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F78DC">
        <w:rPr>
          <w:b/>
          <w:sz w:val="28"/>
          <w:szCs w:val="28"/>
        </w:rPr>
        <w:t>Материалы и оборудование:</w:t>
      </w:r>
    </w:p>
    <w:p w:rsidR="00C805D6" w:rsidRPr="00C805D6" w:rsidRDefault="003B48B9" w:rsidP="00A75052">
      <w:pPr>
        <w:pStyle w:val="aa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езентация «Достопримечательности</w:t>
      </w:r>
      <w:r w:rsidR="00C805D6" w:rsidRPr="00C805D6">
        <w:rPr>
          <w:color w:val="000000"/>
          <w:sz w:val="28"/>
          <w:szCs w:val="28"/>
          <w:shd w:val="clear" w:color="auto" w:fill="FFFFFF"/>
        </w:rPr>
        <w:t> </w:t>
      </w:r>
      <w:r w:rsidR="00C805D6" w:rsidRPr="00C805D6">
        <w:rPr>
          <w:bCs/>
          <w:color w:val="000000"/>
          <w:sz w:val="28"/>
          <w:szCs w:val="28"/>
        </w:rPr>
        <w:t>города</w:t>
      </w:r>
      <w:r>
        <w:rPr>
          <w:bCs/>
          <w:color w:val="000000"/>
          <w:sz w:val="28"/>
          <w:szCs w:val="28"/>
        </w:rPr>
        <w:t>»</w:t>
      </w:r>
      <w:r w:rsidR="00C805D6" w:rsidRPr="00C805D6">
        <w:rPr>
          <w:color w:val="000000"/>
          <w:sz w:val="28"/>
          <w:szCs w:val="28"/>
          <w:shd w:val="clear" w:color="auto" w:fill="FFFFFF"/>
        </w:rPr>
        <w:t>, фото</w:t>
      </w:r>
      <w:r w:rsidR="0098384F">
        <w:rPr>
          <w:color w:val="000000"/>
          <w:sz w:val="28"/>
          <w:szCs w:val="28"/>
          <w:shd w:val="clear" w:color="auto" w:fill="FFFFFF"/>
        </w:rPr>
        <w:t xml:space="preserve">графии с видами </w:t>
      </w:r>
      <w:r w:rsidR="0098384F" w:rsidRPr="00C805D6">
        <w:rPr>
          <w:color w:val="000000"/>
          <w:sz w:val="28"/>
          <w:szCs w:val="28"/>
          <w:shd w:val="clear" w:color="auto" w:fill="FFFFFF"/>
        </w:rPr>
        <w:t>города</w:t>
      </w:r>
      <w:r w:rsidR="00C805D6" w:rsidRPr="00C805D6">
        <w:rPr>
          <w:color w:val="000000"/>
          <w:sz w:val="28"/>
          <w:szCs w:val="28"/>
          <w:shd w:val="clear" w:color="auto" w:fill="FFFFFF"/>
        </w:rPr>
        <w:t>,</w:t>
      </w:r>
      <w:r w:rsidR="00C805D6">
        <w:rPr>
          <w:color w:val="000000"/>
          <w:sz w:val="28"/>
          <w:szCs w:val="28"/>
          <w:shd w:val="clear" w:color="auto" w:fill="FFFFFF"/>
        </w:rPr>
        <w:t xml:space="preserve"> видео письмо, </w:t>
      </w:r>
      <w:r w:rsidR="000B1F41">
        <w:rPr>
          <w:color w:val="000000"/>
          <w:sz w:val="28"/>
          <w:szCs w:val="28"/>
          <w:shd w:val="clear" w:color="auto" w:fill="FFFFFF"/>
        </w:rPr>
        <w:t>телевизор, ноутбук</w:t>
      </w:r>
      <w:r w:rsidR="008C347A">
        <w:rPr>
          <w:color w:val="000000"/>
          <w:sz w:val="28"/>
          <w:szCs w:val="28"/>
          <w:shd w:val="clear" w:color="auto" w:fill="FFFFFF"/>
        </w:rPr>
        <w:t xml:space="preserve">, </w:t>
      </w:r>
      <w:r w:rsidR="00C805D6">
        <w:rPr>
          <w:color w:val="000000"/>
          <w:sz w:val="28"/>
          <w:szCs w:val="28"/>
          <w:shd w:val="clear" w:color="auto" w:fill="FFFFFF"/>
        </w:rPr>
        <w:t xml:space="preserve">мольберты </w:t>
      </w:r>
      <w:r w:rsidR="009D0478">
        <w:rPr>
          <w:color w:val="000000"/>
          <w:sz w:val="28"/>
          <w:szCs w:val="28"/>
          <w:shd w:val="clear" w:color="auto" w:fill="FFFFFF"/>
        </w:rPr>
        <w:t>(2</w:t>
      </w:r>
      <w:r w:rsidR="00C805D6">
        <w:rPr>
          <w:color w:val="000000"/>
          <w:sz w:val="28"/>
          <w:szCs w:val="28"/>
          <w:shd w:val="clear" w:color="auto" w:fill="FFFFFF"/>
        </w:rPr>
        <w:t xml:space="preserve"> шт</w:t>
      </w:r>
      <w:r w:rsidR="0098384F">
        <w:rPr>
          <w:color w:val="000000"/>
          <w:sz w:val="28"/>
          <w:szCs w:val="28"/>
          <w:shd w:val="clear" w:color="auto" w:fill="FFFFFF"/>
        </w:rPr>
        <w:t>.</w:t>
      </w:r>
      <w:r w:rsidR="00C805D6">
        <w:rPr>
          <w:color w:val="000000"/>
          <w:sz w:val="28"/>
          <w:szCs w:val="28"/>
          <w:shd w:val="clear" w:color="auto" w:fill="FFFFFF"/>
        </w:rPr>
        <w:t>), доска магнитная, рамки для фото, магниты с достопримечательностями города</w:t>
      </w:r>
      <w:r w:rsidR="000D231A">
        <w:rPr>
          <w:color w:val="000000"/>
          <w:sz w:val="28"/>
          <w:szCs w:val="28"/>
          <w:shd w:val="clear" w:color="auto" w:fill="FFFFFF"/>
        </w:rPr>
        <w:t xml:space="preserve"> </w:t>
      </w:r>
      <w:r w:rsidR="000B1F41">
        <w:rPr>
          <w:color w:val="000000"/>
          <w:sz w:val="28"/>
          <w:szCs w:val="28"/>
          <w:shd w:val="clear" w:color="auto" w:fill="FFFFFF"/>
        </w:rPr>
        <w:t>по количеству детей</w:t>
      </w:r>
      <w:r w:rsidR="000D231A">
        <w:rPr>
          <w:color w:val="000000"/>
          <w:sz w:val="28"/>
          <w:szCs w:val="28"/>
          <w:shd w:val="clear" w:color="auto" w:fill="FFFFFF"/>
        </w:rPr>
        <w:t>,</w:t>
      </w:r>
      <w:r w:rsidR="000B1F41">
        <w:rPr>
          <w:color w:val="000000"/>
          <w:sz w:val="28"/>
          <w:szCs w:val="28"/>
          <w:shd w:val="clear" w:color="auto" w:fill="FFFFFF"/>
        </w:rPr>
        <w:t xml:space="preserve"> фотоаппарат.</w:t>
      </w:r>
    </w:p>
    <w:p w:rsidR="00A75052" w:rsidRPr="002F661E" w:rsidRDefault="00A75052" w:rsidP="00FF438C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4157B" w:rsidRPr="00DD46F0" w:rsidRDefault="00F4157B" w:rsidP="00683FE1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3"/>
        <w:gridCol w:w="142"/>
        <w:gridCol w:w="7371"/>
        <w:gridCol w:w="3543"/>
      </w:tblGrid>
      <w:tr w:rsidR="00F4157B" w:rsidTr="002054AB">
        <w:trPr>
          <w:trHeight w:val="675"/>
        </w:trPr>
        <w:tc>
          <w:tcPr>
            <w:tcW w:w="15309" w:type="dxa"/>
            <w:gridSpan w:val="4"/>
          </w:tcPr>
          <w:p w:rsidR="00470C75" w:rsidRDefault="00F4157B" w:rsidP="00470C7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6976">
              <w:rPr>
                <w:rFonts w:ascii="Times New Roman" w:hAnsi="Times New Roman"/>
                <w:b/>
                <w:sz w:val="28"/>
                <w:szCs w:val="28"/>
              </w:rPr>
              <w:t xml:space="preserve">1.Организационный момент. </w:t>
            </w:r>
          </w:p>
          <w:p w:rsidR="00F4157B" w:rsidRDefault="00F4157B" w:rsidP="00470C7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="00712F2A">
              <w:rPr>
                <w:rFonts w:ascii="Times New Roman" w:hAnsi="Times New Roman"/>
                <w:sz w:val="28"/>
                <w:szCs w:val="28"/>
              </w:rPr>
              <w:t>Установление</w:t>
            </w:r>
            <w:r w:rsidRPr="00B96976">
              <w:rPr>
                <w:rFonts w:ascii="Times New Roman" w:hAnsi="Times New Roman"/>
                <w:sz w:val="28"/>
                <w:szCs w:val="28"/>
              </w:rPr>
              <w:t xml:space="preserve"> контакт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здание мотивации детей к предстоящей деятельности.</w:t>
            </w:r>
          </w:p>
          <w:p w:rsidR="00A75052" w:rsidRDefault="00F4157B" w:rsidP="00A7505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</w:p>
          <w:p w:rsidR="00F4157B" w:rsidRDefault="00A75052" w:rsidP="00A750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ть условия для введения детей в образовательную деятельность.</w:t>
            </w:r>
          </w:p>
          <w:p w:rsidR="00EC0184" w:rsidRDefault="00F4157B" w:rsidP="00C8180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етоды и приемы: </w:t>
            </w:r>
          </w:p>
          <w:p w:rsidR="009A655A" w:rsidRDefault="00F4157B" w:rsidP="00C8180E">
            <w:pPr>
              <w:pStyle w:val="a3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5F046A">
              <w:rPr>
                <w:rFonts w:ascii="Times New Roman" w:hAnsi="Times New Roman"/>
                <w:sz w:val="28"/>
                <w:szCs w:val="28"/>
                <w:u w:val="single"/>
              </w:rPr>
              <w:t>игровой</w:t>
            </w:r>
            <w:r w:rsidR="00EC0184" w:rsidRPr="005F046A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  <w:r w:rsidR="000D231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693839">
              <w:rPr>
                <w:rFonts w:ascii="Times New Roman" w:hAnsi="Times New Roman"/>
                <w:sz w:val="28"/>
                <w:szCs w:val="28"/>
              </w:rPr>
              <w:t>с</w:t>
            </w:r>
            <w:r w:rsidR="00F53482" w:rsidRPr="00DD46F0">
              <w:rPr>
                <w:rFonts w:ascii="Times New Roman" w:hAnsi="Times New Roman"/>
                <w:sz w:val="28"/>
                <w:szCs w:val="28"/>
              </w:rPr>
              <w:t>юрпризный момент</w:t>
            </w:r>
            <w:r w:rsidR="003A208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53482" w:rsidRDefault="004621B1" w:rsidP="00C818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046A">
              <w:rPr>
                <w:rFonts w:ascii="Times New Roman" w:hAnsi="Times New Roman"/>
                <w:sz w:val="28"/>
                <w:szCs w:val="28"/>
                <w:u w:val="single"/>
              </w:rPr>
              <w:t>словесный:</w:t>
            </w:r>
            <w:r w:rsidR="000D231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0B1F41">
              <w:rPr>
                <w:rFonts w:ascii="Times New Roman" w:hAnsi="Times New Roman"/>
                <w:sz w:val="28"/>
                <w:szCs w:val="28"/>
              </w:rPr>
              <w:t>беседа, проблемные</w:t>
            </w:r>
            <w:r w:rsidR="000D23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3482">
              <w:rPr>
                <w:rFonts w:ascii="Times New Roman" w:hAnsi="Times New Roman"/>
                <w:sz w:val="28"/>
                <w:szCs w:val="28"/>
              </w:rPr>
              <w:t>вопросы, поощрение</w:t>
            </w:r>
            <w:r w:rsidR="002139BD">
              <w:rPr>
                <w:rFonts w:ascii="Times New Roman" w:hAnsi="Times New Roman"/>
                <w:sz w:val="28"/>
                <w:szCs w:val="28"/>
              </w:rPr>
              <w:t>, уточнения.</w:t>
            </w:r>
          </w:p>
          <w:p w:rsidR="00F4157B" w:rsidRDefault="009D0478" w:rsidP="00A750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046A">
              <w:rPr>
                <w:rFonts w:ascii="Times New Roman" w:hAnsi="Times New Roman"/>
                <w:sz w:val="28"/>
                <w:szCs w:val="28"/>
                <w:u w:val="single"/>
              </w:rPr>
              <w:t>наглядный</w:t>
            </w:r>
            <w:r w:rsidRPr="009D0478">
              <w:rPr>
                <w:rFonts w:ascii="Times New Roman" w:hAnsi="Times New Roman"/>
                <w:sz w:val="28"/>
                <w:szCs w:val="28"/>
              </w:rPr>
              <w:t>: демонстрация</w:t>
            </w:r>
            <w:r w:rsidR="00A75052">
              <w:rPr>
                <w:rFonts w:ascii="Times New Roman" w:hAnsi="Times New Roman"/>
                <w:sz w:val="28"/>
                <w:szCs w:val="28"/>
              </w:rPr>
              <w:t xml:space="preserve"> наглядного пособия.</w:t>
            </w:r>
          </w:p>
          <w:p w:rsidR="008C347A" w:rsidRDefault="002139BD" w:rsidP="00A750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39BD">
              <w:rPr>
                <w:rFonts w:ascii="Times New Roman" w:hAnsi="Times New Roman"/>
                <w:sz w:val="28"/>
                <w:szCs w:val="28"/>
                <w:u w:val="single"/>
              </w:rPr>
              <w:t>п</w:t>
            </w:r>
            <w:r w:rsidR="008C347A" w:rsidRPr="002139BD">
              <w:rPr>
                <w:rFonts w:ascii="Times New Roman" w:hAnsi="Times New Roman"/>
                <w:sz w:val="28"/>
                <w:szCs w:val="28"/>
                <w:u w:val="single"/>
              </w:rPr>
              <w:t>рактический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сихоминутка.</w:t>
            </w:r>
          </w:p>
          <w:p w:rsidR="00683417" w:rsidRDefault="00683417" w:rsidP="00A750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157B" w:rsidTr="002054AB">
        <w:trPr>
          <w:trHeight w:val="548"/>
        </w:trPr>
        <w:tc>
          <w:tcPr>
            <w:tcW w:w="4253" w:type="dxa"/>
          </w:tcPr>
          <w:p w:rsidR="00F4157B" w:rsidRPr="00B96976" w:rsidRDefault="00F4157B" w:rsidP="00C8180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6976">
              <w:rPr>
                <w:rFonts w:ascii="Times New Roman" w:hAnsi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7513" w:type="dxa"/>
            <w:gridSpan w:val="2"/>
          </w:tcPr>
          <w:p w:rsidR="00F4157B" w:rsidRPr="00B96976" w:rsidRDefault="00F4157B" w:rsidP="00C8180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6976">
              <w:rPr>
                <w:rFonts w:ascii="Times New Roman" w:hAnsi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543" w:type="dxa"/>
          </w:tcPr>
          <w:p w:rsidR="00F4157B" w:rsidRPr="00B96976" w:rsidRDefault="00F4157B" w:rsidP="00C8180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6976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40561B" w:rsidTr="002054AB">
        <w:trPr>
          <w:trHeight w:val="548"/>
        </w:trPr>
        <w:tc>
          <w:tcPr>
            <w:tcW w:w="4253" w:type="dxa"/>
          </w:tcPr>
          <w:p w:rsidR="0040561B" w:rsidRDefault="00FC29C6" w:rsidP="0040561B">
            <w:pPr>
              <w:pStyle w:val="c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ети</w:t>
            </w:r>
            <w:r>
              <w:rPr>
                <w:sz w:val="28"/>
                <w:szCs w:val="28"/>
              </w:rPr>
              <w:t xml:space="preserve">  о</w:t>
            </w:r>
            <w:r w:rsidR="004A6DB2">
              <w:rPr>
                <w:sz w:val="28"/>
                <w:szCs w:val="28"/>
              </w:rPr>
              <w:t>твечают на вопросы,</w:t>
            </w:r>
          </w:p>
          <w:p w:rsidR="0040561B" w:rsidRDefault="00721D50" w:rsidP="0040561B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включаются в предложенную ситуацию.</w:t>
            </w:r>
          </w:p>
          <w:p w:rsidR="0040561B" w:rsidRDefault="0040561B" w:rsidP="00C8180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54100" w:rsidRDefault="00A54100" w:rsidP="00C8180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54100" w:rsidRDefault="00A54100" w:rsidP="00C8180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54100" w:rsidRDefault="00A54100" w:rsidP="00C8180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54100" w:rsidRDefault="00A54100" w:rsidP="00721D5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74C0" w:rsidRDefault="008174C0" w:rsidP="00C8180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86131" w:rsidRDefault="00A86131" w:rsidP="008174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86131" w:rsidRDefault="00A86131" w:rsidP="008174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21D50" w:rsidRDefault="00721D50" w:rsidP="008174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F097A" w:rsidRDefault="000F097A" w:rsidP="008174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097A" w:rsidRDefault="000F097A" w:rsidP="008174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1D50" w:rsidRPr="00B96976" w:rsidRDefault="00721D50" w:rsidP="002054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21D50">
              <w:rPr>
                <w:rFonts w:ascii="Times New Roman" w:hAnsi="Times New Roman"/>
                <w:sz w:val="28"/>
                <w:szCs w:val="28"/>
              </w:rPr>
              <w:t>Дети включаются в беседу, отвечают на вопросы</w:t>
            </w:r>
            <w:r w:rsidR="00712F2A">
              <w:rPr>
                <w:rFonts w:ascii="Times New Roman" w:hAnsi="Times New Roman"/>
                <w:sz w:val="28"/>
                <w:szCs w:val="28"/>
              </w:rPr>
              <w:t>,</w:t>
            </w:r>
            <w:r w:rsidRPr="00721D50">
              <w:rPr>
                <w:rFonts w:ascii="Times New Roman" w:hAnsi="Times New Roman"/>
                <w:sz w:val="28"/>
                <w:szCs w:val="28"/>
              </w:rPr>
              <w:t xml:space="preserve"> делают предположения.</w:t>
            </w:r>
          </w:p>
        </w:tc>
        <w:tc>
          <w:tcPr>
            <w:tcW w:w="7513" w:type="dxa"/>
            <w:gridSpan w:val="2"/>
          </w:tcPr>
          <w:p w:rsidR="004A6DB2" w:rsidRDefault="008174C0" w:rsidP="008174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4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дравствуйте ребята! Меня зовут Ирина Николаевна. </w:t>
            </w:r>
            <w:r w:rsidR="004A6DB2">
              <w:rPr>
                <w:rFonts w:ascii="Times New Roman" w:hAnsi="Times New Roman"/>
                <w:color w:val="000000"/>
                <w:sz w:val="28"/>
                <w:szCs w:val="28"/>
              </w:rPr>
              <w:t>Какое у вас настроение?  Отлично, и у меня хорошее настроение.</w:t>
            </w:r>
          </w:p>
          <w:p w:rsidR="008174C0" w:rsidRPr="008174C0" w:rsidRDefault="004A6DB2" w:rsidP="008174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нем</w:t>
            </w:r>
            <w:r w:rsidR="00A861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круг. </w:t>
            </w:r>
            <w:r w:rsidR="008174C0" w:rsidRPr="008174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кажите свои ладошки. </w:t>
            </w:r>
            <w:r w:rsidR="00FC29C6">
              <w:rPr>
                <w:rFonts w:ascii="Times New Roman" w:hAnsi="Times New Roman"/>
                <w:color w:val="000000"/>
                <w:sz w:val="28"/>
                <w:szCs w:val="28"/>
              </w:rPr>
              <w:t>Потрите их. Что вы чувствуйте?</w:t>
            </w:r>
            <w:r w:rsidR="008174C0" w:rsidRPr="008174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пло. Это тепло наших рук и наши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брых сердец</w:t>
            </w:r>
            <w:r w:rsidR="00FC29C6">
              <w:rPr>
                <w:rFonts w:ascii="Times New Roman" w:hAnsi="Times New Roman"/>
                <w:color w:val="000000"/>
                <w:sz w:val="28"/>
                <w:szCs w:val="28"/>
              </w:rPr>
              <w:t>. П</w:t>
            </w:r>
            <w:r w:rsidR="00721D50" w:rsidRPr="008174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редадим </w:t>
            </w:r>
            <w:r w:rsidR="00712F2A">
              <w:rPr>
                <w:rFonts w:ascii="Times New Roman" w:hAnsi="Times New Roman"/>
                <w:color w:val="000000"/>
                <w:sz w:val="28"/>
                <w:szCs w:val="28"/>
              </w:rPr>
              <w:t>наше</w:t>
            </w:r>
            <w:r w:rsidR="000D23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C29C6">
              <w:rPr>
                <w:rFonts w:ascii="Times New Roman" w:hAnsi="Times New Roman"/>
                <w:color w:val="000000"/>
                <w:sz w:val="28"/>
                <w:szCs w:val="28"/>
              </w:rPr>
              <w:t>тепло и улыбнемся друг другу.</w:t>
            </w:r>
          </w:p>
          <w:p w:rsidR="008174C0" w:rsidRPr="008174C0" w:rsidRDefault="00FC29C6" w:rsidP="008174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кие вы молодцы. Только такие д</w:t>
            </w:r>
            <w:r w:rsidR="008174C0" w:rsidRPr="008174C0">
              <w:rPr>
                <w:rFonts w:ascii="Times New Roman" w:hAnsi="Times New Roman"/>
                <w:color w:val="000000"/>
                <w:sz w:val="28"/>
                <w:szCs w:val="28"/>
              </w:rPr>
              <w:t>обрые и ласковые ребята могут жить в нашем городе.</w:t>
            </w:r>
          </w:p>
          <w:p w:rsidR="008174C0" w:rsidRPr="008174C0" w:rsidRDefault="008174C0" w:rsidP="008174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4C0">
              <w:rPr>
                <w:rFonts w:ascii="Times New Roman" w:hAnsi="Times New Roman"/>
                <w:color w:val="000000"/>
                <w:sz w:val="28"/>
                <w:szCs w:val="28"/>
              </w:rPr>
              <w:t>Звук СМС.</w:t>
            </w:r>
          </w:p>
          <w:p w:rsidR="008174C0" w:rsidRPr="008174C0" w:rsidRDefault="008174C0" w:rsidP="008174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174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део письмо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8174C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дравствуйте ребята. Я путешественник. Решил посетить ваш город. Расскажите о достопримечательностях вашего горо</w:t>
            </w:r>
            <w:r w:rsidR="003A208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а. Заранее спасибо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»</w:t>
            </w:r>
            <w:r w:rsidR="003A208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0F097A" w:rsidRDefault="000F097A" w:rsidP="008174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7E6E2F" w:rsidRPr="008174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к </w:t>
            </w:r>
            <w:r w:rsidR="007E6E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жно </w:t>
            </w:r>
            <w:r w:rsidR="008174C0" w:rsidRPr="008174C0">
              <w:rPr>
                <w:rFonts w:ascii="Times New Roman" w:hAnsi="Times New Roman"/>
                <w:color w:val="000000"/>
                <w:sz w:val="28"/>
                <w:szCs w:val="28"/>
              </w:rPr>
              <w:t>помочь гостю?</w:t>
            </w:r>
          </w:p>
          <w:p w:rsidR="008174C0" w:rsidRPr="008174C0" w:rsidRDefault="000F097A" w:rsidP="008174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3B48B9">
              <w:rPr>
                <w:rFonts w:ascii="Times New Roman" w:hAnsi="Times New Roman"/>
                <w:color w:val="000000"/>
                <w:sz w:val="28"/>
                <w:szCs w:val="28"/>
              </w:rPr>
              <w:t>Что мы можем</w:t>
            </w:r>
            <w:r w:rsidR="007E6E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делать</w:t>
            </w:r>
            <w:r w:rsidR="003B48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него</w:t>
            </w:r>
            <w:r w:rsidR="007E6E2F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  <w:p w:rsidR="008174C0" w:rsidRPr="002139BD" w:rsidRDefault="001D048C" w:rsidP="002139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ще можно </w:t>
            </w:r>
            <w:r w:rsidRPr="008174C0">
              <w:rPr>
                <w:rFonts w:ascii="Times New Roman" w:hAnsi="Times New Roman"/>
                <w:color w:val="000000"/>
                <w:sz w:val="28"/>
                <w:szCs w:val="28"/>
              </w:rPr>
              <w:t>собрать</w:t>
            </w:r>
            <w:r w:rsidR="008C34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то</w:t>
            </w:r>
            <w:r w:rsidRPr="008174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лере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 нашем городе. Я приготовил</w:t>
            </w:r>
            <w:r w:rsidR="002139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красивые рамки для нашей фотогалереи, вместе с вами мы выберем самые красивые фотографии </w:t>
            </w:r>
            <w:r w:rsidR="000F097A">
              <w:rPr>
                <w:rFonts w:ascii="Times New Roman" w:hAnsi="Times New Roman"/>
                <w:color w:val="000000"/>
                <w:sz w:val="28"/>
                <w:szCs w:val="28"/>
              </w:rPr>
              <w:t>с видами нашего города. Готовы, начинаем.</w:t>
            </w:r>
          </w:p>
        </w:tc>
        <w:tc>
          <w:tcPr>
            <w:tcW w:w="3543" w:type="dxa"/>
          </w:tcPr>
          <w:p w:rsidR="0040561B" w:rsidRDefault="0040561B" w:rsidP="00405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561B" w:rsidRDefault="0040561B" w:rsidP="00405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561B" w:rsidRDefault="0040561B" w:rsidP="00405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561B" w:rsidRDefault="0040561B" w:rsidP="00405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561B" w:rsidRDefault="0040561B" w:rsidP="00405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561B" w:rsidRDefault="0040561B" w:rsidP="008174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174C0" w:rsidRDefault="008174C0" w:rsidP="008174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B48B9" w:rsidRDefault="003B48B9" w:rsidP="008174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86131" w:rsidRDefault="00A86131" w:rsidP="008174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174C0" w:rsidRDefault="004A6DB2" w:rsidP="008174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вляется слайд</w:t>
            </w:r>
            <w:r w:rsidR="008174C0">
              <w:rPr>
                <w:rFonts w:ascii="Times New Roman" w:hAnsi="Times New Roman"/>
                <w:sz w:val="28"/>
                <w:szCs w:val="28"/>
              </w:rPr>
              <w:t xml:space="preserve"> на экране.</w:t>
            </w:r>
          </w:p>
          <w:p w:rsidR="003B48B9" w:rsidRDefault="003B48B9" w:rsidP="003B48B9">
            <w:pPr>
              <w:pStyle w:val="a3"/>
              <w:rPr>
                <w:rStyle w:val="c2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чит фонограмма.</w:t>
            </w:r>
          </w:p>
          <w:p w:rsidR="003B48B9" w:rsidRPr="00B96976" w:rsidRDefault="003B48B9" w:rsidP="008174C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4157B" w:rsidTr="002054AB">
        <w:trPr>
          <w:trHeight w:val="985"/>
        </w:trPr>
        <w:tc>
          <w:tcPr>
            <w:tcW w:w="15309" w:type="dxa"/>
            <w:gridSpan w:val="4"/>
          </w:tcPr>
          <w:p w:rsidR="00F4157B" w:rsidRPr="008E50E4" w:rsidRDefault="00F4157B" w:rsidP="00C818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50E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 Основная часть.</w:t>
            </w:r>
          </w:p>
          <w:p w:rsidR="00F4157B" w:rsidRPr="00A01ACA" w:rsidRDefault="00F4157B" w:rsidP="002139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A01ACA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="000F097A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Р</w:t>
            </w:r>
            <w:r w:rsidR="001D048C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асширять </w:t>
            </w:r>
            <w:r w:rsidR="003E1DD7" w:rsidRPr="003E1DD7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знания детей о </w:t>
            </w:r>
            <w:r w:rsidR="003E1DD7" w:rsidRPr="003E1DD7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родном </w:t>
            </w:r>
            <w:r w:rsidR="008A5803" w:rsidRPr="003E1DD7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городе, </w:t>
            </w:r>
            <w:r w:rsidR="008A5803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его </w:t>
            </w:r>
            <w:r w:rsidR="003E1DD7" w:rsidRPr="003E1DD7">
              <w:rPr>
                <w:rFonts w:ascii="Times New Roman" w:hAnsi="Times New Roman"/>
                <w:color w:val="333333"/>
                <w:sz w:val="28"/>
                <w:szCs w:val="28"/>
              </w:rPr>
              <w:t>достопримечательностях.</w:t>
            </w:r>
          </w:p>
          <w:p w:rsidR="000F097A" w:rsidRDefault="00F4157B" w:rsidP="003E1DD7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8E50E4">
              <w:rPr>
                <w:b/>
                <w:sz w:val="28"/>
                <w:szCs w:val="28"/>
              </w:rPr>
              <w:t>Задачи:</w:t>
            </w:r>
          </w:p>
          <w:p w:rsidR="00D80B48" w:rsidRPr="00470C75" w:rsidRDefault="00B63E9E" w:rsidP="003E1DD7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3E1DD7">
              <w:rPr>
                <w:color w:val="111111"/>
                <w:sz w:val="28"/>
                <w:szCs w:val="28"/>
              </w:rPr>
              <w:t>С</w:t>
            </w:r>
            <w:r w:rsidR="003E1DD7" w:rsidRPr="001E2A57">
              <w:rPr>
                <w:color w:val="111111"/>
                <w:sz w:val="28"/>
                <w:szCs w:val="28"/>
              </w:rPr>
              <w:t>овершенст</w:t>
            </w:r>
            <w:r w:rsidR="003E1DD7">
              <w:rPr>
                <w:color w:val="111111"/>
                <w:sz w:val="28"/>
                <w:szCs w:val="28"/>
              </w:rPr>
              <w:t>вовать диалогическую</w:t>
            </w:r>
            <w:r w:rsidR="008A5803">
              <w:rPr>
                <w:color w:val="111111"/>
                <w:sz w:val="28"/>
                <w:szCs w:val="28"/>
              </w:rPr>
              <w:t>, связную форму</w:t>
            </w:r>
            <w:r w:rsidR="003E1DD7">
              <w:rPr>
                <w:color w:val="111111"/>
                <w:sz w:val="28"/>
                <w:szCs w:val="28"/>
              </w:rPr>
              <w:t xml:space="preserve"> речи;</w:t>
            </w:r>
          </w:p>
          <w:p w:rsidR="003E1DD7" w:rsidRDefault="00470C75" w:rsidP="00C8180E">
            <w:pPr>
              <w:pStyle w:val="aa"/>
              <w:shd w:val="clear" w:color="auto" w:fill="FFFFFF"/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  <w:r w:rsidR="00F4157B">
              <w:rPr>
                <w:sz w:val="28"/>
                <w:szCs w:val="28"/>
              </w:rPr>
              <w:t>.</w:t>
            </w:r>
            <w:r w:rsidR="003E1DD7">
              <w:rPr>
                <w:sz w:val="28"/>
                <w:szCs w:val="28"/>
              </w:rPr>
              <w:t xml:space="preserve">Развивать </w:t>
            </w:r>
            <w:r w:rsidR="003E1DD7" w:rsidRPr="00F856E2">
              <w:rPr>
                <w:sz w:val="28"/>
                <w:szCs w:val="28"/>
              </w:rPr>
              <w:t xml:space="preserve">познавательную активность </w:t>
            </w:r>
            <w:r w:rsidR="005D29E5" w:rsidRPr="00F856E2">
              <w:rPr>
                <w:sz w:val="28"/>
                <w:szCs w:val="28"/>
              </w:rPr>
              <w:t>детей,</w:t>
            </w:r>
            <w:r w:rsidR="000D231A">
              <w:rPr>
                <w:sz w:val="28"/>
                <w:szCs w:val="28"/>
              </w:rPr>
              <w:t xml:space="preserve"> </w:t>
            </w:r>
            <w:r w:rsidR="005D29E5">
              <w:rPr>
                <w:rStyle w:val="c2"/>
                <w:sz w:val="28"/>
                <w:szCs w:val="28"/>
              </w:rPr>
              <w:t>координацию</w:t>
            </w:r>
            <w:r w:rsidR="000D231A">
              <w:rPr>
                <w:rStyle w:val="c2"/>
                <w:sz w:val="28"/>
                <w:szCs w:val="28"/>
              </w:rPr>
              <w:t xml:space="preserve"> </w:t>
            </w:r>
            <w:r w:rsidR="005D29E5">
              <w:rPr>
                <w:rStyle w:val="c2"/>
                <w:sz w:val="28"/>
                <w:szCs w:val="28"/>
              </w:rPr>
              <w:t xml:space="preserve">движения в соответствии </w:t>
            </w:r>
            <w:r w:rsidR="00AA07EF">
              <w:rPr>
                <w:rStyle w:val="c2"/>
                <w:sz w:val="28"/>
                <w:szCs w:val="28"/>
              </w:rPr>
              <w:t>с речью</w:t>
            </w:r>
            <w:r w:rsidR="003E1DD7">
              <w:rPr>
                <w:rStyle w:val="c2"/>
                <w:sz w:val="28"/>
                <w:szCs w:val="28"/>
              </w:rPr>
              <w:t>;</w:t>
            </w:r>
          </w:p>
          <w:p w:rsidR="005D29E5" w:rsidRPr="00316825" w:rsidRDefault="00470C75" w:rsidP="00D035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825">
              <w:rPr>
                <w:rStyle w:val="c2"/>
                <w:rFonts w:ascii="Times New Roman" w:hAnsi="Times New Roman"/>
                <w:sz w:val="28"/>
                <w:szCs w:val="28"/>
              </w:rPr>
              <w:t>3</w:t>
            </w:r>
            <w:r w:rsidR="00A15ED4" w:rsidRPr="00316825">
              <w:rPr>
                <w:rStyle w:val="c2"/>
                <w:rFonts w:ascii="Times New Roman" w:hAnsi="Times New Roman"/>
                <w:sz w:val="28"/>
                <w:szCs w:val="28"/>
              </w:rPr>
              <w:t xml:space="preserve">. </w:t>
            </w:r>
            <w:r w:rsidR="005D29E5" w:rsidRPr="003168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знакомить с </w:t>
            </w:r>
            <w:r w:rsidR="00AA07EF" w:rsidRPr="003168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С</w:t>
            </w:r>
            <w:r w:rsidR="00C36C0A" w:rsidRPr="003168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квейн</w:t>
            </w:r>
            <w:r w:rsidR="00AA07EF" w:rsidRPr="003168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  <w:r w:rsidR="000D231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F097A" w:rsidRPr="003168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гадками</w:t>
            </w:r>
            <w:r w:rsidR="000F097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развивать</w:t>
            </w:r>
            <w:r w:rsidR="005D29E5" w:rsidRPr="00316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мение логически мыслить, делать в</w:t>
            </w:r>
            <w:r w:rsidR="003A2085">
              <w:rPr>
                <w:rFonts w:ascii="Times New Roman" w:hAnsi="Times New Roman"/>
                <w:color w:val="000000"/>
                <w:sz w:val="28"/>
                <w:szCs w:val="28"/>
              </w:rPr>
              <w:t>ыводы;</w:t>
            </w:r>
          </w:p>
          <w:p w:rsidR="00C118C4" w:rsidRDefault="00D75BDE" w:rsidP="00C8180E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4</w:t>
            </w:r>
            <w:r w:rsidR="00A15ED4">
              <w:rPr>
                <w:rFonts w:ascii="Times New Roman" w:hAnsi="Times New Roman"/>
                <w:sz w:val="28"/>
                <w:szCs w:val="28"/>
              </w:rPr>
              <w:t>. В</w:t>
            </w:r>
            <w:r w:rsidR="005F046A" w:rsidRPr="00F856E2">
              <w:rPr>
                <w:rFonts w:ascii="Times New Roman" w:hAnsi="Times New Roman"/>
                <w:sz w:val="28"/>
                <w:szCs w:val="28"/>
              </w:rPr>
              <w:t xml:space="preserve">оспитывать </w:t>
            </w:r>
            <w:r w:rsidR="003E1DD7" w:rsidRPr="003E1DD7">
              <w:rPr>
                <w:rFonts w:ascii="Times New Roman" w:hAnsi="Times New Roman"/>
                <w:color w:val="333333"/>
                <w:sz w:val="28"/>
                <w:szCs w:val="28"/>
              </w:rPr>
              <w:t>у детей чувства гордости, уважения</w:t>
            </w:r>
            <w:r w:rsidR="005D29E5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к малой родине</w:t>
            </w:r>
            <w:r w:rsidR="008A5803"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</w:p>
          <w:p w:rsidR="00CC1D70" w:rsidRDefault="00F4157B" w:rsidP="00C8180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E50E4">
              <w:rPr>
                <w:rFonts w:ascii="Times New Roman" w:hAnsi="Times New Roman"/>
                <w:b/>
                <w:sz w:val="28"/>
                <w:szCs w:val="28"/>
              </w:rPr>
              <w:t>Методы и приемы:</w:t>
            </w:r>
          </w:p>
          <w:p w:rsidR="00C118C4" w:rsidRDefault="00F4157B" w:rsidP="00C818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046A">
              <w:rPr>
                <w:rFonts w:ascii="Times New Roman" w:hAnsi="Times New Roman"/>
                <w:sz w:val="28"/>
                <w:szCs w:val="28"/>
                <w:u w:val="single"/>
              </w:rPr>
              <w:t>С</w:t>
            </w:r>
            <w:r w:rsidR="00946E90" w:rsidRPr="005F046A">
              <w:rPr>
                <w:rFonts w:ascii="Times New Roman" w:hAnsi="Times New Roman"/>
                <w:sz w:val="28"/>
                <w:szCs w:val="28"/>
                <w:u w:val="single"/>
              </w:rPr>
              <w:t>ловесный</w:t>
            </w:r>
            <w:r w:rsidR="00CC1D70" w:rsidRPr="005F046A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  <w:r w:rsidR="000D231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CC1D70" w:rsidRPr="00BE28D9">
              <w:rPr>
                <w:rFonts w:ascii="Times New Roman" w:hAnsi="Times New Roman"/>
                <w:color w:val="111111"/>
                <w:sz w:val="28"/>
                <w:szCs w:val="28"/>
              </w:rPr>
              <w:t>поисковые вопросы, беседа, художественное слово, поощрени</w:t>
            </w:r>
            <w:r w:rsidR="000F097A">
              <w:rPr>
                <w:rFonts w:ascii="Times New Roman" w:hAnsi="Times New Roman"/>
                <w:color w:val="111111"/>
                <w:sz w:val="28"/>
                <w:szCs w:val="28"/>
              </w:rPr>
              <w:t>е, рассказ, отгадывание « Синквейн» загадок.</w:t>
            </w:r>
          </w:p>
          <w:p w:rsidR="00C118C4" w:rsidRDefault="00F4157B" w:rsidP="00C818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46A">
              <w:rPr>
                <w:rFonts w:ascii="Times New Roman" w:hAnsi="Times New Roman"/>
                <w:sz w:val="28"/>
                <w:szCs w:val="28"/>
                <w:u w:val="single"/>
              </w:rPr>
              <w:t>Наглядный</w:t>
            </w:r>
            <w:r w:rsidR="00CE4262" w:rsidRPr="005F046A">
              <w:rPr>
                <w:rFonts w:ascii="Times New Roman" w:hAnsi="Times New Roman"/>
                <w:sz w:val="28"/>
                <w:szCs w:val="28"/>
                <w:u w:val="single"/>
              </w:rPr>
              <w:t xml:space="preserve">: </w:t>
            </w:r>
            <w:r w:rsidR="00AA07EF">
              <w:rPr>
                <w:rFonts w:ascii="Times New Roman" w:hAnsi="Times New Roman"/>
                <w:sz w:val="28"/>
                <w:szCs w:val="28"/>
              </w:rPr>
              <w:t>демонстрация наглядных пособий.</w:t>
            </w:r>
          </w:p>
          <w:p w:rsidR="00D03554" w:rsidRDefault="00946E90" w:rsidP="003C5A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046A">
              <w:rPr>
                <w:rFonts w:ascii="Times New Roman" w:hAnsi="Times New Roman"/>
                <w:sz w:val="28"/>
                <w:szCs w:val="28"/>
                <w:u w:val="single"/>
              </w:rPr>
              <w:t>Игровой:</w:t>
            </w:r>
            <w:r w:rsidR="000D231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CC1D70" w:rsidRPr="00BE28D9">
              <w:rPr>
                <w:rFonts w:ascii="Times New Roman" w:hAnsi="Times New Roman"/>
                <w:color w:val="111111"/>
                <w:sz w:val="28"/>
                <w:szCs w:val="28"/>
              </w:rPr>
              <w:t>Д/</w:t>
            </w:r>
            <w:r w:rsidR="00D03554" w:rsidRPr="00BE28D9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и </w:t>
            </w:r>
            <w:r w:rsidR="00D03554">
              <w:rPr>
                <w:rFonts w:ascii="Times New Roman" w:hAnsi="Times New Roman"/>
                <w:color w:val="111111"/>
                <w:sz w:val="28"/>
                <w:szCs w:val="28"/>
              </w:rPr>
              <w:t>«</w:t>
            </w:r>
            <w:r w:rsidR="003C5A5B">
              <w:rPr>
                <w:rFonts w:ascii="Times New Roman" w:hAnsi="Times New Roman"/>
                <w:color w:val="111111"/>
                <w:sz w:val="28"/>
                <w:szCs w:val="28"/>
              </w:rPr>
              <w:t>Назови по описанию</w:t>
            </w:r>
            <w:r w:rsidR="00CC1D70" w:rsidRPr="00BE28D9">
              <w:rPr>
                <w:rFonts w:ascii="Times New Roman" w:hAnsi="Times New Roman"/>
                <w:color w:val="111111"/>
                <w:sz w:val="28"/>
                <w:szCs w:val="28"/>
              </w:rPr>
              <w:t>»</w:t>
            </w:r>
            <w:r w:rsidR="000F097A">
              <w:rPr>
                <w:rFonts w:ascii="Times New Roman" w:hAnsi="Times New Roman"/>
                <w:color w:val="111111"/>
                <w:sz w:val="28"/>
                <w:szCs w:val="28"/>
              </w:rPr>
              <w:t>, игровое упр. «Дома бывают разные».</w:t>
            </w:r>
          </w:p>
          <w:p w:rsidR="00F4157B" w:rsidRDefault="0076246F" w:rsidP="003C5A5B">
            <w:pPr>
              <w:pStyle w:val="a3"/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Практический</w:t>
            </w:r>
            <w:r w:rsidR="009663CF" w:rsidRPr="005F046A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  <w:r w:rsidR="000D231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CC1D70" w:rsidRPr="00BC1B4B">
              <w:rPr>
                <w:rFonts w:ascii="Times New Roman" w:hAnsi="Times New Roman"/>
                <w:color w:val="111111"/>
                <w:sz w:val="28"/>
                <w:szCs w:val="28"/>
              </w:rPr>
              <w:t>физ. минутка «</w:t>
            </w:r>
            <w:r w:rsidR="003E1DD7">
              <w:rPr>
                <w:rFonts w:ascii="Times New Roman" w:hAnsi="Times New Roman"/>
                <w:color w:val="211E1E"/>
                <w:sz w:val="28"/>
                <w:szCs w:val="28"/>
              </w:rPr>
              <w:t>Город</w:t>
            </w:r>
            <w:r w:rsidR="008A5803" w:rsidRPr="00BC1B4B">
              <w:rPr>
                <w:rFonts w:ascii="Times New Roman" w:hAnsi="Times New Roman"/>
                <w:color w:val="111111"/>
                <w:sz w:val="28"/>
                <w:szCs w:val="28"/>
              </w:rPr>
              <w:t>»,</w:t>
            </w:r>
            <w:r w:rsidR="008A5803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упр.</w:t>
            </w:r>
            <w:r w:rsidR="008A5803" w:rsidRPr="003C5A5B"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Узнай</w:t>
            </w:r>
            <w:r w:rsidR="000D231A"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3C5A5B"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и расскажи»</w:t>
            </w:r>
          </w:p>
          <w:p w:rsidR="00683417" w:rsidRPr="00D03554" w:rsidRDefault="00683417" w:rsidP="003C5A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5668" w:rsidRPr="008E50E4" w:rsidTr="00683417">
        <w:trPr>
          <w:trHeight w:val="646"/>
        </w:trPr>
        <w:tc>
          <w:tcPr>
            <w:tcW w:w="4395" w:type="dxa"/>
            <w:gridSpan w:val="2"/>
            <w:vAlign w:val="center"/>
          </w:tcPr>
          <w:p w:rsidR="00DB5668" w:rsidRPr="008E50E4" w:rsidRDefault="00C0034B" w:rsidP="0068341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br w:type="page"/>
            </w:r>
            <w:r w:rsidR="00DB5668" w:rsidRPr="00B96976">
              <w:rPr>
                <w:rFonts w:ascii="Times New Roman" w:hAnsi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7371" w:type="dxa"/>
            <w:vAlign w:val="center"/>
          </w:tcPr>
          <w:p w:rsidR="00DB5668" w:rsidRPr="008E50E4" w:rsidRDefault="00DB5668" w:rsidP="0068341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6976">
              <w:rPr>
                <w:rFonts w:ascii="Times New Roman" w:hAnsi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543" w:type="dxa"/>
            <w:vAlign w:val="center"/>
          </w:tcPr>
          <w:p w:rsidR="00DB5668" w:rsidRPr="008E50E4" w:rsidRDefault="00DB5668" w:rsidP="0068341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6976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2054AB" w:rsidRPr="008E50E4" w:rsidTr="002054AB">
        <w:trPr>
          <w:trHeight w:val="330"/>
        </w:trPr>
        <w:tc>
          <w:tcPr>
            <w:tcW w:w="4395" w:type="dxa"/>
            <w:gridSpan w:val="2"/>
          </w:tcPr>
          <w:p w:rsidR="00683417" w:rsidRDefault="00683417" w:rsidP="006834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отвечают на вопросы, включаются в беседу.</w:t>
            </w:r>
          </w:p>
          <w:p w:rsidR="00683417" w:rsidRDefault="00683417" w:rsidP="00683417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Дети свободно выражают свои мысли.</w:t>
            </w:r>
          </w:p>
          <w:p w:rsidR="002054AB" w:rsidRDefault="002054AB" w:rsidP="002054AB">
            <w:pPr>
              <w:pStyle w:val="a3"/>
              <w:jc w:val="center"/>
            </w:pPr>
          </w:p>
        </w:tc>
        <w:tc>
          <w:tcPr>
            <w:tcW w:w="7371" w:type="dxa"/>
          </w:tcPr>
          <w:p w:rsidR="00683417" w:rsidRDefault="00683417" w:rsidP="006834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48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Ка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зывается</w:t>
            </w:r>
            <w:r w:rsidRPr="003B48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3B48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котором мы живем?</w:t>
            </w:r>
          </w:p>
          <w:p w:rsidR="00683417" w:rsidRDefault="00683417" w:rsidP="006834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48B9">
              <w:rPr>
                <w:rFonts w:ascii="Times New Roman" w:hAnsi="Times New Roman"/>
                <w:color w:val="000000"/>
                <w:sz w:val="28"/>
                <w:szCs w:val="28"/>
              </w:rPr>
              <w:t>-Как называются жители г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B48B9">
              <w:rPr>
                <w:rFonts w:ascii="Times New Roman" w:hAnsi="Times New Roman"/>
                <w:color w:val="000000"/>
                <w:sz w:val="28"/>
                <w:szCs w:val="28"/>
              </w:rPr>
              <w:t>Рубцовска?</w:t>
            </w:r>
          </w:p>
          <w:p w:rsidR="00683417" w:rsidRPr="00835DD1" w:rsidRDefault="00683417" w:rsidP="006834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3B48B9">
              <w:rPr>
                <w:rFonts w:ascii="Times New Roman" w:hAnsi="Times New Roman"/>
                <w:color w:val="000000"/>
                <w:sz w:val="28"/>
                <w:szCs w:val="28"/>
              </w:rPr>
              <w:t>В честь кого назвали наш город?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35D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предлагаю ребенку найти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, </w:t>
            </w:r>
            <w:r w:rsidRPr="00835D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ставить фото М. Рубцова в фотогалере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  <w:p w:rsidR="00683417" w:rsidRDefault="00683417" w:rsidP="006834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B48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к называется река, на которой расположен наш город? </w:t>
            </w:r>
          </w:p>
          <w:p w:rsidR="00683417" w:rsidRDefault="00683417" w:rsidP="00683417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8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а какой улице находится наш детский сад?</w:t>
            </w:r>
          </w:p>
          <w:p w:rsidR="00683417" w:rsidRDefault="00683417" w:rsidP="006834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5A5B">
              <w:rPr>
                <w:rFonts w:ascii="Times New Roman" w:hAnsi="Times New Roman"/>
                <w:sz w:val="28"/>
                <w:szCs w:val="28"/>
              </w:rPr>
              <w:t xml:space="preserve">Утром рано мы встаем, </w:t>
            </w:r>
          </w:p>
          <w:p w:rsidR="00683417" w:rsidRPr="003C5A5B" w:rsidRDefault="00683417" w:rsidP="006834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5A5B">
              <w:rPr>
                <w:rFonts w:ascii="Times New Roman" w:hAnsi="Times New Roman"/>
                <w:sz w:val="28"/>
                <w:szCs w:val="28"/>
              </w:rPr>
              <w:t>город видим за окном.</w:t>
            </w:r>
          </w:p>
          <w:p w:rsidR="00683417" w:rsidRDefault="00683417" w:rsidP="006834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5A5B">
              <w:rPr>
                <w:rFonts w:ascii="Times New Roman" w:hAnsi="Times New Roman"/>
                <w:sz w:val="28"/>
                <w:szCs w:val="28"/>
              </w:rPr>
              <w:t xml:space="preserve">Он проснулся, он живет, </w:t>
            </w:r>
          </w:p>
          <w:p w:rsidR="00683417" w:rsidRPr="003C5A5B" w:rsidRDefault="00683417" w:rsidP="006834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5A5B">
              <w:rPr>
                <w:rFonts w:ascii="Times New Roman" w:hAnsi="Times New Roman"/>
                <w:sz w:val="28"/>
                <w:szCs w:val="28"/>
              </w:rPr>
              <w:t>нас на улицу зовет.</w:t>
            </w:r>
          </w:p>
          <w:p w:rsidR="00683417" w:rsidRPr="003C5A5B" w:rsidRDefault="00683417" w:rsidP="006834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5A5B">
              <w:rPr>
                <w:rFonts w:ascii="Times New Roman" w:hAnsi="Times New Roman"/>
                <w:sz w:val="28"/>
                <w:szCs w:val="28"/>
              </w:rPr>
              <w:t>Дома бывают разные: высокие и низкие,</w:t>
            </w:r>
          </w:p>
          <w:p w:rsidR="002054AB" w:rsidRPr="00B96976" w:rsidRDefault="00683417" w:rsidP="006834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5A5B">
              <w:rPr>
                <w:rFonts w:ascii="Times New Roman" w:hAnsi="Times New Roman"/>
                <w:sz w:val="28"/>
                <w:szCs w:val="28"/>
              </w:rPr>
              <w:t>Зеленые и красные, панельные, кирпичные.</w:t>
            </w:r>
          </w:p>
        </w:tc>
        <w:tc>
          <w:tcPr>
            <w:tcW w:w="3543" w:type="dxa"/>
          </w:tcPr>
          <w:p w:rsidR="00683417" w:rsidRDefault="00683417" w:rsidP="006834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аю внимание на осанку детей.</w:t>
            </w:r>
          </w:p>
          <w:p w:rsidR="002054AB" w:rsidRPr="00B96976" w:rsidRDefault="002054AB" w:rsidP="00D44CC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5668" w:rsidRPr="008E50E4" w:rsidTr="00683417">
        <w:trPr>
          <w:trHeight w:val="8772"/>
        </w:trPr>
        <w:tc>
          <w:tcPr>
            <w:tcW w:w="4395" w:type="dxa"/>
            <w:gridSpan w:val="2"/>
          </w:tcPr>
          <w:p w:rsidR="00DE653C" w:rsidRDefault="00DE653C" w:rsidP="008A5803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8A5803" w:rsidRDefault="008A5803" w:rsidP="008A5803">
            <w:pPr>
              <w:pStyle w:val="c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1222C" w:rsidRDefault="0011222C" w:rsidP="00D44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222C" w:rsidRDefault="0011222C" w:rsidP="00D44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222C" w:rsidRDefault="0011222C" w:rsidP="00D44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222C" w:rsidRDefault="0011222C" w:rsidP="00D44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222C" w:rsidRDefault="0011222C" w:rsidP="00D44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222C" w:rsidRDefault="0011222C" w:rsidP="00D44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5803" w:rsidRDefault="008A5803" w:rsidP="0011222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05323" w:rsidRDefault="008A5803" w:rsidP="0011222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A5803">
              <w:rPr>
                <w:rFonts w:ascii="Times New Roman" w:hAnsi="Times New Roman"/>
                <w:sz w:val="28"/>
                <w:szCs w:val="28"/>
              </w:rPr>
              <w:t>Дети включаются в беседу, отвечают на вопросы делают предположения</w:t>
            </w:r>
            <w:r w:rsidRPr="00B96C48">
              <w:rPr>
                <w:sz w:val="28"/>
                <w:szCs w:val="28"/>
              </w:rPr>
              <w:t>.</w:t>
            </w:r>
          </w:p>
          <w:p w:rsidR="007E428A" w:rsidRPr="007E428A" w:rsidRDefault="000F097A" w:rsidP="007E42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7E428A" w:rsidRPr="007E428A">
              <w:rPr>
                <w:rFonts w:ascii="Times New Roman" w:hAnsi="Times New Roman"/>
                <w:sz w:val="28"/>
                <w:szCs w:val="28"/>
              </w:rPr>
              <w:t>роявляют интерес</w:t>
            </w:r>
            <w:r w:rsidR="004B5C59">
              <w:rPr>
                <w:rFonts w:ascii="Times New Roman" w:hAnsi="Times New Roman"/>
                <w:sz w:val="28"/>
                <w:szCs w:val="28"/>
              </w:rPr>
              <w:t xml:space="preserve"> к игровому упражнению, </w:t>
            </w:r>
            <w:r w:rsidR="007E428A" w:rsidRPr="007E428A">
              <w:rPr>
                <w:rFonts w:ascii="Times New Roman" w:hAnsi="Times New Roman"/>
                <w:sz w:val="28"/>
                <w:szCs w:val="28"/>
              </w:rPr>
              <w:t>к процессу и результату деятельности других детей.</w:t>
            </w:r>
          </w:p>
          <w:p w:rsidR="0011222C" w:rsidRDefault="0011222C" w:rsidP="0011222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E428A" w:rsidRDefault="007E428A" w:rsidP="0011222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1222C" w:rsidRDefault="0011222C" w:rsidP="0011222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A5803" w:rsidRDefault="008A5803" w:rsidP="0011222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1222C" w:rsidRDefault="0011222C" w:rsidP="0011222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1222C" w:rsidRDefault="0011222C" w:rsidP="0011222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35DD1" w:rsidRDefault="00835DD1" w:rsidP="007E42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417" w:rsidRDefault="00683417" w:rsidP="007E42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417" w:rsidRDefault="00683417" w:rsidP="007E42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417" w:rsidRDefault="00683417" w:rsidP="007E42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417" w:rsidRDefault="00683417" w:rsidP="007E42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428A" w:rsidRDefault="007E428A" w:rsidP="007E42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28A">
              <w:rPr>
                <w:rFonts w:ascii="Times New Roman" w:hAnsi="Times New Roman"/>
                <w:sz w:val="28"/>
                <w:szCs w:val="28"/>
              </w:rPr>
              <w:t>Дети включаются в предложенную игровую ситуацию добровольно, свободно общаются и перемещаются во время игры.</w:t>
            </w:r>
          </w:p>
          <w:p w:rsidR="008F3801" w:rsidRDefault="008F3801" w:rsidP="007E42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3801" w:rsidRDefault="008F3801" w:rsidP="007E42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3801" w:rsidRDefault="008F3801" w:rsidP="007E42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3801" w:rsidRDefault="008F3801" w:rsidP="007E42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3801" w:rsidRDefault="008F3801" w:rsidP="007E42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3801" w:rsidRDefault="008F3801" w:rsidP="007E42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417" w:rsidRDefault="00683417" w:rsidP="00180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417" w:rsidRDefault="00683417" w:rsidP="00180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0B03" w:rsidRDefault="00CD740F" w:rsidP="00180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включаются в предложенную ситуацию, анализируют, </w:t>
            </w:r>
            <w:r w:rsidR="004B5C59">
              <w:rPr>
                <w:rFonts w:ascii="Times New Roman" w:hAnsi="Times New Roman"/>
                <w:sz w:val="28"/>
                <w:szCs w:val="28"/>
              </w:rPr>
              <w:t>без затрудн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сказывают свои предположения, свободно перемещаются по группе.</w:t>
            </w:r>
          </w:p>
          <w:p w:rsidR="00180B03" w:rsidRDefault="00180B03" w:rsidP="00180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0B03" w:rsidRDefault="00180B03" w:rsidP="00180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0B03" w:rsidRDefault="00180B03" w:rsidP="00180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0B03" w:rsidRDefault="00180B03" w:rsidP="00180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0B03" w:rsidRDefault="00180B03" w:rsidP="00180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0B03" w:rsidRDefault="00180B03" w:rsidP="00180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0B03" w:rsidRDefault="00180B03" w:rsidP="00180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0B03" w:rsidRDefault="00180B03" w:rsidP="00180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0B03" w:rsidRDefault="00180B03" w:rsidP="00180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0B03" w:rsidRDefault="00180B03" w:rsidP="00180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0B03" w:rsidRDefault="00180B03" w:rsidP="00180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0B03" w:rsidRDefault="00180B03" w:rsidP="00180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0B03" w:rsidRDefault="00180B03" w:rsidP="00180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0B03" w:rsidRDefault="00180B03" w:rsidP="00180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0B03" w:rsidRDefault="00180B03" w:rsidP="00180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0B03" w:rsidRDefault="00180B03" w:rsidP="00180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0B03" w:rsidRDefault="00180B03" w:rsidP="00180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0B03" w:rsidRDefault="00180B03" w:rsidP="00180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5DD1" w:rsidRDefault="00835DD1" w:rsidP="00180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5DD1" w:rsidRDefault="00835DD1" w:rsidP="00180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3513" w:rsidRDefault="00180B03" w:rsidP="00E735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B03">
              <w:rPr>
                <w:rFonts w:ascii="Times New Roman" w:hAnsi="Times New Roman"/>
                <w:sz w:val="28"/>
                <w:szCs w:val="28"/>
              </w:rPr>
              <w:t>Дети проявляют интерес к игровому упражнению, свободно высказываю</w:t>
            </w:r>
            <w:r w:rsidR="000D231A">
              <w:rPr>
                <w:rFonts w:ascii="Times New Roman" w:hAnsi="Times New Roman"/>
                <w:sz w:val="28"/>
                <w:szCs w:val="28"/>
              </w:rPr>
              <w:t>т</w:t>
            </w:r>
            <w:r w:rsidRPr="00180B03">
              <w:rPr>
                <w:rFonts w:ascii="Times New Roman" w:hAnsi="Times New Roman"/>
                <w:sz w:val="28"/>
                <w:szCs w:val="28"/>
              </w:rPr>
              <w:t xml:space="preserve"> свои масли, </w:t>
            </w:r>
            <w:r w:rsidR="00CD740F">
              <w:rPr>
                <w:rFonts w:ascii="Times New Roman" w:hAnsi="Times New Roman"/>
                <w:sz w:val="28"/>
                <w:szCs w:val="28"/>
              </w:rPr>
              <w:t>сравнивают</w:t>
            </w:r>
            <w:r w:rsidR="000D231A">
              <w:rPr>
                <w:rFonts w:ascii="Times New Roman" w:hAnsi="Times New Roman"/>
                <w:sz w:val="28"/>
                <w:szCs w:val="28"/>
              </w:rPr>
              <w:t>,</w:t>
            </w:r>
            <w:r w:rsidR="00CD740F">
              <w:rPr>
                <w:rFonts w:ascii="Times New Roman" w:hAnsi="Times New Roman"/>
                <w:sz w:val="28"/>
                <w:szCs w:val="28"/>
              </w:rPr>
              <w:t xml:space="preserve"> различают, делают выводы</w:t>
            </w:r>
            <w:r w:rsidR="00B1155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73513" w:rsidRDefault="00E73513" w:rsidP="00E735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3513" w:rsidRDefault="00E73513" w:rsidP="00E735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3513" w:rsidRDefault="00E73513" w:rsidP="00E735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7C4A"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r>
              <w:rPr>
                <w:rFonts w:ascii="Times New Roman" w:hAnsi="Times New Roman"/>
                <w:sz w:val="28"/>
                <w:szCs w:val="28"/>
              </w:rPr>
              <w:t>включаются в предложенную ситуацию,</w:t>
            </w:r>
          </w:p>
          <w:p w:rsidR="00E73513" w:rsidRPr="00B96C48" w:rsidRDefault="00E73513" w:rsidP="00E73513">
            <w:pPr>
              <w:spacing w:after="0" w:line="240" w:lineRule="auto"/>
              <w:rPr>
                <w:sz w:val="28"/>
                <w:szCs w:val="28"/>
              </w:rPr>
            </w:pPr>
            <w:r w:rsidRPr="00FD7C4A">
              <w:rPr>
                <w:rFonts w:ascii="Times New Roman" w:hAnsi="Times New Roman"/>
                <w:sz w:val="28"/>
                <w:szCs w:val="28"/>
              </w:rPr>
              <w:t xml:space="preserve">активно включаются в беседу, свободно выражают свои мысли.  </w:t>
            </w:r>
          </w:p>
          <w:p w:rsidR="007E428A" w:rsidRDefault="007E428A" w:rsidP="0011222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0034B" w:rsidRDefault="00C0034B" w:rsidP="0011222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0034B" w:rsidRDefault="00C0034B" w:rsidP="0011222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0034B" w:rsidRDefault="00C0034B" w:rsidP="0011222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0034B" w:rsidRDefault="00C0034B" w:rsidP="0011222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0034B" w:rsidRDefault="00C0034B" w:rsidP="0011222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0034B" w:rsidRDefault="00C0034B" w:rsidP="00C00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являют познавательный интерес, включаются в процесс эмоционального восприятия.</w:t>
            </w:r>
          </w:p>
          <w:p w:rsidR="00C0034B" w:rsidRPr="0011222C" w:rsidRDefault="00C0034B" w:rsidP="006834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ются друг с другом, свободно перемещаются по группе.</w:t>
            </w:r>
          </w:p>
        </w:tc>
        <w:tc>
          <w:tcPr>
            <w:tcW w:w="7371" w:type="dxa"/>
          </w:tcPr>
          <w:p w:rsidR="003C5A5B" w:rsidRPr="003C5A5B" w:rsidRDefault="003C5A5B" w:rsidP="003C5A5B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гадайтесь</w:t>
            </w:r>
            <w:r w:rsidRPr="003C5A5B">
              <w:rPr>
                <w:sz w:val="28"/>
                <w:szCs w:val="28"/>
              </w:rPr>
              <w:t>,</w:t>
            </w:r>
            <w:r w:rsidR="000D231A">
              <w:rPr>
                <w:sz w:val="28"/>
                <w:szCs w:val="28"/>
              </w:rPr>
              <w:t xml:space="preserve"> </w:t>
            </w:r>
            <w:r w:rsidRPr="003C5A5B">
              <w:rPr>
                <w:sz w:val="28"/>
                <w:szCs w:val="28"/>
              </w:rPr>
              <w:t>о каком доме идет речь?</w:t>
            </w:r>
          </w:p>
          <w:p w:rsidR="003C5A5B" w:rsidRPr="003C5A5B" w:rsidRDefault="008A5803" w:rsidP="003C5A5B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C5A5B" w:rsidRPr="003C5A5B">
              <w:rPr>
                <w:sz w:val="28"/>
                <w:szCs w:val="28"/>
              </w:rPr>
              <w:t xml:space="preserve"> Здесь ведут прием врачи, лечат от всех болезней.</w:t>
            </w:r>
          </w:p>
          <w:p w:rsidR="003C5A5B" w:rsidRPr="003C5A5B" w:rsidRDefault="008A5803" w:rsidP="003C5A5B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C5A5B" w:rsidRPr="003C5A5B">
              <w:rPr>
                <w:sz w:val="28"/>
                <w:szCs w:val="28"/>
              </w:rPr>
              <w:t xml:space="preserve"> Как называется учреждение, в которое дети ходят с портфелями? </w:t>
            </w:r>
          </w:p>
          <w:p w:rsidR="003C5A5B" w:rsidRPr="003C5A5B" w:rsidRDefault="008A5803" w:rsidP="003C5A5B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C5A5B" w:rsidRPr="003C5A5B">
              <w:rPr>
                <w:sz w:val="28"/>
                <w:szCs w:val="28"/>
              </w:rPr>
              <w:t xml:space="preserve"> Где, люди покупают продукты и другие товары? </w:t>
            </w:r>
          </w:p>
          <w:p w:rsidR="003C5A5B" w:rsidRPr="003C5A5B" w:rsidRDefault="008A5803" w:rsidP="003C5A5B">
            <w:pPr>
              <w:pStyle w:val="aa"/>
              <w:spacing w:before="0" w:beforeAutospacing="0" w:after="0" w:afterAutospacing="0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C5A5B" w:rsidRPr="003C5A5B">
              <w:rPr>
                <w:sz w:val="28"/>
                <w:szCs w:val="28"/>
              </w:rPr>
              <w:t xml:space="preserve"> Любимое место всех спортсмено</w:t>
            </w:r>
            <w:r w:rsidR="00712F2A">
              <w:rPr>
                <w:sz w:val="28"/>
                <w:szCs w:val="28"/>
              </w:rPr>
              <w:t>в?</w:t>
            </w:r>
          </w:p>
          <w:p w:rsidR="003C5A5B" w:rsidRPr="003C5A5B" w:rsidRDefault="008A5803" w:rsidP="003C5A5B">
            <w:pPr>
              <w:pStyle w:val="aa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</w:t>
            </w:r>
            <w:r w:rsidR="0011222C">
              <w:rPr>
                <w:iCs/>
                <w:sz w:val="28"/>
                <w:szCs w:val="28"/>
              </w:rPr>
              <w:t xml:space="preserve"> З</w:t>
            </w:r>
            <w:r w:rsidR="003C5A5B" w:rsidRPr="003C5A5B">
              <w:rPr>
                <w:iCs/>
                <w:sz w:val="28"/>
                <w:szCs w:val="28"/>
              </w:rPr>
              <w:t>десь выдают лекарства по рецепту врача</w:t>
            </w:r>
            <w:r w:rsidR="00712F2A">
              <w:rPr>
                <w:iCs/>
                <w:sz w:val="28"/>
                <w:szCs w:val="28"/>
              </w:rPr>
              <w:t>?</w:t>
            </w:r>
          </w:p>
          <w:p w:rsidR="003C5A5B" w:rsidRPr="003C5A5B" w:rsidRDefault="003C5A5B" w:rsidP="003C5A5B">
            <w:pPr>
              <w:pStyle w:val="aa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3C5A5B">
              <w:rPr>
                <w:iCs/>
                <w:sz w:val="28"/>
                <w:szCs w:val="28"/>
              </w:rPr>
              <w:t>Эти все учреждения находятся тоже на улице Громова.</w:t>
            </w:r>
          </w:p>
          <w:p w:rsidR="00835DD1" w:rsidRPr="00835DD1" w:rsidRDefault="008A5803" w:rsidP="00835DD1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3C5A5B" w:rsidRPr="003C5A5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то знает, как называется главная улица нашего города?  </w:t>
            </w:r>
            <w:r w:rsidR="00712F2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(предлагаю ребенку </w:t>
            </w:r>
            <w:r w:rsidR="00835DD1" w:rsidRPr="00835DD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найти и выставить в</w:t>
            </w:r>
            <w:r w:rsidR="000D23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835DD1" w:rsidRPr="00835DD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фотогалерею фото пр. Ленина).</w:t>
            </w:r>
          </w:p>
          <w:p w:rsidR="003C5A5B" w:rsidRDefault="003C5A5B" w:rsidP="003C5A5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1222C" w:rsidRPr="0011222C" w:rsidRDefault="000F097A" w:rsidP="0011222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 Я</w:t>
            </w:r>
            <w:r w:rsidR="0011222C" w:rsidRPr="0011222C">
              <w:rPr>
                <w:rStyle w:val="c2"/>
                <w:color w:val="000000"/>
                <w:sz w:val="28"/>
                <w:szCs w:val="28"/>
              </w:rPr>
              <w:t xml:space="preserve"> приглашаю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 вас </w:t>
            </w:r>
            <w:r w:rsidRPr="0011222C">
              <w:rPr>
                <w:rStyle w:val="c2"/>
                <w:color w:val="000000"/>
                <w:sz w:val="28"/>
                <w:szCs w:val="28"/>
              </w:rPr>
              <w:t>на</w:t>
            </w:r>
            <w:r w:rsidR="0011222C" w:rsidRPr="0011222C">
              <w:rPr>
                <w:rStyle w:val="c2"/>
                <w:color w:val="000000"/>
                <w:sz w:val="28"/>
                <w:szCs w:val="28"/>
              </w:rPr>
              <w:t xml:space="preserve"> прогулку по </w:t>
            </w:r>
            <w:r w:rsidR="00712F2A">
              <w:rPr>
                <w:rStyle w:val="c2"/>
                <w:color w:val="000000"/>
                <w:sz w:val="28"/>
                <w:szCs w:val="28"/>
              </w:rPr>
              <w:t xml:space="preserve">нашему </w:t>
            </w:r>
            <w:r w:rsidR="0011222C" w:rsidRPr="0011222C">
              <w:rPr>
                <w:rStyle w:val="c2"/>
                <w:color w:val="000000"/>
                <w:sz w:val="28"/>
                <w:szCs w:val="28"/>
              </w:rPr>
              <w:t>городу.</w:t>
            </w:r>
          </w:p>
          <w:p w:rsidR="0011222C" w:rsidRPr="0011222C" w:rsidRDefault="0011222C" w:rsidP="0011222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u w:val="single"/>
              </w:rPr>
            </w:pPr>
            <w:r w:rsidRPr="0011222C">
              <w:rPr>
                <w:rStyle w:val="c0"/>
                <w:color w:val="000000"/>
                <w:sz w:val="28"/>
                <w:szCs w:val="28"/>
                <w:u w:val="single"/>
              </w:rPr>
              <w:t>Физкультминутка «Город».</w:t>
            </w:r>
          </w:p>
          <w:p w:rsidR="0011222C" w:rsidRPr="0011222C" w:rsidRDefault="0011222C" w:rsidP="0011222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1222C">
              <w:rPr>
                <w:rStyle w:val="c2"/>
                <w:color w:val="000000"/>
                <w:sz w:val="28"/>
                <w:szCs w:val="28"/>
              </w:rPr>
              <w:t>Дружно за руки возьмемся,</w:t>
            </w:r>
          </w:p>
          <w:p w:rsidR="0011222C" w:rsidRDefault="0011222C" w:rsidP="0011222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i/>
                <w:iCs/>
                <w:color w:val="000000"/>
                <w:sz w:val="28"/>
                <w:szCs w:val="28"/>
              </w:rPr>
            </w:pPr>
            <w:r w:rsidRPr="0011222C">
              <w:rPr>
                <w:rStyle w:val="c2"/>
                <w:color w:val="000000"/>
                <w:sz w:val="28"/>
                <w:szCs w:val="28"/>
              </w:rPr>
              <w:t>И по городу пройдемся.  </w:t>
            </w:r>
          </w:p>
          <w:p w:rsidR="0011222C" w:rsidRDefault="0011222C" w:rsidP="0011222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i/>
                <w:iCs/>
                <w:color w:val="000000"/>
                <w:sz w:val="28"/>
                <w:szCs w:val="28"/>
              </w:rPr>
            </w:pPr>
            <w:r w:rsidRPr="0011222C">
              <w:rPr>
                <w:rStyle w:val="c2"/>
                <w:color w:val="000000"/>
                <w:sz w:val="28"/>
                <w:szCs w:val="28"/>
              </w:rPr>
              <w:t>Есть у нас дома большие, </w:t>
            </w:r>
          </w:p>
          <w:p w:rsidR="0011222C" w:rsidRDefault="0011222C" w:rsidP="0011222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i/>
                <w:iCs/>
                <w:color w:val="000000"/>
                <w:sz w:val="28"/>
                <w:szCs w:val="28"/>
              </w:rPr>
            </w:pPr>
            <w:r w:rsidRPr="0011222C">
              <w:rPr>
                <w:rStyle w:val="c2"/>
                <w:color w:val="000000"/>
                <w:sz w:val="28"/>
                <w:szCs w:val="28"/>
              </w:rPr>
              <w:t>И поменьше тоже есть </w:t>
            </w:r>
          </w:p>
          <w:p w:rsidR="0011222C" w:rsidRDefault="0011222C" w:rsidP="0011222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i/>
                <w:iCs/>
                <w:color w:val="000000"/>
                <w:sz w:val="28"/>
                <w:szCs w:val="28"/>
              </w:rPr>
            </w:pPr>
            <w:r w:rsidRPr="0011222C">
              <w:rPr>
                <w:rStyle w:val="c2"/>
                <w:color w:val="000000"/>
                <w:sz w:val="28"/>
                <w:szCs w:val="28"/>
              </w:rPr>
              <w:t>Зелень яркая вокруг здесь </w:t>
            </w:r>
          </w:p>
          <w:p w:rsidR="0011222C" w:rsidRDefault="0011222C" w:rsidP="0011222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i/>
                <w:iCs/>
                <w:color w:val="000000"/>
                <w:sz w:val="28"/>
                <w:szCs w:val="28"/>
              </w:rPr>
            </w:pPr>
            <w:r w:rsidRPr="0011222C">
              <w:rPr>
                <w:rStyle w:val="c2"/>
                <w:color w:val="000000"/>
                <w:sz w:val="28"/>
                <w:szCs w:val="28"/>
              </w:rPr>
              <w:t>На ветру качается </w:t>
            </w:r>
          </w:p>
          <w:p w:rsidR="0011222C" w:rsidRPr="0011222C" w:rsidRDefault="0011222C" w:rsidP="0011222C">
            <w:pPr>
              <w:pStyle w:val="c1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  <w:r w:rsidRPr="0011222C">
              <w:rPr>
                <w:rStyle w:val="c2"/>
                <w:color w:val="000000"/>
                <w:sz w:val="28"/>
                <w:szCs w:val="28"/>
              </w:rPr>
              <w:t>Ты, мой друг и я твой друг </w:t>
            </w:r>
          </w:p>
          <w:p w:rsidR="0011222C" w:rsidRDefault="0011222C" w:rsidP="0011222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 w:rsidRPr="0011222C">
              <w:rPr>
                <w:rStyle w:val="c2"/>
                <w:color w:val="000000"/>
                <w:sz w:val="28"/>
                <w:szCs w:val="28"/>
              </w:rPr>
              <w:t>Пусть дружба не кончается</w:t>
            </w:r>
            <w:r w:rsidR="000F097A">
              <w:rPr>
                <w:rStyle w:val="c2"/>
                <w:color w:val="000000"/>
                <w:sz w:val="28"/>
                <w:szCs w:val="28"/>
              </w:rPr>
              <w:t>.</w:t>
            </w:r>
            <w:r w:rsidRPr="0011222C">
              <w:rPr>
                <w:rStyle w:val="c2"/>
                <w:color w:val="000000"/>
                <w:sz w:val="28"/>
                <w:szCs w:val="28"/>
              </w:rPr>
              <w:t> </w:t>
            </w:r>
          </w:p>
          <w:p w:rsidR="0011222C" w:rsidRDefault="0011222C" w:rsidP="0011222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</w:p>
          <w:p w:rsidR="003A2085" w:rsidRDefault="0011222C" w:rsidP="0011222C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11222C">
              <w:rPr>
                <w:color w:val="000000"/>
                <w:sz w:val="28"/>
                <w:szCs w:val="28"/>
                <w:shd w:val="clear" w:color="auto" w:fill="FFFFFF"/>
              </w:rPr>
              <w:t>Молодцы ребята, вы много знаете о своем городе. Я вам предлагаю</w:t>
            </w:r>
            <w:r w:rsidRPr="0011222C">
              <w:rPr>
                <w:b/>
                <w:bCs/>
                <w:color w:val="000000"/>
                <w:sz w:val="28"/>
                <w:szCs w:val="28"/>
              </w:rPr>
              <w:t>  </w:t>
            </w:r>
            <w:r w:rsidRPr="0011222C">
              <w:rPr>
                <w:color w:val="000000"/>
                <w:sz w:val="28"/>
                <w:szCs w:val="28"/>
                <w:shd w:val="clear" w:color="auto" w:fill="FFFFFF"/>
              </w:rPr>
              <w:t xml:space="preserve"> вспомнить, какие еще есть в нашем городе достопримечательности. Помогут вам в этом непростые загадки. </w:t>
            </w:r>
            <w:r w:rsidR="003A2085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11222C">
              <w:rPr>
                <w:color w:val="000000"/>
                <w:sz w:val="28"/>
                <w:szCs w:val="28"/>
                <w:shd w:val="clear" w:color="auto" w:fill="FFFFFF"/>
              </w:rPr>
              <w:t>Синквейн</w:t>
            </w:r>
            <w:r w:rsidR="003A2085">
              <w:rPr>
                <w:color w:val="000000"/>
                <w:sz w:val="28"/>
                <w:szCs w:val="28"/>
                <w:shd w:val="clear" w:color="auto" w:fill="FFFFFF"/>
              </w:rPr>
              <w:t>» загадки</w:t>
            </w:r>
            <w:r w:rsidRPr="0011222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0D231A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1222C">
              <w:rPr>
                <w:color w:val="000000"/>
                <w:sz w:val="28"/>
                <w:szCs w:val="28"/>
                <w:shd w:val="clear" w:color="auto" w:fill="FFFFFF"/>
              </w:rPr>
              <w:t>Вы готовы?</w:t>
            </w:r>
            <w:r w:rsidRPr="001122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  <w:p w:rsidR="0011222C" w:rsidRPr="0011222C" w:rsidRDefault="00835DD1" w:rsidP="0011222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i/>
                <w:iCs/>
                <w:color w:val="000000"/>
                <w:sz w:val="28"/>
                <w:szCs w:val="28"/>
              </w:rPr>
            </w:pPr>
            <w:r w:rsidRPr="0011222C">
              <w:rPr>
                <w:bCs/>
                <w:color w:val="000000"/>
                <w:sz w:val="28"/>
                <w:szCs w:val="28"/>
                <w:u w:val="single"/>
              </w:rPr>
              <w:t>Игра «</w:t>
            </w:r>
            <w:r w:rsidR="0011222C" w:rsidRPr="0011222C">
              <w:rPr>
                <w:bCs/>
                <w:color w:val="000000"/>
                <w:sz w:val="28"/>
                <w:szCs w:val="28"/>
                <w:u w:val="single"/>
              </w:rPr>
              <w:t>Узнай и назови»</w:t>
            </w:r>
          </w:p>
          <w:p w:rsidR="007E428A" w:rsidRPr="00EE1117" w:rsidRDefault="007E428A" w:rsidP="007E428A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E1117">
              <w:rPr>
                <w:color w:val="000000"/>
                <w:sz w:val="28"/>
                <w:szCs w:val="28"/>
              </w:rPr>
              <w:t>Железнодорожный, городской.</w:t>
            </w:r>
          </w:p>
          <w:p w:rsidR="007E428A" w:rsidRPr="00EE1117" w:rsidRDefault="007E428A" w:rsidP="007E428A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E1117">
              <w:rPr>
                <w:color w:val="000000"/>
                <w:sz w:val="28"/>
                <w:szCs w:val="28"/>
              </w:rPr>
              <w:t>Провожает, встречает, ждет</w:t>
            </w:r>
          </w:p>
          <w:p w:rsidR="007E428A" w:rsidRPr="00EE1117" w:rsidRDefault="007E428A" w:rsidP="007E428A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E1117">
              <w:rPr>
                <w:color w:val="000000"/>
                <w:sz w:val="28"/>
                <w:szCs w:val="28"/>
              </w:rPr>
              <w:t>Здесь покупают билеты, чтобы уехать.</w:t>
            </w:r>
          </w:p>
          <w:p w:rsidR="007E428A" w:rsidRPr="00EE1117" w:rsidRDefault="007E428A" w:rsidP="007E428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1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танция. </w:t>
            </w:r>
          </w:p>
          <w:p w:rsidR="007E428A" w:rsidRPr="00EE1117" w:rsidRDefault="007E428A" w:rsidP="007E428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1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  <w:p w:rsidR="007E428A" w:rsidRPr="00EE1117" w:rsidRDefault="007E428A" w:rsidP="007E428A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Theme="minorEastAsia"/>
                <w:color w:val="111111"/>
                <w:sz w:val="28"/>
                <w:szCs w:val="28"/>
                <w:shd w:val="clear" w:color="auto" w:fill="FFFFFF"/>
              </w:rPr>
            </w:pPr>
            <w:r w:rsidRPr="00EE1117">
              <w:rPr>
                <w:rFonts w:eastAsiaTheme="minorEastAsia"/>
                <w:color w:val="111111"/>
                <w:sz w:val="28"/>
                <w:szCs w:val="28"/>
                <w:shd w:val="clear" w:color="auto" w:fill="FFFFFF"/>
              </w:rPr>
              <w:t>Красивый, большой</w:t>
            </w:r>
          </w:p>
          <w:p w:rsidR="007E428A" w:rsidRPr="00EE1117" w:rsidRDefault="007E428A" w:rsidP="007E428A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Theme="minorEastAsia"/>
                <w:color w:val="111111"/>
                <w:sz w:val="28"/>
                <w:szCs w:val="28"/>
                <w:shd w:val="clear" w:color="auto" w:fill="FFFFFF"/>
              </w:rPr>
            </w:pPr>
            <w:r w:rsidRPr="00EE1117">
              <w:rPr>
                <w:rFonts w:eastAsiaTheme="minorEastAsia"/>
                <w:color w:val="111111"/>
                <w:sz w:val="28"/>
                <w:szCs w:val="28"/>
                <w:shd w:val="clear" w:color="auto" w:fill="FFFFFF"/>
              </w:rPr>
              <w:t>Стоит, развлекает, веселит,</w:t>
            </w:r>
          </w:p>
          <w:p w:rsidR="007E428A" w:rsidRPr="00EE1117" w:rsidRDefault="007E428A" w:rsidP="007E428A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Theme="minorEastAsia"/>
                <w:color w:val="111111"/>
                <w:sz w:val="28"/>
                <w:szCs w:val="28"/>
                <w:shd w:val="clear" w:color="auto" w:fill="FFFFFF"/>
              </w:rPr>
            </w:pPr>
            <w:r w:rsidRPr="00EE1117">
              <w:rPr>
                <w:rFonts w:eastAsiaTheme="minorEastAsia"/>
                <w:color w:val="111111"/>
                <w:sz w:val="28"/>
                <w:szCs w:val="28"/>
                <w:shd w:val="clear" w:color="auto" w:fill="FFFFFF"/>
              </w:rPr>
              <w:t>Там любят гулять всей семьей.</w:t>
            </w:r>
          </w:p>
          <w:p w:rsidR="007E428A" w:rsidRDefault="007E428A" w:rsidP="007E428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E111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Отдых. </w:t>
            </w:r>
          </w:p>
          <w:p w:rsidR="007E428A" w:rsidRDefault="007E428A" w:rsidP="007E428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…</w:t>
            </w:r>
          </w:p>
          <w:p w:rsidR="007E428A" w:rsidRPr="00EE1117" w:rsidRDefault="007E428A" w:rsidP="007E428A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Theme="minorEastAsia"/>
                <w:color w:val="111111"/>
                <w:sz w:val="28"/>
                <w:szCs w:val="28"/>
                <w:shd w:val="clear" w:color="auto" w:fill="FFFFFF"/>
              </w:rPr>
            </w:pPr>
            <w:r w:rsidRPr="00EE1117">
              <w:rPr>
                <w:rFonts w:eastAsiaTheme="minorEastAsia"/>
                <w:color w:val="111111"/>
                <w:sz w:val="28"/>
                <w:szCs w:val="28"/>
                <w:shd w:val="clear" w:color="auto" w:fill="FFFFFF"/>
              </w:rPr>
              <w:t>Кукольный, драматический.</w:t>
            </w:r>
          </w:p>
          <w:p w:rsidR="007E428A" w:rsidRPr="00EE1117" w:rsidRDefault="007E428A" w:rsidP="007E428A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Theme="minorEastAsia"/>
                <w:color w:val="111111"/>
                <w:sz w:val="28"/>
                <w:szCs w:val="28"/>
                <w:shd w:val="clear" w:color="auto" w:fill="FFFFFF"/>
              </w:rPr>
            </w:pPr>
            <w:r w:rsidRPr="00EE1117">
              <w:rPr>
                <w:rFonts w:eastAsiaTheme="minorEastAsia"/>
                <w:color w:val="111111"/>
                <w:sz w:val="28"/>
                <w:szCs w:val="28"/>
                <w:shd w:val="clear" w:color="auto" w:fill="FFFFFF"/>
              </w:rPr>
              <w:t>Приглашает, развлекает, удивляет</w:t>
            </w:r>
          </w:p>
          <w:p w:rsidR="007E428A" w:rsidRPr="00EE1117" w:rsidRDefault="007E428A" w:rsidP="007E42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1117">
              <w:rPr>
                <w:rFonts w:ascii="Times New Roman" w:hAnsi="Times New Roman"/>
                <w:sz w:val="28"/>
                <w:szCs w:val="28"/>
              </w:rPr>
              <w:t>В нём ребята сказки ждут!</w:t>
            </w:r>
          </w:p>
          <w:p w:rsidR="007E428A" w:rsidRDefault="007E428A" w:rsidP="007E428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117">
              <w:rPr>
                <w:rFonts w:ascii="Times New Roman" w:hAnsi="Times New Roman" w:cs="Times New Roman"/>
                <w:sz w:val="28"/>
                <w:szCs w:val="28"/>
              </w:rPr>
              <w:t>Волшебный дом!</w:t>
            </w:r>
          </w:p>
          <w:p w:rsidR="007E428A" w:rsidRPr="001E28BD" w:rsidRDefault="007E428A" w:rsidP="001E28BD">
            <w:pPr>
              <w:pStyle w:val="aa"/>
              <w:shd w:val="clear" w:color="auto" w:fill="FFFFFF"/>
              <w:spacing w:before="0" w:beforeAutospacing="0" w:after="0" w:afterAutospacing="0"/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461309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Разместите в рамках фотографии достопримечательностей.</w:t>
            </w:r>
          </w:p>
          <w:p w:rsidR="001E28BD" w:rsidRPr="00835DD1" w:rsidRDefault="00835DD1" w:rsidP="007E428A">
            <w:pPr>
              <w:pStyle w:val="aa"/>
              <w:shd w:val="clear" w:color="auto" w:fill="FFFFFF"/>
              <w:spacing w:before="0" w:beforeAutospacing="0" w:after="0" w:afterAutospacing="0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835DD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дети находят нужное   фото и размещают его в фотогалерею).</w:t>
            </w:r>
          </w:p>
          <w:p w:rsidR="007E428A" w:rsidRPr="00461309" w:rsidRDefault="001E28BD" w:rsidP="007E428A">
            <w:pPr>
              <w:pStyle w:val="aa"/>
              <w:shd w:val="clear" w:color="auto" w:fill="FFFFFF"/>
              <w:spacing w:before="0" w:beforeAutospacing="0" w:after="0" w:afterAutospacing="0"/>
              <w:rPr>
                <w:iCs/>
                <w:color w:val="111111"/>
                <w:sz w:val="28"/>
                <w:szCs w:val="28"/>
                <w:u w:val="single"/>
                <w:bdr w:val="none" w:sz="0" w:space="0" w:color="auto" w:frame="1"/>
              </w:rPr>
            </w:pPr>
            <w:r>
              <w:rPr>
                <w:iCs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 xml:space="preserve">Упр. </w:t>
            </w:r>
            <w:r w:rsidR="007E428A" w:rsidRPr="00461309">
              <w:rPr>
                <w:iCs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. «Узнай и расскажи»</w:t>
            </w:r>
          </w:p>
          <w:p w:rsidR="007E428A" w:rsidRDefault="007E428A" w:rsidP="007E428A">
            <w:pPr>
              <w:pStyle w:val="a3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461309"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«Узнай знакомое место в </w:t>
            </w:r>
            <w:r w:rsidR="001E28BD" w:rsidRPr="00461309"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городе» по</w:t>
            </w:r>
            <w:r w:rsidRPr="00461309"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представленной картинке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. На слайде появляется только часть. Вы должны догадаться, где это находится.</w:t>
            </w:r>
          </w:p>
          <w:p w:rsidR="007E428A" w:rsidRDefault="00E73513" w:rsidP="007E428A">
            <w:pPr>
              <w:pStyle w:val="a3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- </w:t>
            </w:r>
            <w:r w:rsidR="007E428A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Где находится это место</w:t>
            </w:r>
            <w:r w:rsidR="007E428A" w:rsidRPr="00D8536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?</w:t>
            </w:r>
          </w:p>
          <w:p w:rsidR="007E428A" w:rsidRDefault="00E73513" w:rsidP="007E428A">
            <w:pPr>
              <w:pStyle w:val="a3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- </w:t>
            </w:r>
            <w:r w:rsidR="007E428A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Где находится бассейн</w:t>
            </w:r>
            <w:r w:rsidR="007E428A" w:rsidRPr="001F068F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?</w:t>
            </w:r>
          </w:p>
          <w:p w:rsidR="00B1155A" w:rsidRPr="00366227" w:rsidRDefault="00E73513" w:rsidP="00B1155A">
            <w:pPr>
              <w:pStyle w:val="a3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- </w:t>
            </w:r>
            <w:r w:rsidR="00B1155A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Где живут книги</w:t>
            </w:r>
            <w:r w:rsidR="00B1155A" w:rsidRPr="00366227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?</w:t>
            </w:r>
          </w:p>
          <w:p w:rsidR="007E428A" w:rsidRDefault="00E73513" w:rsidP="007E428A">
            <w:pPr>
              <w:pStyle w:val="a3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-</w:t>
            </w:r>
            <w:r w:rsidR="00B1155A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Где находится этот мемориал?</w:t>
            </w:r>
          </w:p>
          <w:p w:rsidR="00E73513" w:rsidRDefault="00E73513" w:rsidP="007E428A">
            <w:pPr>
              <w:pStyle w:val="a3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- Что ты можешь рассказать об этом?</w:t>
            </w:r>
          </w:p>
          <w:p w:rsidR="00E73513" w:rsidRPr="00E73513" w:rsidRDefault="00835DD1" w:rsidP="007E428A">
            <w:pPr>
              <w:pStyle w:val="a3"/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</w:pPr>
            <w:r w:rsidRPr="00E73513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 xml:space="preserve">(дети находят нужную фотографию, </w:t>
            </w:r>
            <w:r w:rsidR="00E73513" w:rsidRPr="00E73513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>рассказывают,</w:t>
            </w:r>
            <w:r w:rsidR="00E73513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 xml:space="preserve"> делятся своими впечатлениями</w:t>
            </w:r>
            <w:r w:rsidRPr="00E73513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 xml:space="preserve">, </w:t>
            </w:r>
            <w:r w:rsidR="00E73513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 xml:space="preserve">помещают фото </w:t>
            </w:r>
            <w:r w:rsidR="00E73513" w:rsidRPr="00E73513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 xml:space="preserve">в </w:t>
            </w:r>
            <w:r w:rsidRPr="00E73513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>фото</w:t>
            </w:r>
            <w:r w:rsidR="00E73513" w:rsidRPr="00E73513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>галерею</w:t>
            </w:r>
            <w:r w:rsidRPr="00E73513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>).</w:t>
            </w:r>
          </w:p>
          <w:p w:rsidR="00B1155A" w:rsidRPr="003A2085" w:rsidRDefault="00E73513" w:rsidP="00B1155A">
            <w:pPr>
              <w:pStyle w:val="a3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Молодцы, в</w:t>
            </w:r>
            <w:r w:rsidR="00B1155A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ы очень хорошо знаете достопримечательности нашего города.</w:t>
            </w:r>
          </w:p>
          <w:p w:rsidR="00E73513" w:rsidRDefault="00E73513" w:rsidP="00E73513">
            <w:pPr>
              <w:pStyle w:val="aa"/>
              <w:shd w:val="clear" w:color="auto" w:fill="FFFFFF"/>
              <w:textAlignment w:val="baseline"/>
              <w:rPr>
                <w:iCs/>
                <w:color w:val="000000"/>
                <w:sz w:val="28"/>
                <w:szCs w:val="28"/>
              </w:rPr>
            </w:pPr>
            <w:r w:rsidRPr="00EE1117">
              <w:rPr>
                <w:iCs/>
                <w:color w:val="000000"/>
                <w:sz w:val="28"/>
                <w:szCs w:val="28"/>
              </w:rPr>
              <w:t>На этой большой планете,</w:t>
            </w:r>
            <w:r w:rsidRPr="00EE1117">
              <w:rPr>
                <w:iCs/>
                <w:color w:val="000000"/>
                <w:sz w:val="28"/>
                <w:szCs w:val="28"/>
              </w:rPr>
              <w:br/>
              <w:t xml:space="preserve"> в огромной такой стране,</w:t>
            </w:r>
            <w:r w:rsidRPr="00EE1117">
              <w:rPr>
                <w:iCs/>
                <w:color w:val="000000"/>
                <w:sz w:val="28"/>
                <w:szCs w:val="28"/>
              </w:rPr>
              <w:br/>
            </w:r>
            <w:r w:rsidRPr="00EE1117">
              <w:rPr>
                <w:iCs/>
                <w:color w:val="000000"/>
                <w:sz w:val="28"/>
                <w:szCs w:val="28"/>
              </w:rPr>
              <w:lastRenderedPageBreak/>
              <w:t xml:space="preserve"> Есть город один на свете,</w:t>
            </w:r>
            <w:r w:rsidRPr="00EE1117">
              <w:rPr>
                <w:iCs/>
                <w:color w:val="000000"/>
                <w:sz w:val="28"/>
                <w:szCs w:val="28"/>
              </w:rPr>
              <w:br/>
              <w:t xml:space="preserve"> Который так дорог мне.</w:t>
            </w:r>
          </w:p>
          <w:p w:rsidR="00E73513" w:rsidRPr="00FD7C4A" w:rsidRDefault="00E73513" w:rsidP="00E73513">
            <w:pPr>
              <w:pStyle w:val="aa"/>
              <w:shd w:val="clear" w:color="auto" w:fill="FFFFFF"/>
              <w:textAlignment w:val="baseline"/>
              <w:rPr>
                <w:iCs/>
                <w:color w:val="000000"/>
                <w:sz w:val="28"/>
                <w:szCs w:val="28"/>
              </w:rPr>
            </w:pPr>
            <w:r w:rsidRPr="00EE1117">
              <w:rPr>
                <w:sz w:val="28"/>
                <w:szCs w:val="28"/>
              </w:rPr>
              <w:t>Сияет солнце, непогода ль</w:t>
            </w:r>
            <w:r w:rsidRPr="00EE111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ночью, </w:t>
            </w:r>
            <w:r w:rsidRPr="00EE1117">
              <w:rPr>
                <w:sz w:val="28"/>
                <w:szCs w:val="28"/>
              </w:rPr>
              <w:t>звезды погасив —</w:t>
            </w:r>
            <w:r w:rsidRPr="00EE1117">
              <w:rPr>
                <w:sz w:val="28"/>
                <w:szCs w:val="28"/>
              </w:rPr>
              <w:br/>
              <w:t xml:space="preserve"> Всегда, в любое время г</w:t>
            </w:r>
            <w:r>
              <w:rPr>
                <w:sz w:val="28"/>
                <w:szCs w:val="28"/>
              </w:rPr>
              <w:t>ода,</w:t>
            </w:r>
            <w:r>
              <w:rPr>
                <w:sz w:val="28"/>
                <w:szCs w:val="28"/>
              </w:rPr>
              <w:br/>
              <w:t xml:space="preserve"> Рубцовск по-своему красив.</w:t>
            </w:r>
          </w:p>
          <w:p w:rsidR="00E73513" w:rsidRDefault="00E73513" w:rsidP="00E73513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в этом году нашему городу исполнилось 128 лет.</w:t>
            </w:r>
            <w:r w:rsidR="000D2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вы думайте, это много, или мало</w:t>
            </w:r>
            <w:r w:rsidRPr="00F0532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73513" w:rsidRPr="00EE1117" w:rsidRDefault="00E73513" w:rsidP="000D231A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я людей это много, но для города очень мало.</w:t>
            </w:r>
            <w:r w:rsidR="000D2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1117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Наш город молодой и красивый. Он развивается и растет. Появляются новые </w:t>
            </w:r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д</w:t>
            </w:r>
            <w:r w:rsidRPr="00EE1117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остопримечательности, внимание на экран.</w:t>
            </w:r>
          </w:p>
          <w:p w:rsidR="00C0034B" w:rsidRDefault="00C0034B" w:rsidP="00C0034B">
            <w:pPr>
              <w:pStyle w:val="a3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EE1117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Вот такой красивый и большой детский сад построили в южной части города. У него красивое название «Жар птица»    </w:t>
            </w:r>
          </w:p>
          <w:p w:rsidR="00C0034B" w:rsidRDefault="00C0034B" w:rsidP="00C0034B">
            <w:pPr>
              <w:pStyle w:val="a3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- </w:t>
            </w:r>
            <w:r w:rsidRPr="00EE1117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Сквер Победы 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расположен </w:t>
            </w:r>
            <w:r w:rsidRPr="00EE1117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в северной части 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нашего </w:t>
            </w:r>
            <w:r w:rsidRPr="00EE1117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города.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Это м</w:t>
            </w:r>
            <w:r w:rsidRPr="00EE1117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есто, где мо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жно пройтись, посидеть, погулять и отдохнуть всей семьей.</w:t>
            </w:r>
          </w:p>
          <w:p w:rsidR="00C0034B" w:rsidRPr="003A2085" w:rsidRDefault="00C0034B" w:rsidP="00C0034B">
            <w:pPr>
              <w:pStyle w:val="a3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- 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Л</w:t>
            </w:r>
            <w:r w:rsidRPr="003A2085">
              <w:rPr>
                <w:rFonts w:ascii="Times New Roman" w:hAnsi="Times New Roman"/>
                <w:color w:val="333333"/>
                <w:sz w:val="28"/>
                <w:szCs w:val="28"/>
              </w:rPr>
              <w:t>едовый дворец с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п</w:t>
            </w:r>
            <w:r w:rsidRPr="003A2085">
              <w:rPr>
                <w:rFonts w:ascii="Times New Roman" w:hAnsi="Times New Roman"/>
                <w:color w:val="333333"/>
                <w:sz w:val="28"/>
                <w:szCs w:val="28"/>
              </w:rPr>
              <w:t>орта «Гимаев Арена»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  <w:p w:rsidR="00C0034B" w:rsidRDefault="00712F2A" w:rsidP="00C0034B">
            <w:pPr>
              <w:pStyle w:val="a3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Его открытие</w:t>
            </w:r>
            <w:r w:rsidR="00C0034B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состоялось 4 декабря 2020 года,</w:t>
            </w:r>
            <w:r w:rsidR="000D231A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C0034B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теперь у жителей </w:t>
            </w:r>
            <w:r w:rsidR="00C0034B" w:rsidRPr="00EE1117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 xml:space="preserve">нашего города </w:t>
            </w:r>
            <w:r w:rsidR="00C0034B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 xml:space="preserve">есть возможность </w:t>
            </w:r>
            <w:r w:rsidR="00C0034B" w:rsidRPr="00EE1117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заниматься</w:t>
            </w:r>
            <w:r w:rsidR="000D231A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r w:rsidR="00C0034B" w:rsidRPr="00EE1117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хоккеем</w:t>
            </w:r>
            <w:r w:rsidR="00C0034B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 xml:space="preserve"> и фигурным</w:t>
            </w:r>
            <w:r w:rsidR="000D231A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r w:rsidR="00C0034B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катанием в</w:t>
            </w:r>
            <w:r w:rsidR="00C0034B" w:rsidRPr="00EE1117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 отли</w:t>
            </w:r>
            <w:r w:rsidR="00C0034B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 xml:space="preserve">чных условиях. </w:t>
            </w:r>
          </w:p>
          <w:p w:rsidR="0011222C" w:rsidRPr="00DE653C" w:rsidRDefault="00C0034B" w:rsidP="00C0034B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211A0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детям предлагается разместить</w:t>
            </w:r>
            <w:r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в рамки</w:t>
            </w:r>
            <w:r w:rsidRPr="00D211A0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фотографии достопримечательностей).</w:t>
            </w:r>
          </w:p>
        </w:tc>
        <w:tc>
          <w:tcPr>
            <w:tcW w:w="3543" w:type="dxa"/>
          </w:tcPr>
          <w:p w:rsidR="0011222C" w:rsidRDefault="0011222C" w:rsidP="003C5A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1222C" w:rsidRDefault="0011222C" w:rsidP="003C5A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1222C" w:rsidRDefault="0011222C" w:rsidP="003C5A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1222C" w:rsidRDefault="0011222C" w:rsidP="003C5A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1222C" w:rsidRDefault="0011222C" w:rsidP="003C5A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1222C" w:rsidRDefault="0011222C" w:rsidP="003C5A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1222C" w:rsidRDefault="0011222C" w:rsidP="003C5A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1222C" w:rsidRDefault="0011222C" w:rsidP="003C5A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1222C" w:rsidRDefault="0011222C" w:rsidP="003C5A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1222C" w:rsidRDefault="0011222C" w:rsidP="003C5A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1222C" w:rsidRDefault="0011222C" w:rsidP="003C5A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1222C" w:rsidRDefault="0011222C" w:rsidP="003C5A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1222C" w:rsidRDefault="0011222C" w:rsidP="003C5A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1222C" w:rsidRDefault="0011222C" w:rsidP="003C5A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1222C" w:rsidRDefault="0011222C" w:rsidP="003C5A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1222C" w:rsidRDefault="0011222C" w:rsidP="003C5A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1222C" w:rsidRDefault="0011222C" w:rsidP="003C5A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1222C" w:rsidRDefault="0011222C" w:rsidP="003C5A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1222C" w:rsidRDefault="0011222C" w:rsidP="003C5A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1222C" w:rsidRDefault="0011222C" w:rsidP="003C5A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1222C" w:rsidRDefault="0011222C" w:rsidP="003C5A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1222C" w:rsidRDefault="0011222C" w:rsidP="003C5A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1222C" w:rsidRDefault="0011222C" w:rsidP="003C5A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1222C" w:rsidRDefault="0011222C" w:rsidP="003C5A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1222C" w:rsidRDefault="0011222C" w:rsidP="003C5A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1222C" w:rsidRDefault="0011222C" w:rsidP="003C5A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1222C" w:rsidRDefault="0011222C" w:rsidP="003C5A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1222C" w:rsidRDefault="0011222C" w:rsidP="003C5A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1222C" w:rsidRDefault="0011222C" w:rsidP="003C5A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1222C" w:rsidRDefault="0011222C" w:rsidP="003C5A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1222C" w:rsidRDefault="0011222C" w:rsidP="003C5A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1222C" w:rsidRDefault="0011222C" w:rsidP="003C5A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1222C" w:rsidRDefault="0011222C" w:rsidP="003C5A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1222C" w:rsidRDefault="0011222C" w:rsidP="003C5A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1222C" w:rsidRDefault="0011222C" w:rsidP="003C5A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1222C" w:rsidRDefault="0011222C" w:rsidP="003C5A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1222C" w:rsidRDefault="0011222C" w:rsidP="003C5A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1222C" w:rsidRDefault="0011222C" w:rsidP="003C5A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1222C" w:rsidRDefault="0011222C" w:rsidP="003C5A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1222C" w:rsidRDefault="0011222C" w:rsidP="003C5A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1222C" w:rsidRDefault="0011222C" w:rsidP="003C5A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1222C" w:rsidRDefault="0011222C" w:rsidP="003C5A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1222C" w:rsidRDefault="0011222C" w:rsidP="003C5A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1222C" w:rsidRDefault="0011222C" w:rsidP="003C5A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1222C" w:rsidRDefault="0011222C" w:rsidP="003C5A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1222C" w:rsidRDefault="0011222C" w:rsidP="003C5A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1222C" w:rsidRDefault="0011222C" w:rsidP="003C5A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1222C" w:rsidRDefault="0011222C" w:rsidP="003C5A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D34EB" w:rsidRDefault="002D34EB" w:rsidP="00DE65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C5A5B" w:rsidRDefault="003C5A5B" w:rsidP="00DE65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C5A5B" w:rsidRDefault="003C5A5B" w:rsidP="00DE65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C5A5B" w:rsidRDefault="003C5A5B" w:rsidP="00DE65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C5A5B" w:rsidRDefault="003C5A5B" w:rsidP="00DE65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1155A" w:rsidRDefault="00B1155A" w:rsidP="00B115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1155A" w:rsidRDefault="00B1155A" w:rsidP="00B115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1155A" w:rsidRDefault="00B1155A" w:rsidP="00B115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1155A" w:rsidRDefault="00B1155A" w:rsidP="00B115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1155A" w:rsidRDefault="00B1155A" w:rsidP="00B115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1155A" w:rsidRDefault="00B1155A" w:rsidP="00B115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1155A" w:rsidRDefault="00B1155A" w:rsidP="00B115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1155A" w:rsidRDefault="00B1155A" w:rsidP="00B115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1155A" w:rsidRDefault="00B1155A" w:rsidP="00B115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1155A" w:rsidRDefault="00B1155A" w:rsidP="00B115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1155A" w:rsidRDefault="00B1155A" w:rsidP="00B115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1155A" w:rsidRDefault="00B1155A" w:rsidP="00B115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1155A" w:rsidRDefault="00B1155A" w:rsidP="00B115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1155A" w:rsidRDefault="00B1155A" w:rsidP="00B115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1155A" w:rsidRDefault="00B1155A" w:rsidP="00B115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1155A" w:rsidRDefault="00B1155A" w:rsidP="00B115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йд «Фонтан»</w:t>
            </w:r>
          </w:p>
          <w:p w:rsidR="00B1155A" w:rsidRDefault="00B1155A" w:rsidP="00B115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йд «Бассейн»</w:t>
            </w:r>
          </w:p>
          <w:p w:rsidR="00B1155A" w:rsidRDefault="00B1155A" w:rsidP="00B1155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йд «Книжные полки»</w:t>
            </w:r>
          </w:p>
          <w:p w:rsidR="00C0034B" w:rsidRDefault="00B1155A" w:rsidP="00DE65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айд </w:t>
            </w:r>
            <w:r w:rsidR="00835DD1">
              <w:rPr>
                <w:rFonts w:ascii="Times New Roman" w:hAnsi="Times New Roman"/>
                <w:sz w:val="28"/>
                <w:szCs w:val="28"/>
              </w:rPr>
              <w:t>«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гмент мемориала </w:t>
            </w:r>
            <w:r w:rsidR="00683417">
              <w:rPr>
                <w:rFonts w:ascii="Times New Roman" w:hAnsi="Times New Roman"/>
                <w:sz w:val="28"/>
                <w:szCs w:val="28"/>
              </w:rPr>
              <w:t>«Непокоренные»</w:t>
            </w:r>
          </w:p>
          <w:p w:rsidR="00BC661E" w:rsidRDefault="00BC661E" w:rsidP="00C003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0034B" w:rsidRPr="00EE1117" w:rsidRDefault="00C0034B" w:rsidP="00C003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EE1117">
              <w:rPr>
                <w:rFonts w:ascii="Times New Roman" w:hAnsi="Times New Roman"/>
                <w:sz w:val="28"/>
                <w:szCs w:val="28"/>
              </w:rPr>
              <w:t>Слай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C0034B" w:rsidRDefault="00C0034B" w:rsidP="00C003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0034B" w:rsidRDefault="00C0034B" w:rsidP="00C003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0034B" w:rsidRPr="00EE1117" w:rsidRDefault="00C0034B" w:rsidP="00C003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йд 2</w:t>
            </w:r>
          </w:p>
          <w:p w:rsidR="00C0034B" w:rsidRDefault="00C0034B" w:rsidP="00C0034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0034B" w:rsidRDefault="00C0034B" w:rsidP="00C0034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0034B" w:rsidRPr="00DE653C" w:rsidRDefault="00C0034B" w:rsidP="006834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1117">
              <w:rPr>
                <w:rFonts w:ascii="Times New Roman" w:hAnsi="Times New Roman"/>
                <w:sz w:val="28"/>
                <w:szCs w:val="28"/>
              </w:rPr>
              <w:t>Слайд 3</w:t>
            </w:r>
          </w:p>
        </w:tc>
      </w:tr>
    </w:tbl>
    <w:p w:rsidR="0040561B" w:rsidRDefault="0040561B">
      <w:r>
        <w:lastRenderedPageBreak/>
        <w:br w:type="page"/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5"/>
        <w:gridCol w:w="5528"/>
        <w:gridCol w:w="4819"/>
      </w:tblGrid>
      <w:tr w:rsidR="00F4157B" w:rsidTr="00D211A0">
        <w:trPr>
          <w:trHeight w:val="2048"/>
        </w:trPr>
        <w:tc>
          <w:tcPr>
            <w:tcW w:w="14742" w:type="dxa"/>
            <w:gridSpan w:val="3"/>
          </w:tcPr>
          <w:p w:rsidR="00F4157B" w:rsidRPr="000D2343" w:rsidRDefault="00F4157B" w:rsidP="00C8180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343">
              <w:rPr>
                <w:rFonts w:ascii="Times New Roman" w:hAnsi="Times New Roman"/>
                <w:b/>
                <w:sz w:val="28"/>
                <w:szCs w:val="28"/>
              </w:rPr>
              <w:t>3. Заключительная часть.</w:t>
            </w:r>
          </w:p>
          <w:p w:rsidR="00F4157B" w:rsidRPr="000D2343" w:rsidRDefault="00F4157B" w:rsidP="00C8180E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2343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="000D231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343">
              <w:rPr>
                <w:rFonts w:ascii="Times New Roman" w:hAnsi="Times New Roman"/>
                <w:sz w:val="28"/>
                <w:szCs w:val="28"/>
              </w:rPr>
              <w:t>Подведение итогов образовательной деятельности.</w:t>
            </w:r>
          </w:p>
          <w:p w:rsidR="00B616A9" w:rsidRDefault="00F4157B" w:rsidP="00C8180E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2343"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</w:p>
          <w:p w:rsidR="00F4157B" w:rsidRDefault="00FD7B34" w:rsidP="00C8180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F4157B" w:rsidRPr="000D2343">
              <w:rPr>
                <w:rFonts w:ascii="Times New Roman" w:hAnsi="Times New Roman"/>
                <w:sz w:val="28"/>
                <w:szCs w:val="28"/>
              </w:rPr>
              <w:t>Учить детей</w:t>
            </w:r>
            <w:r w:rsidR="00BB737F">
              <w:rPr>
                <w:rFonts w:ascii="Times New Roman" w:hAnsi="Times New Roman"/>
                <w:sz w:val="28"/>
                <w:szCs w:val="28"/>
              </w:rPr>
              <w:t xml:space="preserve"> обобщать, оценивать результат своей деятельности</w:t>
            </w:r>
            <w:r w:rsidR="00F4157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157B" w:rsidRPr="000D2343" w:rsidRDefault="00FD7B34" w:rsidP="00C8180E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.</w:t>
            </w:r>
            <w:r w:rsidR="00F4157B">
              <w:rPr>
                <w:rFonts w:ascii="Times New Roman" w:hAnsi="Times New Roman"/>
                <w:sz w:val="28"/>
                <w:szCs w:val="28"/>
              </w:rPr>
              <w:t xml:space="preserve">Поддержать положительный эмоциональный </w:t>
            </w:r>
            <w:r w:rsidR="00F05FC0">
              <w:rPr>
                <w:rFonts w:ascii="Times New Roman" w:hAnsi="Times New Roman"/>
                <w:sz w:val="28"/>
                <w:szCs w:val="28"/>
              </w:rPr>
              <w:t xml:space="preserve">отклик </w:t>
            </w:r>
            <w:r>
              <w:rPr>
                <w:rFonts w:ascii="Times New Roman" w:hAnsi="Times New Roman"/>
                <w:sz w:val="28"/>
                <w:szCs w:val="28"/>
              </w:rPr>
              <w:t>в общении друг с другом.</w:t>
            </w:r>
          </w:p>
          <w:p w:rsidR="00F4157B" w:rsidRPr="00D211A0" w:rsidRDefault="00F4157B" w:rsidP="00D211A0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2343">
              <w:rPr>
                <w:rFonts w:ascii="Times New Roman" w:hAnsi="Times New Roman"/>
                <w:b/>
                <w:sz w:val="28"/>
                <w:szCs w:val="28"/>
              </w:rPr>
              <w:t xml:space="preserve">Методы и </w:t>
            </w:r>
            <w:r w:rsidR="00D211A0" w:rsidRPr="000D2343">
              <w:rPr>
                <w:rFonts w:ascii="Times New Roman" w:hAnsi="Times New Roman"/>
                <w:b/>
                <w:sz w:val="28"/>
                <w:szCs w:val="28"/>
              </w:rPr>
              <w:t>приемы:</w:t>
            </w:r>
            <w:r w:rsidR="000D231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211A0"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="00D75BDE">
              <w:rPr>
                <w:rFonts w:ascii="Times New Roman" w:hAnsi="Times New Roman"/>
                <w:sz w:val="28"/>
                <w:szCs w:val="28"/>
              </w:rPr>
              <w:t>, вопросы,</w:t>
            </w:r>
            <w:r w:rsidR="00C118C4">
              <w:rPr>
                <w:rFonts w:ascii="Times New Roman" w:hAnsi="Times New Roman"/>
                <w:sz w:val="28"/>
                <w:szCs w:val="28"/>
              </w:rPr>
              <w:t xml:space="preserve"> поощрение</w:t>
            </w:r>
            <w:r w:rsidR="00D75B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4157B" w:rsidTr="00683417">
        <w:trPr>
          <w:trHeight w:val="685"/>
        </w:trPr>
        <w:tc>
          <w:tcPr>
            <w:tcW w:w="4395" w:type="dxa"/>
            <w:vAlign w:val="center"/>
          </w:tcPr>
          <w:p w:rsidR="00F4157B" w:rsidRPr="008E50E4" w:rsidRDefault="00F4157B" w:rsidP="0068341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6976">
              <w:rPr>
                <w:rFonts w:ascii="Times New Roman" w:hAnsi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5528" w:type="dxa"/>
            <w:vAlign w:val="center"/>
          </w:tcPr>
          <w:p w:rsidR="00F4157B" w:rsidRPr="008E50E4" w:rsidRDefault="00F4157B" w:rsidP="0068341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6976">
              <w:rPr>
                <w:rFonts w:ascii="Times New Roman" w:hAnsi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4819" w:type="dxa"/>
            <w:vAlign w:val="center"/>
          </w:tcPr>
          <w:p w:rsidR="00F4157B" w:rsidRPr="008E50E4" w:rsidRDefault="00F4157B" w:rsidP="0068341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6976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F4157B" w:rsidTr="00386278">
        <w:trPr>
          <w:trHeight w:val="985"/>
        </w:trPr>
        <w:tc>
          <w:tcPr>
            <w:tcW w:w="4395" w:type="dxa"/>
          </w:tcPr>
          <w:p w:rsidR="00F4157B" w:rsidRPr="009B6FC9" w:rsidRDefault="009B6FC9" w:rsidP="00D211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6FC9">
              <w:rPr>
                <w:rFonts w:ascii="Times New Roman" w:hAnsi="Times New Roman"/>
                <w:sz w:val="28"/>
                <w:szCs w:val="28"/>
              </w:rPr>
              <w:t>Дети активно включаются в беседу, отвечая на вопросы педагога, сопоставляют факты,</w:t>
            </w:r>
          </w:p>
          <w:p w:rsidR="009B6FC9" w:rsidRPr="009B6FC9" w:rsidRDefault="009B6FC9" w:rsidP="00D211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6FC9">
              <w:rPr>
                <w:rFonts w:ascii="Times New Roman" w:hAnsi="Times New Roman"/>
                <w:sz w:val="28"/>
                <w:szCs w:val="28"/>
              </w:rPr>
              <w:t xml:space="preserve"> устанавливают связи между ними. Свободно передвигаются по группе.</w:t>
            </w:r>
          </w:p>
          <w:p w:rsidR="009B6FC9" w:rsidRPr="009B6FC9" w:rsidRDefault="009B6FC9" w:rsidP="009B6F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1599" w:rsidRDefault="00311599" w:rsidP="009B6F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1599" w:rsidRDefault="00311599" w:rsidP="00C818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1599" w:rsidRDefault="00311599" w:rsidP="00C818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366227" w:rsidRDefault="0085410A" w:rsidP="0085410A">
            <w:pPr>
              <w:pStyle w:val="aa"/>
              <w:shd w:val="clear" w:color="auto" w:fill="FFFFFF"/>
              <w:spacing w:before="0" w:beforeAutospacing="0" w:after="0" w:afterAutospacing="0"/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- </w:t>
            </w:r>
            <w:r w:rsidR="00386278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Посмотрите, какую фото</w:t>
            </w:r>
            <w:r w:rsidRPr="0085410A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галерею мы собрали. </w:t>
            </w:r>
          </w:p>
          <w:p w:rsidR="0085410A" w:rsidRDefault="0085410A" w:rsidP="0085410A">
            <w:pPr>
              <w:pStyle w:val="aa"/>
              <w:shd w:val="clear" w:color="auto" w:fill="FFFFFF"/>
              <w:spacing w:before="0" w:beforeAutospacing="0" w:after="0" w:afterAutospacing="0"/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85410A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Я предлагаю сделать общее фото и отправить видео письмо с фотографией нашему гостю.</w:t>
            </w:r>
          </w:p>
          <w:p w:rsidR="00386278" w:rsidRPr="00386278" w:rsidRDefault="00386278" w:rsidP="009B6F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6278">
              <w:rPr>
                <w:rFonts w:ascii="Times New Roman" w:hAnsi="Times New Roman"/>
                <w:sz w:val="28"/>
                <w:szCs w:val="28"/>
              </w:rPr>
              <w:t>- Ребята, вам понравилось занятие?</w:t>
            </w:r>
          </w:p>
          <w:p w:rsidR="00386278" w:rsidRPr="00386278" w:rsidRDefault="00386278" w:rsidP="009B6F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6278">
              <w:rPr>
                <w:rFonts w:ascii="Times New Roman" w:hAnsi="Times New Roman"/>
                <w:sz w:val="28"/>
                <w:szCs w:val="28"/>
              </w:rPr>
              <w:t xml:space="preserve">- Какое задание для вас было самым интересным, а сложным? </w:t>
            </w:r>
          </w:p>
          <w:p w:rsidR="00386278" w:rsidRPr="00B96C48" w:rsidRDefault="00386278" w:rsidP="009B6FC9">
            <w:pPr>
              <w:pStyle w:val="a3"/>
              <w:rPr>
                <w:sz w:val="28"/>
                <w:szCs w:val="28"/>
              </w:rPr>
            </w:pPr>
            <w:r w:rsidRPr="0038627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</w:t>
            </w:r>
            <w:r w:rsidRPr="00386278">
              <w:rPr>
                <w:rFonts w:ascii="Times New Roman" w:hAnsi="Times New Roman"/>
                <w:sz w:val="28"/>
                <w:szCs w:val="28"/>
              </w:rPr>
              <w:t>то нового и интересного вы узнали сегодня</w:t>
            </w:r>
            <w:r w:rsidRPr="00B96C48">
              <w:rPr>
                <w:sz w:val="28"/>
                <w:szCs w:val="28"/>
              </w:rPr>
              <w:t>?</w:t>
            </w:r>
          </w:p>
          <w:p w:rsidR="0085410A" w:rsidRPr="0085410A" w:rsidRDefault="0085410A" w:rsidP="0085410A">
            <w:pPr>
              <w:pStyle w:val="aa"/>
              <w:shd w:val="clear" w:color="auto" w:fill="FFFFFF"/>
              <w:spacing w:before="0" w:beforeAutospacing="0" w:after="0" w:afterAutospacing="0"/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85410A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Фото галерея останется у вас в группе, и вы можете </w:t>
            </w:r>
            <w:r w:rsidR="00386278" w:rsidRPr="0085410A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её дальше</w:t>
            </w:r>
            <w:r w:rsidRPr="0085410A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пополнять новыми объектами нашего города. </w:t>
            </w:r>
          </w:p>
          <w:p w:rsidR="00311599" w:rsidRDefault="0085410A" w:rsidP="0085410A">
            <w:pPr>
              <w:pStyle w:val="c5"/>
              <w:shd w:val="clear" w:color="auto" w:fill="FFFFFF"/>
              <w:spacing w:before="0" w:beforeAutospacing="0" w:after="0" w:afterAutospacing="0"/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85410A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За  вашу доброту и </w:t>
            </w:r>
            <w:r w:rsidR="00386278" w:rsidRPr="0085410A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отзывчивость я</w:t>
            </w:r>
            <w:r w:rsidRPr="0085410A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хочу подарить вам магниты </w:t>
            </w:r>
            <w:r w:rsidR="00D211A0" w:rsidRPr="0085410A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с </w:t>
            </w:r>
            <w:r w:rsidR="00D211A0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достопримечательностями</w:t>
            </w:r>
            <w:r w:rsidRPr="0085410A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г. Рубцовска</w:t>
            </w:r>
            <w:r w:rsidR="00386278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. Мне было </w:t>
            </w:r>
            <w:r w:rsidR="009B6FC9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приятно с вами</w:t>
            </w:r>
            <w:r w:rsidR="00386278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познакомиться</w:t>
            </w:r>
            <w:r w:rsidR="009B6FC9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,</w:t>
            </w:r>
          </w:p>
          <w:p w:rsidR="00311599" w:rsidRPr="00605951" w:rsidRDefault="009B6FC9" w:rsidP="00D75BDE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До свидания.</w:t>
            </w:r>
          </w:p>
        </w:tc>
        <w:tc>
          <w:tcPr>
            <w:tcW w:w="4819" w:type="dxa"/>
          </w:tcPr>
          <w:p w:rsidR="00F4157B" w:rsidRDefault="00366227" w:rsidP="00F63548">
            <w:r w:rsidRPr="00366227">
              <w:rPr>
                <w:rFonts w:ascii="Times New Roman" w:hAnsi="Times New Roman"/>
                <w:sz w:val="28"/>
                <w:szCs w:val="28"/>
              </w:rPr>
              <w:t>Педагог фотографирует детей на фоне галереи</w:t>
            </w:r>
            <w:r>
              <w:t>.</w:t>
            </w:r>
          </w:p>
          <w:p w:rsidR="001565BA" w:rsidRDefault="001565BA" w:rsidP="00F63548">
            <w:pPr>
              <w:rPr>
                <w:rFonts w:ascii="Times New Roman" w:hAnsi="Times New Roman"/>
                <w:iCs/>
                <w:color w:val="211E1E"/>
                <w:sz w:val="28"/>
                <w:szCs w:val="28"/>
              </w:rPr>
            </w:pPr>
          </w:p>
          <w:p w:rsidR="001565BA" w:rsidRPr="00F63548" w:rsidRDefault="001565BA" w:rsidP="00F63548"/>
        </w:tc>
      </w:tr>
    </w:tbl>
    <w:p w:rsidR="00F4157B" w:rsidRDefault="00F4157B" w:rsidP="00683FE1">
      <w:pPr>
        <w:pStyle w:val="a3"/>
        <w:rPr>
          <w:rFonts w:ascii="Times New Roman" w:hAnsi="Times New Roman"/>
          <w:sz w:val="28"/>
          <w:szCs w:val="28"/>
        </w:rPr>
      </w:pPr>
    </w:p>
    <w:sectPr w:rsidR="00F4157B" w:rsidSect="00712F2A">
      <w:footerReference w:type="default" r:id="rId10"/>
      <w:pgSz w:w="16838" w:h="11906" w:orient="landscape"/>
      <w:pgMar w:top="567" w:right="720" w:bottom="567" w:left="720" w:header="709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5D6" w:rsidRDefault="00C825D6" w:rsidP="00230A1C">
      <w:pPr>
        <w:spacing w:after="0" w:line="240" w:lineRule="auto"/>
      </w:pPr>
      <w:r>
        <w:separator/>
      </w:r>
    </w:p>
  </w:endnote>
  <w:endnote w:type="continuationSeparator" w:id="1">
    <w:p w:rsidR="00C825D6" w:rsidRDefault="00C825D6" w:rsidP="00230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16779"/>
      <w:docPartObj>
        <w:docPartGallery w:val="Page Numbers (Bottom of Page)"/>
        <w:docPartUnique/>
      </w:docPartObj>
    </w:sdtPr>
    <w:sdtContent>
      <w:p w:rsidR="00712F2A" w:rsidRDefault="00712F2A">
        <w:pPr>
          <w:pStyle w:val="a8"/>
          <w:jc w:val="center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BB178E" w:rsidRDefault="00BB178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5D6" w:rsidRDefault="00C825D6" w:rsidP="00230A1C">
      <w:pPr>
        <w:spacing w:after="0" w:line="240" w:lineRule="auto"/>
      </w:pPr>
      <w:r>
        <w:separator/>
      </w:r>
    </w:p>
  </w:footnote>
  <w:footnote w:type="continuationSeparator" w:id="1">
    <w:p w:rsidR="00C825D6" w:rsidRDefault="00C825D6" w:rsidP="00230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29FC"/>
    <w:multiLevelType w:val="hybridMultilevel"/>
    <w:tmpl w:val="6E6CC0AC"/>
    <w:lvl w:ilvl="0" w:tplc="3B6E33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33936"/>
    <w:multiLevelType w:val="hybridMultilevel"/>
    <w:tmpl w:val="31528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01125"/>
    <w:multiLevelType w:val="hybridMultilevel"/>
    <w:tmpl w:val="06962720"/>
    <w:lvl w:ilvl="0" w:tplc="06462D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0284C"/>
    <w:multiLevelType w:val="multilevel"/>
    <w:tmpl w:val="583A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A91646"/>
    <w:multiLevelType w:val="hybridMultilevel"/>
    <w:tmpl w:val="988CCBEE"/>
    <w:lvl w:ilvl="0" w:tplc="033A30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57121"/>
    <w:multiLevelType w:val="hybridMultilevel"/>
    <w:tmpl w:val="8BC233A4"/>
    <w:lvl w:ilvl="0" w:tplc="61F09D22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04550"/>
    <w:multiLevelType w:val="hybridMultilevel"/>
    <w:tmpl w:val="C786D9F6"/>
    <w:lvl w:ilvl="0" w:tplc="3E8833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A5177"/>
    <w:multiLevelType w:val="hybridMultilevel"/>
    <w:tmpl w:val="9326926C"/>
    <w:lvl w:ilvl="0" w:tplc="33CC89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96716"/>
    <w:multiLevelType w:val="hybridMultilevel"/>
    <w:tmpl w:val="E6144786"/>
    <w:lvl w:ilvl="0" w:tplc="331C391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31F93"/>
    <w:multiLevelType w:val="hybridMultilevel"/>
    <w:tmpl w:val="1414C8CE"/>
    <w:lvl w:ilvl="0" w:tplc="6D26C0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D029E"/>
    <w:multiLevelType w:val="hybridMultilevel"/>
    <w:tmpl w:val="A5AEA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013A8"/>
    <w:multiLevelType w:val="hybridMultilevel"/>
    <w:tmpl w:val="31202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6387F"/>
    <w:multiLevelType w:val="hybridMultilevel"/>
    <w:tmpl w:val="AAA625CA"/>
    <w:lvl w:ilvl="0" w:tplc="17D21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D568B9"/>
    <w:multiLevelType w:val="hybridMultilevel"/>
    <w:tmpl w:val="8E22276E"/>
    <w:lvl w:ilvl="0" w:tplc="A0BCB5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B10F6"/>
    <w:multiLevelType w:val="hybridMultilevel"/>
    <w:tmpl w:val="B99E8728"/>
    <w:lvl w:ilvl="0" w:tplc="AE9884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F562C"/>
    <w:multiLevelType w:val="hybridMultilevel"/>
    <w:tmpl w:val="29D66A40"/>
    <w:lvl w:ilvl="0" w:tplc="1C1CE78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30CE3"/>
    <w:multiLevelType w:val="hybridMultilevel"/>
    <w:tmpl w:val="DE108982"/>
    <w:lvl w:ilvl="0" w:tplc="64A46F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27CC1"/>
    <w:multiLevelType w:val="hybridMultilevel"/>
    <w:tmpl w:val="89783FC4"/>
    <w:lvl w:ilvl="0" w:tplc="A9E400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D47ABC"/>
    <w:multiLevelType w:val="hybridMultilevel"/>
    <w:tmpl w:val="C1682B94"/>
    <w:lvl w:ilvl="0" w:tplc="45702F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12"/>
  </w:num>
  <w:num w:numId="5">
    <w:abstractNumId w:val="10"/>
  </w:num>
  <w:num w:numId="6">
    <w:abstractNumId w:val="5"/>
  </w:num>
  <w:num w:numId="7">
    <w:abstractNumId w:val="7"/>
  </w:num>
  <w:num w:numId="8">
    <w:abstractNumId w:val="16"/>
  </w:num>
  <w:num w:numId="9">
    <w:abstractNumId w:val="15"/>
  </w:num>
  <w:num w:numId="10">
    <w:abstractNumId w:val="9"/>
  </w:num>
  <w:num w:numId="11">
    <w:abstractNumId w:val="2"/>
  </w:num>
  <w:num w:numId="12">
    <w:abstractNumId w:val="8"/>
  </w:num>
  <w:num w:numId="13">
    <w:abstractNumId w:val="4"/>
  </w:num>
  <w:num w:numId="14">
    <w:abstractNumId w:val="0"/>
  </w:num>
  <w:num w:numId="15">
    <w:abstractNumId w:val="14"/>
  </w:num>
  <w:num w:numId="16">
    <w:abstractNumId w:val="13"/>
  </w:num>
  <w:num w:numId="17">
    <w:abstractNumId w:val="6"/>
  </w:num>
  <w:num w:numId="18">
    <w:abstractNumId w:val="1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3FE1"/>
    <w:rsid w:val="0000220C"/>
    <w:rsid w:val="00002AAF"/>
    <w:rsid w:val="0002218E"/>
    <w:rsid w:val="00064AF8"/>
    <w:rsid w:val="000776A5"/>
    <w:rsid w:val="00082B2E"/>
    <w:rsid w:val="00083854"/>
    <w:rsid w:val="00086F86"/>
    <w:rsid w:val="00096EB9"/>
    <w:rsid w:val="00097184"/>
    <w:rsid w:val="000A505D"/>
    <w:rsid w:val="000B1F41"/>
    <w:rsid w:val="000B2C1D"/>
    <w:rsid w:val="000D231A"/>
    <w:rsid w:val="000D2343"/>
    <w:rsid w:val="000F097A"/>
    <w:rsid w:val="00100563"/>
    <w:rsid w:val="0010199E"/>
    <w:rsid w:val="0011222C"/>
    <w:rsid w:val="0012418D"/>
    <w:rsid w:val="001359BF"/>
    <w:rsid w:val="00146816"/>
    <w:rsid w:val="0015030E"/>
    <w:rsid w:val="00153264"/>
    <w:rsid w:val="001565BA"/>
    <w:rsid w:val="00161BCF"/>
    <w:rsid w:val="0016365D"/>
    <w:rsid w:val="00165394"/>
    <w:rsid w:val="00180B03"/>
    <w:rsid w:val="00190338"/>
    <w:rsid w:val="001B4942"/>
    <w:rsid w:val="001C572F"/>
    <w:rsid w:val="001C5FDD"/>
    <w:rsid w:val="001C6DE7"/>
    <w:rsid w:val="001D01E1"/>
    <w:rsid w:val="001D048C"/>
    <w:rsid w:val="001D4F46"/>
    <w:rsid w:val="001E0085"/>
    <w:rsid w:val="001E28BD"/>
    <w:rsid w:val="001E3989"/>
    <w:rsid w:val="001E463D"/>
    <w:rsid w:val="001F068F"/>
    <w:rsid w:val="001F086D"/>
    <w:rsid w:val="001F0A0C"/>
    <w:rsid w:val="001F244E"/>
    <w:rsid w:val="001F681E"/>
    <w:rsid w:val="002011C8"/>
    <w:rsid w:val="0020171A"/>
    <w:rsid w:val="002054AB"/>
    <w:rsid w:val="002108DE"/>
    <w:rsid w:val="002113FB"/>
    <w:rsid w:val="002139BD"/>
    <w:rsid w:val="00220BE5"/>
    <w:rsid w:val="00230A1C"/>
    <w:rsid w:val="0026399F"/>
    <w:rsid w:val="00273207"/>
    <w:rsid w:val="0027456E"/>
    <w:rsid w:val="00275AE8"/>
    <w:rsid w:val="00280542"/>
    <w:rsid w:val="002824FD"/>
    <w:rsid w:val="00292854"/>
    <w:rsid w:val="00293E10"/>
    <w:rsid w:val="002B5609"/>
    <w:rsid w:val="002D0EF6"/>
    <w:rsid w:val="002D34EB"/>
    <w:rsid w:val="002D5D11"/>
    <w:rsid w:val="002D7F12"/>
    <w:rsid w:val="00311599"/>
    <w:rsid w:val="00316284"/>
    <w:rsid w:val="00316825"/>
    <w:rsid w:val="00322C51"/>
    <w:rsid w:val="00323356"/>
    <w:rsid w:val="00335C6A"/>
    <w:rsid w:val="003463CA"/>
    <w:rsid w:val="00366227"/>
    <w:rsid w:val="00386278"/>
    <w:rsid w:val="003922E5"/>
    <w:rsid w:val="003A2085"/>
    <w:rsid w:val="003A7362"/>
    <w:rsid w:val="003B3763"/>
    <w:rsid w:val="003B48B9"/>
    <w:rsid w:val="003C3A9E"/>
    <w:rsid w:val="003C47D5"/>
    <w:rsid w:val="003C5A5B"/>
    <w:rsid w:val="003C5E31"/>
    <w:rsid w:val="003D06D7"/>
    <w:rsid w:val="003D217A"/>
    <w:rsid w:val="003D7B1B"/>
    <w:rsid w:val="003E03A5"/>
    <w:rsid w:val="003E1DD7"/>
    <w:rsid w:val="003F50E4"/>
    <w:rsid w:val="003F78DC"/>
    <w:rsid w:val="0040561B"/>
    <w:rsid w:val="00421F4E"/>
    <w:rsid w:val="004221C5"/>
    <w:rsid w:val="0042541D"/>
    <w:rsid w:val="00426A7D"/>
    <w:rsid w:val="00430EA8"/>
    <w:rsid w:val="004317E2"/>
    <w:rsid w:val="004451A5"/>
    <w:rsid w:val="00445E05"/>
    <w:rsid w:val="00452C0E"/>
    <w:rsid w:val="004556DF"/>
    <w:rsid w:val="0045777E"/>
    <w:rsid w:val="00461309"/>
    <w:rsid w:val="004621B1"/>
    <w:rsid w:val="00470C75"/>
    <w:rsid w:val="00492E56"/>
    <w:rsid w:val="004949C2"/>
    <w:rsid w:val="004A2957"/>
    <w:rsid w:val="004A3F09"/>
    <w:rsid w:val="004A4B09"/>
    <w:rsid w:val="004A6DB2"/>
    <w:rsid w:val="004B5C59"/>
    <w:rsid w:val="004B763C"/>
    <w:rsid w:val="004C2D3E"/>
    <w:rsid w:val="004E22FE"/>
    <w:rsid w:val="004E38F4"/>
    <w:rsid w:val="004F195A"/>
    <w:rsid w:val="004F42F9"/>
    <w:rsid w:val="005105E7"/>
    <w:rsid w:val="00515459"/>
    <w:rsid w:val="00515555"/>
    <w:rsid w:val="0053503E"/>
    <w:rsid w:val="00543A68"/>
    <w:rsid w:val="00545834"/>
    <w:rsid w:val="0055187F"/>
    <w:rsid w:val="00561A7D"/>
    <w:rsid w:val="005642C2"/>
    <w:rsid w:val="00586166"/>
    <w:rsid w:val="00587E15"/>
    <w:rsid w:val="005B14F3"/>
    <w:rsid w:val="005B397B"/>
    <w:rsid w:val="005B6036"/>
    <w:rsid w:val="005C2518"/>
    <w:rsid w:val="005C6F0F"/>
    <w:rsid w:val="005C741C"/>
    <w:rsid w:val="005C7763"/>
    <w:rsid w:val="005C7D82"/>
    <w:rsid w:val="005D29E5"/>
    <w:rsid w:val="005E14E0"/>
    <w:rsid w:val="005E2059"/>
    <w:rsid w:val="005E6491"/>
    <w:rsid w:val="005F046A"/>
    <w:rsid w:val="005F3C14"/>
    <w:rsid w:val="00602528"/>
    <w:rsid w:val="00604796"/>
    <w:rsid w:val="00604D7A"/>
    <w:rsid w:val="00605951"/>
    <w:rsid w:val="00622C49"/>
    <w:rsid w:val="006268B0"/>
    <w:rsid w:val="00633BD1"/>
    <w:rsid w:val="00645B62"/>
    <w:rsid w:val="00652CC1"/>
    <w:rsid w:val="00661A24"/>
    <w:rsid w:val="006639A9"/>
    <w:rsid w:val="00665767"/>
    <w:rsid w:val="006662B9"/>
    <w:rsid w:val="00666553"/>
    <w:rsid w:val="00683417"/>
    <w:rsid w:val="00683FE1"/>
    <w:rsid w:val="006927D5"/>
    <w:rsid w:val="00693839"/>
    <w:rsid w:val="006B049D"/>
    <w:rsid w:val="006C52B6"/>
    <w:rsid w:val="006C725C"/>
    <w:rsid w:val="006D3F8C"/>
    <w:rsid w:val="006E18FC"/>
    <w:rsid w:val="006E3987"/>
    <w:rsid w:val="00700ABC"/>
    <w:rsid w:val="00712F2A"/>
    <w:rsid w:val="00721D50"/>
    <w:rsid w:val="00732EED"/>
    <w:rsid w:val="00743A40"/>
    <w:rsid w:val="00750EA6"/>
    <w:rsid w:val="0076246F"/>
    <w:rsid w:val="0076279B"/>
    <w:rsid w:val="007659EC"/>
    <w:rsid w:val="00774C00"/>
    <w:rsid w:val="00775AE3"/>
    <w:rsid w:val="007A3047"/>
    <w:rsid w:val="007B337E"/>
    <w:rsid w:val="007E428A"/>
    <w:rsid w:val="007E6E2F"/>
    <w:rsid w:val="00801B7F"/>
    <w:rsid w:val="00804AA3"/>
    <w:rsid w:val="00812CE3"/>
    <w:rsid w:val="008174C0"/>
    <w:rsid w:val="00820F69"/>
    <w:rsid w:val="008222B2"/>
    <w:rsid w:val="00834344"/>
    <w:rsid w:val="00835DD1"/>
    <w:rsid w:val="0085410A"/>
    <w:rsid w:val="00860502"/>
    <w:rsid w:val="00864CC3"/>
    <w:rsid w:val="00865F3E"/>
    <w:rsid w:val="0087134A"/>
    <w:rsid w:val="00893172"/>
    <w:rsid w:val="00895142"/>
    <w:rsid w:val="00895190"/>
    <w:rsid w:val="008A0FE3"/>
    <w:rsid w:val="008A51C5"/>
    <w:rsid w:val="008A5803"/>
    <w:rsid w:val="008C347A"/>
    <w:rsid w:val="008D5790"/>
    <w:rsid w:val="008E48F9"/>
    <w:rsid w:val="008E50E4"/>
    <w:rsid w:val="008E6C74"/>
    <w:rsid w:val="008F3801"/>
    <w:rsid w:val="0091027E"/>
    <w:rsid w:val="00910B5C"/>
    <w:rsid w:val="009161CE"/>
    <w:rsid w:val="009434F2"/>
    <w:rsid w:val="00944410"/>
    <w:rsid w:val="00945409"/>
    <w:rsid w:val="009466C6"/>
    <w:rsid w:val="00946E90"/>
    <w:rsid w:val="0096327D"/>
    <w:rsid w:val="009663CF"/>
    <w:rsid w:val="0098384F"/>
    <w:rsid w:val="009A655A"/>
    <w:rsid w:val="009B6210"/>
    <w:rsid w:val="009B6FC9"/>
    <w:rsid w:val="009C3C28"/>
    <w:rsid w:val="009D0478"/>
    <w:rsid w:val="009D44AA"/>
    <w:rsid w:val="009F715E"/>
    <w:rsid w:val="00A01ACA"/>
    <w:rsid w:val="00A130F2"/>
    <w:rsid w:val="00A15ED4"/>
    <w:rsid w:val="00A37BD5"/>
    <w:rsid w:val="00A4110E"/>
    <w:rsid w:val="00A4242F"/>
    <w:rsid w:val="00A43004"/>
    <w:rsid w:val="00A4671D"/>
    <w:rsid w:val="00A54100"/>
    <w:rsid w:val="00A715B1"/>
    <w:rsid w:val="00A75052"/>
    <w:rsid w:val="00A86131"/>
    <w:rsid w:val="00AA07EF"/>
    <w:rsid w:val="00AA41B4"/>
    <w:rsid w:val="00AA4F0C"/>
    <w:rsid w:val="00AA5ABF"/>
    <w:rsid w:val="00AD0D93"/>
    <w:rsid w:val="00AD2DE0"/>
    <w:rsid w:val="00AD38DE"/>
    <w:rsid w:val="00AD3DAA"/>
    <w:rsid w:val="00AD625B"/>
    <w:rsid w:val="00AE2B5D"/>
    <w:rsid w:val="00B1155A"/>
    <w:rsid w:val="00B14FDE"/>
    <w:rsid w:val="00B2431D"/>
    <w:rsid w:val="00B24E84"/>
    <w:rsid w:val="00B27DD1"/>
    <w:rsid w:val="00B30196"/>
    <w:rsid w:val="00B316E8"/>
    <w:rsid w:val="00B367FB"/>
    <w:rsid w:val="00B40662"/>
    <w:rsid w:val="00B42822"/>
    <w:rsid w:val="00B4746C"/>
    <w:rsid w:val="00B51E0E"/>
    <w:rsid w:val="00B616A9"/>
    <w:rsid w:val="00B63E9E"/>
    <w:rsid w:val="00B71FCE"/>
    <w:rsid w:val="00B72D8B"/>
    <w:rsid w:val="00B8416B"/>
    <w:rsid w:val="00B866DC"/>
    <w:rsid w:val="00B90FF8"/>
    <w:rsid w:val="00B9514F"/>
    <w:rsid w:val="00B96976"/>
    <w:rsid w:val="00BB178E"/>
    <w:rsid w:val="00BB18C0"/>
    <w:rsid w:val="00BB737F"/>
    <w:rsid w:val="00BB774C"/>
    <w:rsid w:val="00BC42E8"/>
    <w:rsid w:val="00BC661E"/>
    <w:rsid w:val="00BD174A"/>
    <w:rsid w:val="00BE28D9"/>
    <w:rsid w:val="00C0034B"/>
    <w:rsid w:val="00C05E97"/>
    <w:rsid w:val="00C07C08"/>
    <w:rsid w:val="00C118C4"/>
    <w:rsid w:val="00C1341B"/>
    <w:rsid w:val="00C2583C"/>
    <w:rsid w:val="00C3015B"/>
    <w:rsid w:val="00C36C0A"/>
    <w:rsid w:val="00C41F96"/>
    <w:rsid w:val="00C543C6"/>
    <w:rsid w:val="00C71336"/>
    <w:rsid w:val="00C805D6"/>
    <w:rsid w:val="00C8180E"/>
    <w:rsid w:val="00C825D6"/>
    <w:rsid w:val="00C860AC"/>
    <w:rsid w:val="00CC1D70"/>
    <w:rsid w:val="00CC7A5C"/>
    <w:rsid w:val="00CD0377"/>
    <w:rsid w:val="00CD740F"/>
    <w:rsid w:val="00CE044F"/>
    <w:rsid w:val="00CE4262"/>
    <w:rsid w:val="00CE5466"/>
    <w:rsid w:val="00CE5BB1"/>
    <w:rsid w:val="00CF5201"/>
    <w:rsid w:val="00D0229A"/>
    <w:rsid w:val="00D03554"/>
    <w:rsid w:val="00D211A0"/>
    <w:rsid w:val="00D26910"/>
    <w:rsid w:val="00D37D20"/>
    <w:rsid w:val="00D44CC1"/>
    <w:rsid w:val="00D63FD4"/>
    <w:rsid w:val="00D67EA1"/>
    <w:rsid w:val="00D72549"/>
    <w:rsid w:val="00D75BDE"/>
    <w:rsid w:val="00D7702E"/>
    <w:rsid w:val="00D80B48"/>
    <w:rsid w:val="00D85368"/>
    <w:rsid w:val="00D95E34"/>
    <w:rsid w:val="00DA1DB2"/>
    <w:rsid w:val="00DA5604"/>
    <w:rsid w:val="00DB5668"/>
    <w:rsid w:val="00DC739F"/>
    <w:rsid w:val="00DD46F0"/>
    <w:rsid w:val="00DD63D0"/>
    <w:rsid w:val="00DE653C"/>
    <w:rsid w:val="00DE69A3"/>
    <w:rsid w:val="00DE7089"/>
    <w:rsid w:val="00DF5258"/>
    <w:rsid w:val="00DF6110"/>
    <w:rsid w:val="00E1444C"/>
    <w:rsid w:val="00E20D7A"/>
    <w:rsid w:val="00E24685"/>
    <w:rsid w:val="00E27B0A"/>
    <w:rsid w:val="00E34F90"/>
    <w:rsid w:val="00E50A7E"/>
    <w:rsid w:val="00E67882"/>
    <w:rsid w:val="00E71770"/>
    <w:rsid w:val="00E73513"/>
    <w:rsid w:val="00E840B0"/>
    <w:rsid w:val="00E903DC"/>
    <w:rsid w:val="00E91191"/>
    <w:rsid w:val="00EC0184"/>
    <w:rsid w:val="00EC32CE"/>
    <w:rsid w:val="00EC621C"/>
    <w:rsid w:val="00EC667F"/>
    <w:rsid w:val="00ED7D3C"/>
    <w:rsid w:val="00EE1117"/>
    <w:rsid w:val="00EE15F3"/>
    <w:rsid w:val="00EE5DBB"/>
    <w:rsid w:val="00EF139F"/>
    <w:rsid w:val="00EF27CC"/>
    <w:rsid w:val="00EF646D"/>
    <w:rsid w:val="00F02EB5"/>
    <w:rsid w:val="00F03CA4"/>
    <w:rsid w:val="00F05323"/>
    <w:rsid w:val="00F05FC0"/>
    <w:rsid w:val="00F240B7"/>
    <w:rsid w:val="00F241F1"/>
    <w:rsid w:val="00F24A89"/>
    <w:rsid w:val="00F279F2"/>
    <w:rsid w:val="00F4157B"/>
    <w:rsid w:val="00F43879"/>
    <w:rsid w:val="00F53482"/>
    <w:rsid w:val="00F53AE7"/>
    <w:rsid w:val="00F56E65"/>
    <w:rsid w:val="00F6010A"/>
    <w:rsid w:val="00F63548"/>
    <w:rsid w:val="00F70CCC"/>
    <w:rsid w:val="00F72F45"/>
    <w:rsid w:val="00F75E9B"/>
    <w:rsid w:val="00F80F0D"/>
    <w:rsid w:val="00F9167E"/>
    <w:rsid w:val="00FC29C6"/>
    <w:rsid w:val="00FC584E"/>
    <w:rsid w:val="00FD2579"/>
    <w:rsid w:val="00FD7539"/>
    <w:rsid w:val="00FD7B34"/>
    <w:rsid w:val="00FD7C4A"/>
    <w:rsid w:val="00FE140A"/>
    <w:rsid w:val="00FE3EB6"/>
    <w:rsid w:val="00FE7142"/>
    <w:rsid w:val="00FE736D"/>
    <w:rsid w:val="00FE7CBB"/>
    <w:rsid w:val="00FF438C"/>
    <w:rsid w:val="00FF5D07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FE1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locked/>
    <w:rsid w:val="001F244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83FE1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B1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8C0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F244E"/>
    <w:rPr>
      <w:rFonts w:ascii="Times New Roman" w:eastAsia="Times New Roman" w:hAnsi="Times New Roman"/>
      <w:b/>
      <w:bCs/>
      <w:sz w:val="36"/>
      <w:szCs w:val="36"/>
    </w:rPr>
  </w:style>
  <w:style w:type="paragraph" w:styleId="a6">
    <w:name w:val="header"/>
    <w:basedOn w:val="a"/>
    <w:link w:val="a7"/>
    <w:uiPriority w:val="99"/>
    <w:unhideWhenUsed/>
    <w:rsid w:val="00230A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0A1C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30A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0A1C"/>
    <w:rPr>
      <w:rFonts w:eastAsia="Times New Roman"/>
      <w:sz w:val="22"/>
      <w:szCs w:val="22"/>
    </w:rPr>
  </w:style>
  <w:style w:type="paragraph" w:styleId="aa">
    <w:name w:val="Normal (Web)"/>
    <w:basedOn w:val="a"/>
    <w:uiPriority w:val="99"/>
    <w:rsid w:val="003C3A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3C3A9E"/>
  </w:style>
  <w:style w:type="character" w:styleId="ab">
    <w:name w:val="Emphasis"/>
    <w:basedOn w:val="a0"/>
    <w:uiPriority w:val="20"/>
    <w:qFormat/>
    <w:locked/>
    <w:rsid w:val="00BE28D9"/>
    <w:rPr>
      <w:i/>
      <w:iCs/>
    </w:rPr>
  </w:style>
  <w:style w:type="character" w:styleId="ac">
    <w:name w:val="Strong"/>
    <w:basedOn w:val="a0"/>
    <w:uiPriority w:val="22"/>
    <w:qFormat/>
    <w:locked/>
    <w:rsid w:val="00FF438C"/>
    <w:rPr>
      <w:rFonts w:cs="Times New Roman"/>
      <w:b/>
      <w:bCs/>
    </w:rPr>
  </w:style>
  <w:style w:type="paragraph" w:customStyle="1" w:styleId="c5">
    <w:name w:val="c5"/>
    <w:basedOn w:val="a"/>
    <w:rsid w:val="009A65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5F3C14"/>
  </w:style>
  <w:style w:type="paragraph" w:styleId="ad">
    <w:name w:val="List Paragraph"/>
    <w:basedOn w:val="a"/>
    <w:uiPriority w:val="34"/>
    <w:qFormat/>
    <w:rsid w:val="00AA5ABF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c9">
    <w:name w:val="c9"/>
    <w:basedOn w:val="a"/>
    <w:rsid w:val="00820F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E67882"/>
    <w:rPr>
      <w:color w:val="0000FF"/>
      <w:u w:val="single"/>
    </w:rPr>
  </w:style>
  <w:style w:type="table" w:styleId="af">
    <w:name w:val="Table Grid"/>
    <w:basedOn w:val="a1"/>
    <w:uiPriority w:val="59"/>
    <w:locked/>
    <w:rsid w:val="003B48B9"/>
    <w:rPr>
      <w:rFonts w:ascii="Times New Roman" w:eastAsiaTheme="minorHAnsi" w:hAnsi="Times New Roman" w:cstheme="minorBidi"/>
      <w:sz w:val="24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1122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1122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47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ochka.vesnynk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s37.educru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DC810-BE1C-4CEA-A61E-01CA8242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1</TotalTime>
  <Pages>1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9</cp:revision>
  <cp:lastPrinted>2020-12-17T05:21:00Z</cp:lastPrinted>
  <dcterms:created xsi:type="dcterms:W3CDTF">2015-10-07T13:04:00Z</dcterms:created>
  <dcterms:modified xsi:type="dcterms:W3CDTF">2020-12-17T05:23:00Z</dcterms:modified>
</cp:coreProperties>
</file>